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E4" w:rsidRPr="0004393E" w:rsidRDefault="00B42DD0">
      <w:pPr>
        <w:rPr>
          <w:rFonts w:ascii="Arial" w:hAnsi="Arial" w:cs="Arial"/>
        </w:rPr>
      </w:pPr>
      <w:r w:rsidRPr="0004393E">
        <w:rPr>
          <w:rFonts w:ascii="Arial" w:hAnsi="Arial" w:cs="Arial"/>
        </w:rPr>
        <w:t xml:space="preserve">                                                                              </w:t>
      </w:r>
    </w:p>
    <w:p w:rsidR="00B37DCD" w:rsidRPr="0004393E" w:rsidRDefault="00272E5B">
      <w:pPr>
        <w:rPr>
          <w:rFonts w:ascii="Arial" w:hAnsi="Arial" w:cs="Arial"/>
        </w:rPr>
      </w:pPr>
      <w:r w:rsidRPr="0004393E">
        <w:rPr>
          <w:rFonts w:ascii="Arial" w:hAnsi="Arial" w:cs="Arial"/>
        </w:rPr>
        <w:t xml:space="preserve"> </w:t>
      </w:r>
    </w:p>
    <w:p w:rsidR="00B37DCD" w:rsidRPr="0004393E" w:rsidRDefault="00B37DCD">
      <w:pPr>
        <w:rPr>
          <w:rFonts w:ascii="Arial" w:hAnsi="Arial" w:cs="Arial"/>
        </w:rPr>
      </w:pPr>
    </w:p>
    <w:p w:rsidR="00B37DCD" w:rsidRPr="0004393E" w:rsidRDefault="00B37DCD">
      <w:pPr>
        <w:rPr>
          <w:rFonts w:ascii="Arial" w:hAnsi="Arial" w:cs="Arial"/>
        </w:rPr>
      </w:pPr>
    </w:p>
    <w:p w:rsidR="00311024" w:rsidRPr="0004393E" w:rsidRDefault="00311024">
      <w:pPr>
        <w:pStyle w:val="Heading7"/>
        <w:jc w:val="center"/>
        <w:rPr>
          <w:rFonts w:ascii="Arial" w:hAnsi="Arial" w:cs="Arial"/>
          <w:u w:val="none"/>
        </w:rPr>
      </w:pPr>
    </w:p>
    <w:p w:rsidR="00311024" w:rsidRPr="0004393E" w:rsidRDefault="00311024">
      <w:pPr>
        <w:pStyle w:val="Heading7"/>
        <w:jc w:val="center"/>
        <w:rPr>
          <w:rFonts w:ascii="Arial" w:hAnsi="Arial" w:cs="Arial"/>
          <w:u w:val="none"/>
        </w:rPr>
      </w:pPr>
    </w:p>
    <w:p w:rsidR="00311024" w:rsidRPr="0004393E" w:rsidRDefault="00311024">
      <w:pPr>
        <w:pStyle w:val="Heading7"/>
        <w:jc w:val="center"/>
        <w:rPr>
          <w:rFonts w:ascii="Arial" w:hAnsi="Arial" w:cs="Arial"/>
          <w:u w:val="none"/>
        </w:rPr>
      </w:pPr>
    </w:p>
    <w:p w:rsidR="00B37DCD" w:rsidRPr="0004393E" w:rsidRDefault="0096600B" w:rsidP="001A3221">
      <w:pPr>
        <w:pStyle w:val="Heading1"/>
        <w:rPr>
          <w:rFonts w:ascii="Arial" w:hAnsi="Arial" w:cs="Arial"/>
          <w:sz w:val="72"/>
        </w:rPr>
      </w:pPr>
      <w:r w:rsidRPr="0004393E">
        <w:rPr>
          <w:rFonts w:ascii="Arial" w:hAnsi="Arial" w:cs="Arial"/>
          <w:noProof/>
          <w:lang w:eastAsia="en-GB"/>
        </w:rPr>
        <w:drawing>
          <wp:inline distT="0" distB="0" distL="0" distR="0">
            <wp:extent cx="1706880" cy="1958340"/>
            <wp:effectExtent l="0" t="0" r="7620" b="3810"/>
            <wp:docPr id="1" name="Picture 1" descr="Metro Logo v2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o Logo v2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CD" w:rsidRPr="0004393E" w:rsidRDefault="00B37DCD">
      <w:pPr>
        <w:rPr>
          <w:rFonts w:ascii="Arial" w:hAnsi="Arial" w:cs="Arial"/>
          <w:b/>
          <w:bCs/>
          <w:sz w:val="48"/>
        </w:rPr>
      </w:pPr>
    </w:p>
    <w:p w:rsidR="00B37DCD" w:rsidRPr="0004393E" w:rsidRDefault="00B37DCD">
      <w:pPr>
        <w:pStyle w:val="Heading1"/>
        <w:rPr>
          <w:rFonts w:ascii="Arial" w:hAnsi="Arial" w:cs="Arial"/>
          <w:sz w:val="48"/>
        </w:rPr>
      </w:pPr>
      <w:r w:rsidRPr="0004393E">
        <w:rPr>
          <w:rFonts w:ascii="Arial" w:hAnsi="Arial" w:cs="Arial"/>
          <w:sz w:val="48"/>
        </w:rPr>
        <w:t>ROAD WORKS, CLOSURES</w:t>
      </w:r>
    </w:p>
    <w:p w:rsidR="00B37DCD" w:rsidRPr="0004393E" w:rsidRDefault="00B37DCD">
      <w:pPr>
        <w:rPr>
          <w:rFonts w:ascii="Arial" w:hAnsi="Arial" w:cs="Arial"/>
          <w:b/>
          <w:bCs/>
          <w:sz w:val="48"/>
        </w:rPr>
      </w:pPr>
    </w:p>
    <w:p w:rsidR="00B37DCD" w:rsidRPr="0004393E" w:rsidRDefault="00B37DCD">
      <w:pPr>
        <w:pStyle w:val="Heading6"/>
        <w:jc w:val="center"/>
        <w:rPr>
          <w:rFonts w:ascii="Arial" w:hAnsi="Arial" w:cs="Arial"/>
          <w:sz w:val="48"/>
        </w:rPr>
      </w:pPr>
      <w:r w:rsidRPr="0004393E">
        <w:rPr>
          <w:rFonts w:ascii="Arial" w:hAnsi="Arial" w:cs="Arial"/>
          <w:sz w:val="48"/>
        </w:rPr>
        <w:t>AND SPECIAL EVENTS IN</w:t>
      </w:r>
    </w:p>
    <w:p w:rsidR="00B37DCD" w:rsidRPr="0004393E" w:rsidRDefault="00B37DCD">
      <w:pPr>
        <w:rPr>
          <w:rFonts w:ascii="Arial" w:hAnsi="Arial" w:cs="Arial"/>
          <w:b/>
          <w:bCs/>
          <w:sz w:val="48"/>
        </w:rPr>
      </w:pPr>
    </w:p>
    <w:p w:rsidR="00B37DCD" w:rsidRPr="0004393E" w:rsidRDefault="00B37DCD">
      <w:pPr>
        <w:pStyle w:val="Heading6"/>
        <w:jc w:val="center"/>
        <w:rPr>
          <w:rFonts w:ascii="Arial" w:hAnsi="Arial" w:cs="Arial"/>
          <w:sz w:val="48"/>
        </w:rPr>
      </w:pPr>
      <w:r w:rsidRPr="0004393E">
        <w:rPr>
          <w:rFonts w:ascii="Arial" w:hAnsi="Arial" w:cs="Arial"/>
          <w:sz w:val="48"/>
        </w:rPr>
        <w:t>WAKEFIELD DISTRICT</w:t>
      </w:r>
    </w:p>
    <w:p w:rsidR="00B37DCD" w:rsidRPr="0004393E" w:rsidRDefault="00B37DCD">
      <w:pPr>
        <w:rPr>
          <w:rFonts w:ascii="Arial" w:hAnsi="Arial" w:cs="Arial"/>
          <w:b/>
          <w:bCs/>
          <w:sz w:val="48"/>
        </w:rPr>
      </w:pPr>
    </w:p>
    <w:p w:rsidR="0043259F" w:rsidRPr="0004393E" w:rsidRDefault="00BA7C22" w:rsidP="00BA7C22">
      <w:pPr>
        <w:pStyle w:val="Heading5"/>
        <w:ind w:left="720"/>
        <w:rPr>
          <w:sz w:val="48"/>
        </w:rPr>
      </w:pPr>
      <w:r w:rsidRPr="0004393E">
        <w:rPr>
          <w:sz w:val="48"/>
        </w:rPr>
        <w:t xml:space="preserve">     From:</w:t>
      </w:r>
      <w:r w:rsidRPr="0004393E">
        <w:rPr>
          <w:sz w:val="48"/>
        </w:rPr>
        <w:tab/>
      </w:r>
      <w:r w:rsidR="00101981" w:rsidRPr="0004393E">
        <w:rPr>
          <w:sz w:val="48"/>
        </w:rPr>
        <w:t xml:space="preserve"> </w:t>
      </w:r>
      <w:r w:rsidR="008D0710">
        <w:rPr>
          <w:sz w:val="48"/>
        </w:rPr>
        <w:t>21</w:t>
      </w:r>
      <w:r w:rsidR="008D0710" w:rsidRPr="008D0710">
        <w:rPr>
          <w:sz w:val="48"/>
          <w:vertAlign w:val="superscript"/>
        </w:rPr>
        <w:t>st</w:t>
      </w:r>
      <w:r w:rsidR="008D0710">
        <w:rPr>
          <w:sz w:val="48"/>
        </w:rPr>
        <w:t xml:space="preserve"> </w:t>
      </w:r>
      <w:r w:rsidR="00AF3792">
        <w:rPr>
          <w:sz w:val="48"/>
        </w:rPr>
        <w:t>November</w:t>
      </w:r>
      <w:r w:rsidR="00676D18">
        <w:rPr>
          <w:sz w:val="48"/>
        </w:rPr>
        <w:t xml:space="preserve"> </w:t>
      </w:r>
      <w:r w:rsidR="00E063CA" w:rsidRPr="0004393E">
        <w:rPr>
          <w:sz w:val="48"/>
        </w:rPr>
        <w:t>201</w:t>
      </w:r>
      <w:r w:rsidR="00F12A10">
        <w:rPr>
          <w:sz w:val="48"/>
        </w:rPr>
        <w:t>9</w:t>
      </w:r>
    </w:p>
    <w:p w:rsidR="00B37DCD" w:rsidRPr="0004393E" w:rsidRDefault="006A5995" w:rsidP="00F912CD">
      <w:pPr>
        <w:tabs>
          <w:tab w:val="left" w:pos="3282"/>
        </w:tabs>
        <w:ind w:left="720" w:firstLine="720"/>
        <w:jc w:val="center"/>
        <w:rPr>
          <w:rFonts w:ascii="Arial" w:hAnsi="Arial" w:cs="Arial"/>
          <w:b/>
          <w:bCs/>
          <w:sz w:val="48"/>
        </w:rPr>
      </w:pPr>
      <w:r w:rsidRPr="0004393E">
        <w:rPr>
          <w:rFonts w:ascii="Arial" w:hAnsi="Arial" w:cs="Arial"/>
          <w:b/>
          <w:bCs/>
          <w:sz w:val="48"/>
        </w:rPr>
        <w:tab/>
      </w:r>
    </w:p>
    <w:p w:rsidR="00B37DCD" w:rsidRPr="0004393E" w:rsidRDefault="006E15C3" w:rsidP="006E15C3">
      <w:pPr>
        <w:pStyle w:val="BodyTextIndent"/>
        <w:ind w:left="720" w:firstLine="720"/>
        <w:rPr>
          <w:b/>
          <w:bCs/>
          <w:sz w:val="48"/>
        </w:rPr>
      </w:pPr>
      <w:r w:rsidRPr="0004393E">
        <w:rPr>
          <w:b/>
          <w:bCs/>
          <w:sz w:val="48"/>
        </w:rPr>
        <w:t xml:space="preserve">  </w:t>
      </w:r>
      <w:r w:rsidR="006A5995" w:rsidRPr="0004393E">
        <w:rPr>
          <w:b/>
          <w:bCs/>
          <w:sz w:val="48"/>
        </w:rPr>
        <w:t>To:</w:t>
      </w:r>
      <w:r w:rsidR="000F60D3" w:rsidRPr="0004393E">
        <w:rPr>
          <w:b/>
          <w:bCs/>
          <w:sz w:val="48"/>
        </w:rPr>
        <w:t xml:space="preserve"> </w:t>
      </w:r>
      <w:r w:rsidR="0006198A" w:rsidRPr="0004393E">
        <w:rPr>
          <w:b/>
          <w:bCs/>
          <w:sz w:val="48"/>
        </w:rPr>
        <w:tab/>
      </w:r>
      <w:r w:rsidR="00C83533">
        <w:rPr>
          <w:b/>
          <w:bCs/>
          <w:sz w:val="48"/>
        </w:rPr>
        <w:t xml:space="preserve"> </w:t>
      </w:r>
      <w:r w:rsidR="008D0710">
        <w:rPr>
          <w:b/>
          <w:bCs/>
          <w:sz w:val="48"/>
        </w:rPr>
        <w:t>7</w:t>
      </w:r>
      <w:r w:rsidR="008D0710" w:rsidRPr="008D0710">
        <w:rPr>
          <w:b/>
          <w:bCs/>
          <w:sz w:val="48"/>
          <w:vertAlign w:val="superscript"/>
        </w:rPr>
        <w:t>th</w:t>
      </w:r>
      <w:r w:rsidR="008D0710">
        <w:rPr>
          <w:b/>
          <w:bCs/>
          <w:sz w:val="48"/>
        </w:rPr>
        <w:t xml:space="preserve"> January</w:t>
      </w:r>
      <w:r w:rsidR="00F67F94">
        <w:rPr>
          <w:b/>
          <w:bCs/>
          <w:sz w:val="48"/>
        </w:rPr>
        <w:t xml:space="preserve"> </w:t>
      </w:r>
      <w:r w:rsidR="008D0710">
        <w:rPr>
          <w:b/>
          <w:bCs/>
          <w:sz w:val="48"/>
        </w:rPr>
        <w:t>2020</w:t>
      </w:r>
    </w:p>
    <w:p w:rsidR="00B37DCD" w:rsidRPr="0004393E" w:rsidRDefault="00B37DCD">
      <w:pPr>
        <w:pStyle w:val="BodyTextIndent"/>
        <w:ind w:left="0" w:firstLine="1440"/>
        <w:rPr>
          <w:b/>
          <w:bCs/>
        </w:rPr>
      </w:pPr>
    </w:p>
    <w:p w:rsidR="00B37DCD" w:rsidRPr="0004393E" w:rsidRDefault="00B37DCD">
      <w:pPr>
        <w:pStyle w:val="BodyTextIndent"/>
        <w:ind w:left="0" w:firstLine="1440"/>
        <w:rPr>
          <w:b/>
          <w:bCs/>
        </w:rPr>
      </w:pPr>
    </w:p>
    <w:p w:rsidR="00B37DCD" w:rsidRPr="0004393E" w:rsidRDefault="00B37DCD">
      <w:pPr>
        <w:pStyle w:val="BodyTextIndent"/>
        <w:ind w:left="0" w:firstLine="1440"/>
        <w:rPr>
          <w:b/>
          <w:bCs/>
        </w:rPr>
      </w:pPr>
    </w:p>
    <w:p w:rsidR="00B37DCD" w:rsidRPr="0004393E" w:rsidRDefault="00B37DCD">
      <w:pPr>
        <w:pStyle w:val="BodyTextIndent"/>
        <w:ind w:left="0" w:firstLine="1440"/>
        <w:rPr>
          <w:b/>
          <w:bCs/>
        </w:rPr>
      </w:pPr>
    </w:p>
    <w:p w:rsidR="00B37DCD" w:rsidRPr="0004393E" w:rsidRDefault="00B37DCD">
      <w:pPr>
        <w:pStyle w:val="BodyTextIndent"/>
        <w:ind w:left="0" w:firstLine="1440"/>
        <w:rPr>
          <w:b/>
          <w:bCs/>
        </w:rPr>
      </w:pPr>
    </w:p>
    <w:p w:rsidR="00B37DCD" w:rsidRPr="0004393E" w:rsidRDefault="00B37DCD">
      <w:pPr>
        <w:pStyle w:val="BodyTextIndent"/>
        <w:ind w:left="0" w:firstLine="1440"/>
        <w:rPr>
          <w:b/>
          <w:bCs/>
        </w:rPr>
      </w:pPr>
    </w:p>
    <w:p w:rsidR="00B37DCD" w:rsidRPr="0004393E" w:rsidRDefault="00B37DCD">
      <w:pPr>
        <w:pStyle w:val="BodyTextIndent"/>
        <w:ind w:left="0" w:firstLine="1440"/>
        <w:rPr>
          <w:b/>
          <w:bCs/>
        </w:rPr>
      </w:pPr>
    </w:p>
    <w:p w:rsidR="00B37DCD" w:rsidRPr="0004393E" w:rsidRDefault="00B37DCD">
      <w:pPr>
        <w:pStyle w:val="BodyTextIndent"/>
        <w:ind w:left="0" w:firstLine="1440"/>
        <w:rPr>
          <w:b/>
          <w:bCs/>
        </w:rPr>
      </w:pPr>
    </w:p>
    <w:p w:rsidR="00B37DCD" w:rsidRPr="0004393E" w:rsidRDefault="00B37DCD">
      <w:pPr>
        <w:pStyle w:val="BodyTextIndent"/>
        <w:ind w:left="0" w:firstLine="1440"/>
        <w:rPr>
          <w:sz w:val="28"/>
        </w:rPr>
      </w:pPr>
      <w:r w:rsidRPr="0004393E">
        <w:rPr>
          <w:b/>
          <w:bCs/>
        </w:rPr>
        <w:br/>
      </w:r>
      <w:r w:rsidRPr="0004393E">
        <w:rPr>
          <w:sz w:val="28"/>
        </w:rPr>
        <w:t xml:space="preserve">Issued by </w:t>
      </w:r>
      <w:r w:rsidRPr="0004393E">
        <w:rPr>
          <w:b/>
          <w:bCs/>
          <w:sz w:val="28"/>
        </w:rPr>
        <w:t>Metro</w:t>
      </w:r>
    </w:p>
    <w:p w:rsidR="00B37DCD" w:rsidRPr="0004393E" w:rsidRDefault="00B37DCD">
      <w:pPr>
        <w:pStyle w:val="Heading3"/>
        <w:rPr>
          <w:rFonts w:ascii="Arial" w:hAnsi="Arial" w:cs="Arial"/>
          <w:sz w:val="28"/>
        </w:rPr>
      </w:pPr>
    </w:p>
    <w:p w:rsidR="00B37DCD" w:rsidRPr="0004393E" w:rsidRDefault="00B37DCD">
      <w:pPr>
        <w:pStyle w:val="Heading3"/>
        <w:rPr>
          <w:rFonts w:ascii="Arial" w:hAnsi="Arial" w:cs="Arial"/>
          <w:sz w:val="28"/>
        </w:rPr>
      </w:pPr>
      <w:r w:rsidRPr="0004393E">
        <w:rPr>
          <w:rFonts w:ascii="Arial" w:hAnsi="Arial" w:cs="Arial"/>
          <w:sz w:val="28"/>
        </w:rPr>
        <w:t xml:space="preserve">West Yorkshire </w:t>
      </w:r>
      <w:r w:rsidR="0031259E" w:rsidRPr="0004393E">
        <w:rPr>
          <w:rFonts w:ascii="Arial" w:hAnsi="Arial" w:cs="Arial"/>
          <w:sz w:val="28"/>
        </w:rPr>
        <w:t>Combined Authority</w:t>
      </w:r>
    </w:p>
    <w:p w:rsidR="00B37DCD" w:rsidRPr="0004393E" w:rsidRDefault="00B37DCD">
      <w:pPr>
        <w:pStyle w:val="Heading4"/>
        <w:rPr>
          <w:rFonts w:ascii="Arial" w:hAnsi="Arial" w:cs="Arial"/>
          <w:b w:val="0"/>
          <w:bCs w:val="0"/>
          <w:sz w:val="28"/>
        </w:rPr>
      </w:pPr>
      <w:r w:rsidRPr="0004393E">
        <w:rPr>
          <w:rFonts w:ascii="Arial" w:hAnsi="Arial" w:cs="Arial"/>
          <w:b w:val="0"/>
          <w:bCs w:val="0"/>
          <w:sz w:val="28"/>
        </w:rPr>
        <w:t>Wellington House</w:t>
      </w:r>
    </w:p>
    <w:p w:rsidR="00B37DCD" w:rsidRPr="0004393E" w:rsidRDefault="00B37DCD">
      <w:pPr>
        <w:rPr>
          <w:rFonts w:ascii="Arial" w:hAnsi="Arial" w:cs="Arial"/>
          <w:sz w:val="28"/>
        </w:rPr>
      </w:pPr>
      <w:r w:rsidRPr="0004393E">
        <w:rPr>
          <w:rFonts w:ascii="Arial" w:hAnsi="Arial" w:cs="Arial"/>
          <w:sz w:val="28"/>
        </w:rPr>
        <w:t>40 - 50 Wellington Street</w:t>
      </w:r>
    </w:p>
    <w:p w:rsidR="00B37DCD" w:rsidRPr="0004393E" w:rsidRDefault="00B37DCD">
      <w:pPr>
        <w:rPr>
          <w:rFonts w:ascii="Arial" w:hAnsi="Arial" w:cs="Arial"/>
          <w:sz w:val="28"/>
        </w:rPr>
      </w:pPr>
      <w:r w:rsidRPr="0004393E">
        <w:rPr>
          <w:rFonts w:ascii="Arial" w:hAnsi="Arial" w:cs="Arial"/>
          <w:sz w:val="28"/>
        </w:rPr>
        <w:t>LEEDS</w:t>
      </w:r>
    </w:p>
    <w:p w:rsidR="00B37DCD" w:rsidRPr="0004393E" w:rsidRDefault="00B37DCD">
      <w:pPr>
        <w:rPr>
          <w:rFonts w:ascii="Arial" w:hAnsi="Arial" w:cs="Arial"/>
          <w:sz w:val="28"/>
        </w:rPr>
      </w:pPr>
      <w:r w:rsidRPr="0004393E">
        <w:rPr>
          <w:rFonts w:ascii="Arial" w:hAnsi="Arial" w:cs="Arial"/>
          <w:sz w:val="28"/>
        </w:rPr>
        <w:t>LS1 2DE</w:t>
      </w:r>
    </w:p>
    <w:p w:rsidR="00B37DCD" w:rsidRPr="0004393E" w:rsidRDefault="00B37DCD">
      <w:pPr>
        <w:rPr>
          <w:rFonts w:ascii="Arial" w:hAnsi="Arial" w:cs="Arial"/>
          <w:sz w:val="28"/>
        </w:rPr>
      </w:pPr>
      <w:r w:rsidRPr="0004393E">
        <w:rPr>
          <w:rFonts w:ascii="Arial" w:hAnsi="Arial" w:cs="Arial"/>
          <w:sz w:val="28"/>
        </w:rPr>
        <w:t>Tel. 0113-</w:t>
      </w:r>
      <w:r w:rsidR="004D1EB5" w:rsidRPr="0004393E">
        <w:rPr>
          <w:rFonts w:ascii="Arial" w:hAnsi="Arial" w:cs="Arial"/>
          <w:sz w:val="28"/>
        </w:rPr>
        <w:t xml:space="preserve">348 </w:t>
      </w:r>
      <w:r w:rsidR="002913EC" w:rsidRPr="0004393E">
        <w:rPr>
          <w:rFonts w:ascii="Arial" w:hAnsi="Arial" w:cs="Arial"/>
          <w:sz w:val="28"/>
        </w:rPr>
        <w:t>1621</w:t>
      </w:r>
    </w:p>
    <w:p w:rsidR="00B37DCD" w:rsidRPr="0004393E" w:rsidRDefault="00B37DCD">
      <w:pPr>
        <w:rPr>
          <w:rFonts w:ascii="Arial" w:hAnsi="Arial" w:cs="Arial"/>
        </w:rPr>
      </w:pPr>
    </w:p>
    <w:p w:rsidR="00B37DCD" w:rsidRPr="0004393E" w:rsidRDefault="00B37DCD">
      <w:pPr>
        <w:rPr>
          <w:rFonts w:ascii="Arial" w:hAnsi="Arial" w:cs="Arial"/>
        </w:rPr>
      </w:pPr>
    </w:p>
    <w:p w:rsidR="007D3A9D" w:rsidRPr="0004393E" w:rsidRDefault="007D3A9D">
      <w:pPr>
        <w:rPr>
          <w:rFonts w:ascii="Arial" w:hAnsi="Arial" w:cs="Arial"/>
        </w:rPr>
      </w:pPr>
    </w:p>
    <w:p w:rsidR="007D3A9D" w:rsidRPr="0004393E" w:rsidRDefault="007D3A9D">
      <w:pPr>
        <w:rPr>
          <w:rFonts w:ascii="Arial" w:hAnsi="Arial" w:cs="Arial"/>
        </w:rPr>
      </w:pPr>
    </w:p>
    <w:p w:rsidR="007D3A9D" w:rsidRPr="0004393E" w:rsidRDefault="007D3A9D">
      <w:pPr>
        <w:rPr>
          <w:rFonts w:ascii="Arial" w:hAnsi="Arial" w:cs="Arial"/>
        </w:rPr>
      </w:pPr>
    </w:p>
    <w:p w:rsidR="00941F1B" w:rsidRPr="0004393E" w:rsidRDefault="00941F1B">
      <w:pPr>
        <w:rPr>
          <w:rFonts w:ascii="Arial" w:hAnsi="Arial" w:cs="Arial"/>
        </w:rPr>
      </w:pPr>
    </w:p>
    <w:tbl>
      <w:tblPr>
        <w:tblW w:w="10459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4"/>
        <w:gridCol w:w="4746"/>
        <w:gridCol w:w="1818"/>
        <w:gridCol w:w="1801"/>
      </w:tblGrid>
      <w:tr w:rsidR="00B37DCD" w:rsidRPr="0004393E" w:rsidTr="004B33FC">
        <w:trPr>
          <w:trHeight w:val="687"/>
        </w:trPr>
        <w:tc>
          <w:tcPr>
            <w:tcW w:w="10459" w:type="dxa"/>
            <w:gridSpan w:val="4"/>
          </w:tcPr>
          <w:p w:rsidR="003E0C03" w:rsidRPr="0004393E" w:rsidRDefault="00B37DCD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r w:rsidRPr="0004393E">
              <w:rPr>
                <w:rFonts w:ascii="Arial" w:hAnsi="Arial" w:cs="Arial"/>
                <w:b w:val="0"/>
                <w:bCs w:val="0"/>
              </w:rPr>
              <w:br w:type="page"/>
            </w:r>
          </w:p>
          <w:p w:rsidR="00B37DCD" w:rsidRPr="0004393E" w:rsidRDefault="00B37DCD">
            <w:pPr>
              <w:pStyle w:val="Heading1"/>
              <w:rPr>
                <w:rFonts w:ascii="Arial" w:hAnsi="Arial" w:cs="Arial"/>
              </w:rPr>
            </w:pPr>
            <w:r w:rsidRPr="0004393E">
              <w:rPr>
                <w:rFonts w:ascii="Arial" w:hAnsi="Arial" w:cs="Arial"/>
              </w:rPr>
              <w:t>ROAD CLOSURES &amp; SPECIAL EVENTS IN WAKEFIELD DISTRICT</w:t>
            </w:r>
          </w:p>
          <w:p w:rsidR="00B37DCD" w:rsidRPr="0004393E" w:rsidRDefault="007A5573" w:rsidP="008D0710">
            <w:pPr>
              <w:jc w:val="right"/>
              <w:rPr>
                <w:rFonts w:ascii="Arial" w:hAnsi="Arial" w:cs="Arial"/>
                <w:b/>
                <w:bCs/>
              </w:rPr>
            </w:pPr>
            <w:r w:rsidRPr="0004393E">
              <w:rPr>
                <w:rFonts w:ascii="Arial" w:hAnsi="Arial" w:cs="Arial"/>
                <w:b/>
                <w:bCs/>
              </w:rPr>
              <w:t>Date of Issue</w:t>
            </w:r>
            <w:r w:rsidR="005D7E68">
              <w:rPr>
                <w:rFonts w:ascii="Arial" w:hAnsi="Arial" w:cs="Arial"/>
                <w:b/>
                <w:bCs/>
              </w:rPr>
              <w:t xml:space="preserve"> </w:t>
            </w:r>
            <w:r w:rsidR="008D0710">
              <w:rPr>
                <w:rFonts w:ascii="Arial" w:hAnsi="Arial" w:cs="Arial"/>
                <w:b/>
                <w:bCs/>
              </w:rPr>
              <w:t>21</w:t>
            </w:r>
            <w:r w:rsidR="008D0710" w:rsidRPr="008D0710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8D0710">
              <w:rPr>
                <w:rFonts w:ascii="Arial" w:hAnsi="Arial" w:cs="Arial"/>
                <w:b/>
                <w:bCs/>
              </w:rPr>
              <w:t xml:space="preserve"> </w:t>
            </w:r>
            <w:r w:rsidR="00AF3792">
              <w:rPr>
                <w:rFonts w:ascii="Arial" w:hAnsi="Arial" w:cs="Arial"/>
                <w:b/>
                <w:bCs/>
              </w:rPr>
              <w:t>November</w:t>
            </w:r>
            <w:r w:rsidR="00864277">
              <w:rPr>
                <w:rFonts w:ascii="Arial" w:hAnsi="Arial" w:cs="Arial"/>
                <w:b/>
                <w:bCs/>
              </w:rPr>
              <w:t xml:space="preserve"> </w:t>
            </w:r>
            <w:r w:rsidR="006324F8" w:rsidRPr="0004393E">
              <w:rPr>
                <w:rFonts w:ascii="Arial" w:hAnsi="Arial" w:cs="Arial"/>
                <w:b/>
                <w:bCs/>
              </w:rPr>
              <w:t>201</w:t>
            </w:r>
            <w:r w:rsidR="00622D96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E32039" w:rsidRPr="0004393E" w:rsidTr="00C93667">
        <w:trPr>
          <w:trHeight w:val="679"/>
        </w:trPr>
        <w:tc>
          <w:tcPr>
            <w:tcW w:w="2094" w:type="dxa"/>
            <w:tcBorders>
              <w:bottom w:val="single" w:sz="6" w:space="0" w:color="auto"/>
            </w:tcBorders>
          </w:tcPr>
          <w:p w:rsidR="00B37DCD" w:rsidRPr="0004393E" w:rsidRDefault="00B37DCD">
            <w:pPr>
              <w:pStyle w:val="Heading1"/>
              <w:rPr>
                <w:rFonts w:ascii="Arial" w:hAnsi="Arial" w:cs="Arial"/>
              </w:rPr>
            </w:pPr>
            <w:r w:rsidRPr="0004393E">
              <w:rPr>
                <w:rFonts w:ascii="Arial" w:hAnsi="Arial" w:cs="Arial"/>
              </w:rPr>
              <w:t>SECTION OF ROUTE</w:t>
            </w:r>
          </w:p>
        </w:tc>
        <w:tc>
          <w:tcPr>
            <w:tcW w:w="4746" w:type="dxa"/>
            <w:tcBorders>
              <w:bottom w:val="single" w:sz="6" w:space="0" w:color="auto"/>
            </w:tcBorders>
          </w:tcPr>
          <w:p w:rsidR="00B37DCD" w:rsidRPr="0004393E" w:rsidRDefault="00B37DCD">
            <w:pPr>
              <w:pStyle w:val="Heading1"/>
              <w:rPr>
                <w:rFonts w:ascii="Arial" w:hAnsi="Arial" w:cs="Arial"/>
              </w:rPr>
            </w:pPr>
            <w:r w:rsidRPr="0004393E">
              <w:rPr>
                <w:rFonts w:ascii="Arial" w:hAnsi="Arial" w:cs="Arial"/>
              </w:rPr>
              <w:t>NATURE AND EFFECT OF WORK</w:t>
            </w:r>
          </w:p>
        </w:tc>
        <w:tc>
          <w:tcPr>
            <w:tcW w:w="1818" w:type="dxa"/>
            <w:tcBorders>
              <w:bottom w:val="single" w:sz="6" w:space="0" w:color="auto"/>
            </w:tcBorders>
          </w:tcPr>
          <w:p w:rsidR="00B37DCD" w:rsidRPr="0004393E" w:rsidRDefault="00B37DCD">
            <w:pPr>
              <w:pStyle w:val="Heading1"/>
              <w:rPr>
                <w:rFonts w:ascii="Arial" w:hAnsi="Arial" w:cs="Arial"/>
              </w:rPr>
            </w:pPr>
            <w:r w:rsidRPr="0004393E">
              <w:rPr>
                <w:rFonts w:ascii="Arial" w:hAnsi="Arial" w:cs="Arial"/>
              </w:rPr>
              <w:t>DATES OF WORK</w:t>
            </w:r>
          </w:p>
        </w:tc>
        <w:tc>
          <w:tcPr>
            <w:tcW w:w="1801" w:type="dxa"/>
            <w:tcBorders>
              <w:bottom w:val="single" w:sz="6" w:space="0" w:color="auto"/>
            </w:tcBorders>
          </w:tcPr>
          <w:p w:rsidR="00B37DCD" w:rsidRPr="0004393E" w:rsidRDefault="00B37DCD">
            <w:pPr>
              <w:pStyle w:val="Heading1"/>
              <w:rPr>
                <w:rFonts w:ascii="Arial" w:hAnsi="Arial" w:cs="Arial"/>
              </w:rPr>
            </w:pPr>
            <w:r w:rsidRPr="0004393E">
              <w:rPr>
                <w:rFonts w:ascii="Arial" w:hAnsi="Arial" w:cs="Arial"/>
              </w:rPr>
              <w:t>BUS OPERATOR</w:t>
            </w:r>
          </w:p>
        </w:tc>
      </w:tr>
      <w:tr w:rsidR="00E32039" w:rsidRPr="0004393E" w:rsidTr="00C93667">
        <w:trPr>
          <w:trHeight w:val="566"/>
        </w:trPr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DE15B1" w:rsidRDefault="00DE15B1" w:rsidP="00FD2B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llin Lane</w:t>
            </w:r>
          </w:p>
          <w:p w:rsidR="00DE15B1" w:rsidRPr="00DE15B1" w:rsidRDefault="00DE15B1" w:rsidP="00FD2B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der Grove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DE15B1" w:rsidRDefault="00B14F92" w:rsidP="00880824">
            <w:pPr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Gas Works</w:t>
            </w:r>
          </w:p>
          <w:p w:rsidR="00B14F92" w:rsidRPr="00B14F92" w:rsidRDefault="00B14F92" w:rsidP="00C321C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8 </w:t>
            </w:r>
            <w:r w:rsidR="00B21902">
              <w:rPr>
                <w:rFonts w:ascii="Arial" w:hAnsi="Arial" w:cs="Arial"/>
                <w:bCs/>
              </w:rPr>
              <w:t>Divert vi</w:t>
            </w:r>
            <w:r w:rsidR="00C321CF">
              <w:rPr>
                <w:rFonts w:ascii="Arial" w:hAnsi="Arial" w:cs="Arial"/>
                <w:bCs/>
              </w:rPr>
              <w:t>a</w:t>
            </w:r>
            <w:r w:rsidR="00B21902">
              <w:rPr>
                <w:rFonts w:ascii="Arial" w:hAnsi="Arial" w:cs="Arial"/>
                <w:bCs/>
              </w:rPr>
              <w:t xml:space="preserve"> High Street and Durkar Lane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DE15B1" w:rsidRDefault="00B14F92" w:rsidP="009B7A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</w:t>
            </w:r>
            <w:r w:rsidR="00F96896">
              <w:rPr>
                <w:rFonts w:ascii="Arial" w:hAnsi="Arial" w:cs="Arial"/>
                <w:bCs/>
              </w:rPr>
              <w:t xml:space="preserve"> 14th</w:t>
            </w:r>
            <w:r>
              <w:rPr>
                <w:rFonts w:ascii="Arial" w:hAnsi="Arial" w:cs="Arial"/>
                <w:bCs/>
              </w:rPr>
              <w:t xml:space="preserve"> October to Friday </w:t>
            </w:r>
            <w:r w:rsidR="009B7A16">
              <w:rPr>
                <w:rFonts w:ascii="Arial" w:hAnsi="Arial" w:cs="Arial"/>
                <w:bCs/>
              </w:rPr>
              <w:t>6</w:t>
            </w:r>
            <w:r w:rsidRPr="00B14F92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B7A16">
              <w:rPr>
                <w:rFonts w:ascii="Arial" w:hAnsi="Arial" w:cs="Arial"/>
                <w:bCs/>
              </w:rPr>
              <w:t>December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DE15B1" w:rsidRDefault="00B14F92" w:rsidP="008808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riva 108</w:t>
            </w:r>
          </w:p>
        </w:tc>
      </w:tr>
      <w:tr w:rsidR="00E32039" w:rsidRPr="0004393E" w:rsidTr="00C93667">
        <w:trPr>
          <w:trHeight w:val="566"/>
        </w:trPr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E32039" w:rsidRDefault="00E32039" w:rsidP="00FD2B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stead Lane</w:t>
            </w:r>
          </w:p>
          <w:p w:rsidR="00E32039" w:rsidRPr="00E32039" w:rsidRDefault="00E32039" w:rsidP="00FD2B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zwilliam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E32039" w:rsidRDefault="00E32039" w:rsidP="00880824">
            <w:pPr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Water works</w:t>
            </w:r>
          </w:p>
          <w:p w:rsidR="00E32039" w:rsidRPr="00E32039" w:rsidRDefault="00E32039" w:rsidP="00E32039">
            <w:pPr>
              <w:rPr>
                <w:rFonts w:ascii="Arial" w:hAnsi="Arial" w:cs="Arial"/>
                <w:bCs/>
                <w:lang w:val="en-US"/>
              </w:rPr>
            </w:pPr>
            <w:r w:rsidRPr="00E32039">
              <w:rPr>
                <w:rFonts w:ascii="Arial" w:hAnsi="Arial" w:cs="Arial"/>
                <w:b/>
                <w:bCs/>
                <w:lang w:val="en-US"/>
              </w:rPr>
              <w:t>196 to Hemsworth</w:t>
            </w:r>
            <w:r w:rsidRPr="00E32039">
              <w:rPr>
                <w:rFonts w:ascii="Arial" w:hAnsi="Arial" w:cs="Arial"/>
                <w:bCs/>
                <w:lang w:val="en-US"/>
              </w:rPr>
              <w:t xml:space="preserve"> – Divert from Newstead via </w:t>
            </w:r>
          </w:p>
          <w:p w:rsidR="00E32039" w:rsidRPr="00E32039" w:rsidRDefault="00E32039" w:rsidP="00E32039">
            <w:pPr>
              <w:rPr>
                <w:rFonts w:ascii="Arial" w:hAnsi="Arial" w:cs="Arial"/>
                <w:bCs/>
                <w:lang w:val="en-US"/>
              </w:rPr>
            </w:pPr>
            <w:r w:rsidRPr="00E32039">
              <w:rPr>
                <w:rFonts w:ascii="Arial" w:hAnsi="Arial" w:cs="Arial"/>
                <w:bCs/>
                <w:lang w:val="en-US"/>
              </w:rPr>
              <w:t>Cow Lane, Mill Lane, School Lane, Nostell Lane, Swine Lane and Garmill Head Lane</w:t>
            </w:r>
          </w:p>
          <w:p w:rsidR="00E32039" w:rsidRPr="00E32039" w:rsidRDefault="00E32039" w:rsidP="00E32039">
            <w:pPr>
              <w:rPr>
                <w:rFonts w:ascii="Arial" w:hAnsi="Arial" w:cs="Arial"/>
                <w:bCs/>
                <w:lang w:val="en-US"/>
              </w:rPr>
            </w:pPr>
          </w:p>
          <w:p w:rsidR="00E32039" w:rsidRPr="00E32039" w:rsidRDefault="00E32039" w:rsidP="00E3203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32039">
              <w:rPr>
                <w:rFonts w:ascii="Arial" w:hAnsi="Arial" w:cs="Arial"/>
                <w:b/>
                <w:bCs/>
                <w:lang w:val="en-US"/>
              </w:rPr>
              <w:t>For 197 please catch 196 to Ryhill for connection to 197 service. All tickets will be transferrable.</w:t>
            </w:r>
          </w:p>
          <w:p w:rsidR="00E32039" w:rsidRPr="00E32039" w:rsidRDefault="00E32039" w:rsidP="00E32039">
            <w:pPr>
              <w:rPr>
                <w:rFonts w:ascii="Arial" w:hAnsi="Arial" w:cs="Arial"/>
                <w:bCs/>
                <w:lang w:val="en-US"/>
              </w:rPr>
            </w:pPr>
          </w:p>
          <w:p w:rsidR="00E32039" w:rsidRPr="00E32039" w:rsidRDefault="00E32039" w:rsidP="00E32039">
            <w:pPr>
              <w:rPr>
                <w:rFonts w:ascii="Arial" w:hAnsi="Arial" w:cs="Arial"/>
                <w:bCs/>
                <w:lang w:val="en-US"/>
              </w:rPr>
            </w:pPr>
            <w:r w:rsidRPr="00E32039">
              <w:rPr>
                <w:rFonts w:ascii="Arial" w:hAnsi="Arial" w:cs="Arial"/>
                <w:b/>
                <w:bCs/>
                <w:lang w:val="en-US"/>
              </w:rPr>
              <w:t>197 to South Elmsall</w:t>
            </w:r>
            <w:r w:rsidRPr="00E32039">
              <w:rPr>
                <w:rFonts w:ascii="Arial" w:hAnsi="Arial" w:cs="Arial"/>
                <w:bCs/>
                <w:lang w:val="en-US"/>
              </w:rPr>
              <w:t xml:space="preserve"> – Divert from Newstead via Cow Lane, Mill Lane, School Lane, Nostell Lane, Swine Lane and Garmill Head Lane</w:t>
            </w:r>
          </w:p>
          <w:p w:rsidR="00E32039" w:rsidRPr="00E32039" w:rsidRDefault="00E32039" w:rsidP="00E32039">
            <w:pPr>
              <w:rPr>
                <w:rFonts w:ascii="Arial" w:hAnsi="Arial" w:cs="Arial"/>
                <w:bCs/>
              </w:rPr>
            </w:pPr>
          </w:p>
          <w:p w:rsidR="00E32039" w:rsidRDefault="00E32039" w:rsidP="00880824">
            <w:pPr>
              <w:rPr>
                <w:rFonts w:ascii="Arial" w:hAnsi="Arial" w:cs="Arial"/>
                <w:bCs/>
              </w:rPr>
            </w:pPr>
            <w:r>
              <w:rPr>
                <w:rFonts w:ascii="Frutiger 45 Light" w:hAnsi="Frutiger 45 Ligh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F76CBA3" wp14:editId="2B6EEC21">
                  <wp:extent cx="2868946" cy="183164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stead La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15" cy="187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039" w:rsidRDefault="00E32039" w:rsidP="00880824">
            <w:pPr>
              <w:rPr>
                <w:rFonts w:ascii="Arial" w:hAnsi="Arial" w:cs="Arial"/>
                <w:bCs/>
              </w:rPr>
            </w:pPr>
          </w:p>
          <w:p w:rsidR="00E32039" w:rsidRPr="00E32039" w:rsidRDefault="00E32039" w:rsidP="008808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E32039" w:rsidRDefault="00E32039" w:rsidP="009B7A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turday 9</w:t>
            </w:r>
            <w:r w:rsidRPr="00E32039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to Saturday 30</w:t>
            </w:r>
            <w:r w:rsidRPr="00E32039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November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E32039" w:rsidRDefault="00E32039" w:rsidP="0088082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riva 196 197</w:t>
            </w:r>
          </w:p>
        </w:tc>
      </w:tr>
      <w:tr w:rsidR="00E32039" w:rsidRPr="0004393E" w:rsidTr="00C93667">
        <w:trPr>
          <w:trHeight w:val="566"/>
        </w:trPr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AF163D" w:rsidRDefault="00AF163D" w:rsidP="000B6A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ool Lane</w:t>
            </w:r>
          </w:p>
          <w:p w:rsidR="00AF163D" w:rsidRPr="00AF163D" w:rsidRDefault="00AF163D" w:rsidP="000B6A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lton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AF163D" w:rsidRDefault="00AF163D" w:rsidP="000B6A2F">
            <w:pPr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Christmas Lights Switch On </w:t>
            </w:r>
          </w:p>
          <w:p w:rsidR="00AF163D" w:rsidRPr="00AF163D" w:rsidRDefault="00AF163D" w:rsidP="000B6A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 196 Divert via Greenside and Shay Lane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AF163D" w:rsidRDefault="00AF163D" w:rsidP="000B6A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nday 1</w:t>
            </w:r>
            <w:r w:rsidRPr="00AF163D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December 1500-2000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AF163D" w:rsidRDefault="00AF163D" w:rsidP="000B6A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riva 195 196</w:t>
            </w:r>
          </w:p>
        </w:tc>
      </w:tr>
    </w:tbl>
    <w:p w:rsidR="00C67251" w:rsidRDefault="00C67251" w:rsidP="0045564A">
      <w:pPr>
        <w:rPr>
          <w:rFonts w:ascii="Arial" w:hAnsi="Arial" w:cs="Arial"/>
        </w:rPr>
      </w:pPr>
    </w:p>
    <w:p w:rsidR="00A0060A" w:rsidRDefault="00A0060A" w:rsidP="0045564A">
      <w:pPr>
        <w:rPr>
          <w:rFonts w:ascii="Arial" w:hAnsi="Arial" w:cs="Arial"/>
        </w:rPr>
      </w:pPr>
    </w:p>
    <w:p w:rsidR="00A0060A" w:rsidRDefault="00A0060A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Default="00FD4F2F" w:rsidP="0045564A">
      <w:pPr>
        <w:rPr>
          <w:rFonts w:ascii="Arial" w:hAnsi="Arial" w:cs="Arial"/>
        </w:rPr>
      </w:pPr>
    </w:p>
    <w:p w:rsidR="00FD4F2F" w:rsidRPr="0004393E" w:rsidRDefault="00FD4F2F" w:rsidP="0045564A">
      <w:pPr>
        <w:rPr>
          <w:rFonts w:ascii="Arial" w:hAnsi="Arial" w:cs="Arial"/>
        </w:rPr>
      </w:pPr>
      <w:bookmarkStart w:id="0" w:name="_GoBack"/>
      <w:bookmarkEnd w:id="0"/>
    </w:p>
    <w:tbl>
      <w:tblPr>
        <w:tblW w:w="10601" w:type="dxa"/>
        <w:tblInd w:w="-1310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4036"/>
        <w:gridCol w:w="1711"/>
        <w:gridCol w:w="1941"/>
      </w:tblGrid>
      <w:tr w:rsidR="00934A21" w:rsidRPr="0004393E" w:rsidTr="00043481">
        <w:trPr>
          <w:trHeight w:val="528"/>
        </w:trPr>
        <w:tc>
          <w:tcPr>
            <w:tcW w:w="1060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D7416" w:rsidRPr="0004393E" w:rsidRDefault="000220DB" w:rsidP="00AD7416">
            <w:pPr>
              <w:jc w:val="center"/>
              <w:rPr>
                <w:rFonts w:ascii="Arial" w:hAnsi="Arial" w:cs="Arial"/>
                <w:b/>
              </w:rPr>
            </w:pPr>
            <w:r w:rsidRPr="0004393E">
              <w:rPr>
                <w:rFonts w:ascii="Arial" w:hAnsi="Arial" w:cs="Arial"/>
                <w:b/>
              </w:rPr>
              <w:t>R</w:t>
            </w:r>
            <w:r w:rsidR="00AD7416" w:rsidRPr="0004393E">
              <w:rPr>
                <w:rFonts w:ascii="Arial" w:hAnsi="Arial" w:cs="Arial"/>
                <w:b/>
              </w:rPr>
              <w:t>OADWORKS IN WAKEFIELD DISTRICT</w:t>
            </w:r>
          </w:p>
          <w:p w:rsidR="00AD7416" w:rsidRPr="0004393E" w:rsidRDefault="00DC602B" w:rsidP="008D0710">
            <w:pPr>
              <w:jc w:val="right"/>
              <w:rPr>
                <w:rFonts w:ascii="Arial" w:hAnsi="Arial" w:cs="Arial"/>
                <w:b/>
              </w:rPr>
            </w:pPr>
            <w:r w:rsidRPr="0004393E">
              <w:rPr>
                <w:rFonts w:ascii="Arial" w:hAnsi="Arial" w:cs="Arial"/>
                <w:b/>
                <w:bCs/>
              </w:rPr>
              <w:t>Date of Issue:</w:t>
            </w:r>
            <w:r w:rsidR="00864277">
              <w:rPr>
                <w:rFonts w:ascii="Arial" w:hAnsi="Arial" w:cs="Arial"/>
                <w:b/>
                <w:bCs/>
              </w:rPr>
              <w:t xml:space="preserve"> </w:t>
            </w:r>
            <w:r w:rsidR="008D0710">
              <w:rPr>
                <w:rFonts w:ascii="Arial" w:hAnsi="Arial" w:cs="Arial"/>
                <w:b/>
                <w:bCs/>
              </w:rPr>
              <w:t>21</w:t>
            </w:r>
            <w:r w:rsidR="008D0710" w:rsidRPr="008D0710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8D0710">
              <w:rPr>
                <w:rFonts w:ascii="Arial" w:hAnsi="Arial" w:cs="Arial"/>
                <w:b/>
                <w:bCs/>
              </w:rPr>
              <w:t xml:space="preserve"> N</w:t>
            </w:r>
            <w:r w:rsidR="005515B2">
              <w:rPr>
                <w:rFonts w:ascii="Arial" w:hAnsi="Arial" w:cs="Arial"/>
                <w:b/>
                <w:bCs/>
              </w:rPr>
              <w:t>ovember</w:t>
            </w:r>
            <w:r w:rsidR="006324F8" w:rsidRPr="0004393E">
              <w:rPr>
                <w:rFonts w:ascii="Arial" w:hAnsi="Arial" w:cs="Arial"/>
                <w:b/>
                <w:bCs/>
              </w:rPr>
              <w:t xml:space="preserve"> 201</w:t>
            </w:r>
            <w:r w:rsidR="003710D2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2F1112" w:rsidRPr="0004393E" w:rsidTr="00043481">
        <w:trPr>
          <w:trHeight w:val="771"/>
        </w:trPr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7416" w:rsidRPr="0004393E" w:rsidRDefault="00AD7416" w:rsidP="00AD7416">
            <w:pPr>
              <w:rPr>
                <w:rFonts w:ascii="Arial" w:hAnsi="Arial" w:cs="Arial"/>
                <w:b/>
                <w:bCs/>
              </w:rPr>
            </w:pPr>
            <w:r w:rsidRPr="0004393E">
              <w:rPr>
                <w:rFonts w:ascii="Arial" w:hAnsi="Arial" w:cs="Arial"/>
                <w:b/>
                <w:bCs/>
              </w:rPr>
              <w:t>SECTION OF ROUTE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6" w:rsidRPr="0004393E" w:rsidRDefault="00AD7416" w:rsidP="00AD7416">
            <w:pPr>
              <w:rPr>
                <w:rFonts w:ascii="Arial" w:hAnsi="Arial" w:cs="Arial"/>
                <w:b/>
                <w:bCs/>
              </w:rPr>
            </w:pPr>
            <w:r w:rsidRPr="0004393E">
              <w:rPr>
                <w:rFonts w:ascii="Arial" w:hAnsi="Arial" w:cs="Arial"/>
                <w:b/>
                <w:bCs/>
              </w:rPr>
              <w:t>NATURE AND EFFECT OF WO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16" w:rsidRPr="0004393E" w:rsidRDefault="00AD7416" w:rsidP="00AD7416">
            <w:pPr>
              <w:rPr>
                <w:rFonts w:ascii="Arial" w:hAnsi="Arial" w:cs="Arial"/>
                <w:b/>
                <w:bCs/>
              </w:rPr>
            </w:pPr>
            <w:r w:rsidRPr="0004393E">
              <w:rPr>
                <w:rFonts w:ascii="Arial" w:hAnsi="Arial" w:cs="Arial"/>
                <w:b/>
                <w:bCs/>
              </w:rPr>
              <w:t>DATES OF WORK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416" w:rsidRPr="0004393E" w:rsidRDefault="00AD7416" w:rsidP="00AD7416">
            <w:pPr>
              <w:rPr>
                <w:rFonts w:ascii="Arial" w:hAnsi="Arial" w:cs="Arial"/>
                <w:b/>
                <w:bCs/>
              </w:rPr>
            </w:pPr>
            <w:r w:rsidRPr="0004393E">
              <w:rPr>
                <w:rFonts w:ascii="Arial" w:hAnsi="Arial" w:cs="Arial"/>
                <w:b/>
                <w:bCs/>
              </w:rPr>
              <w:t>BUS OPERATOR</w:t>
            </w:r>
          </w:p>
        </w:tc>
      </w:tr>
      <w:tr w:rsidR="005E2B0F" w:rsidRPr="0004393E" w:rsidTr="00043481">
        <w:trPr>
          <w:trHeight w:val="586"/>
        </w:trPr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02EB" w:rsidRDefault="004B772B" w:rsidP="00AD7416">
            <w:pPr>
              <w:rPr>
                <w:rFonts w:ascii="Arial" w:hAnsi="Arial" w:cs="Arial"/>
                <w:bCs/>
              </w:rPr>
            </w:pPr>
            <w:r w:rsidRPr="004B772B">
              <w:rPr>
                <w:rFonts w:ascii="Arial" w:hAnsi="Arial" w:cs="Arial"/>
                <w:bCs/>
              </w:rPr>
              <w:t>Don</w:t>
            </w:r>
            <w:r w:rsidR="00A0060A">
              <w:rPr>
                <w:rFonts w:ascii="Arial" w:hAnsi="Arial" w:cs="Arial"/>
                <w:bCs/>
              </w:rPr>
              <w:t>c</w:t>
            </w:r>
            <w:r w:rsidRPr="004B772B">
              <w:rPr>
                <w:rFonts w:ascii="Arial" w:hAnsi="Arial" w:cs="Arial"/>
                <w:bCs/>
              </w:rPr>
              <w:t>aster Road junction with Slack Lane</w:t>
            </w:r>
          </w:p>
          <w:p w:rsidR="004B772B" w:rsidRPr="004B772B" w:rsidRDefault="004B772B" w:rsidP="00AD74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oft</w:t>
            </w:r>
            <w:r w:rsidR="00A0060A">
              <w:rPr>
                <w:rFonts w:ascii="Arial" w:hAnsi="Arial" w:cs="Arial"/>
                <w:b/>
                <w:bCs/>
              </w:rPr>
              <w:t>on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F9" w:rsidRDefault="004B772B" w:rsidP="00AD74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ergency gas works</w:t>
            </w:r>
          </w:p>
          <w:p w:rsidR="004B772B" w:rsidRPr="000E1760" w:rsidRDefault="004B772B" w:rsidP="00AD74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3 485 496 497 Delays to services due to three way lights at jun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F9" w:rsidRPr="0004393E" w:rsidRDefault="004B772B" w:rsidP="00AD741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day 4</w:t>
            </w:r>
            <w:r w:rsidRPr="004B772B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November for approximately 3 weeks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3F9" w:rsidRDefault="004B772B" w:rsidP="004B77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L Travel 223 </w:t>
            </w:r>
          </w:p>
          <w:p w:rsidR="004B772B" w:rsidRPr="0004393E" w:rsidRDefault="004B772B" w:rsidP="00A006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T Plus 485 Arriva 496 497</w:t>
            </w:r>
          </w:p>
        </w:tc>
      </w:tr>
    </w:tbl>
    <w:p w:rsidR="0071371E" w:rsidRDefault="0071371E" w:rsidP="00585F9A">
      <w:pPr>
        <w:spacing w:after="60"/>
        <w:ind w:left="567"/>
        <w:rPr>
          <w:rFonts w:ascii="Arial" w:eastAsia="Calibri" w:hAnsi="Arial" w:cs="Arial"/>
          <w:b/>
          <w:sz w:val="44"/>
          <w:szCs w:val="44"/>
        </w:rPr>
      </w:pPr>
    </w:p>
    <w:sectPr w:rsidR="0071371E" w:rsidSect="00A837C9">
      <w:pgSz w:w="11906" w:h="16838" w:code="9"/>
      <w:pgMar w:top="284" w:right="1797" w:bottom="425" w:left="209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C3" w:rsidRDefault="000C4CC3" w:rsidP="000E30E7">
      <w:r>
        <w:separator/>
      </w:r>
    </w:p>
  </w:endnote>
  <w:endnote w:type="continuationSeparator" w:id="0">
    <w:p w:rsidR="000C4CC3" w:rsidRDefault="000C4CC3" w:rsidP="000E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C3" w:rsidRDefault="000C4CC3" w:rsidP="000E30E7">
      <w:r>
        <w:separator/>
      </w:r>
    </w:p>
  </w:footnote>
  <w:footnote w:type="continuationSeparator" w:id="0">
    <w:p w:rsidR="000C4CC3" w:rsidRDefault="000C4CC3" w:rsidP="000E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1EB"/>
    <w:multiLevelType w:val="hybridMultilevel"/>
    <w:tmpl w:val="FDA65EB4"/>
    <w:lvl w:ilvl="0" w:tplc="199CF7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A573E"/>
    <w:multiLevelType w:val="hybridMultilevel"/>
    <w:tmpl w:val="7966CC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74AE"/>
    <w:multiLevelType w:val="hybridMultilevel"/>
    <w:tmpl w:val="9DF2FE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4D5"/>
    <w:multiLevelType w:val="multilevel"/>
    <w:tmpl w:val="282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F429E"/>
    <w:multiLevelType w:val="hybridMultilevel"/>
    <w:tmpl w:val="FFDAE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1251"/>
    <w:multiLevelType w:val="hybridMultilevel"/>
    <w:tmpl w:val="A89A9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55CF"/>
    <w:multiLevelType w:val="hybridMultilevel"/>
    <w:tmpl w:val="D4762D50"/>
    <w:lvl w:ilvl="0" w:tplc="11042DC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4AD5"/>
    <w:multiLevelType w:val="hybridMultilevel"/>
    <w:tmpl w:val="8452D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51210"/>
    <w:multiLevelType w:val="hybridMultilevel"/>
    <w:tmpl w:val="22F6A1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D349E"/>
    <w:multiLevelType w:val="hybridMultilevel"/>
    <w:tmpl w:val="AE8E08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3793A"/>
    <w:multiLevelType w:val="hybridMultilevel"/>
    <w:tmpl w:val="CCC66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80085"/>
    <w:multiLevelType w:val="hybridMultilevel"/>
    <w:tmpl w:val="670CD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0480"/>
    <w:multiLevelType w:val="hybridMultilevel"/>
    <w:tmpl w:val="338AA4B6"/>
    <w:lvl w:ilvl="0" w:tplc="35E4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40B3A"/>
    <w:multiLevelType w:val="hybridMultilevel"/>
    <w:tmpl w:val="92EAB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0F09"/>
    <w:multiLevelType w:val="hybridMultilevel"/>
    <w:tmpl w:val="F932A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7700C"/>
    <w:multiLevelType w:val="hybridMultilevel"/>
    <w:tmpl w:val="5650C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06135C"/>
    <w:multiLevelType w:val="hybridMultilevel"/>
    <w:tmpl w:val="7C928850"/>
    <w:lvl w:ilvl="0" w:tplc="3C4EEBC4">
      <w:start w:val="2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8414A90"/>
    <w:multiLevelType w:val="hybridMultilevel"/>
    <w:tmpl w:val="739EF2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10806"/>
    <w:multiLevelType w:val="hybridMultilevel"/>
    <w:tmpl w:val="34A4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34F8"/>
    <w:multiLevelType w:val="hybridMultilevel"/>
    <w:tmpl w:val="8AEC0E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7DD1"/>
    <w:multiLevelType w:val="hybridMultilevel"/>
    <w:tmpl w:val="30D60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3BE"/>
    <w:multiLevelType w:val="hybridMultilevel"/>
    <w:tmpl w:val="903A6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41803"/>
    <w:multiLevelType w:val="hybridMultilevel"/>
    <w:tmpl w:val="3CBA16FC"/>
    <w:lvl w:ilvl="0" w:tplc="91C82E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92E11"/>
    <w:multiLevelType w:val="hybridMultilevel"/>
    <w:tmpl w:val="FDF2D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E74"/>
    <w:multiLevelType w:val="hybridMultilevel"/>
    <w:tmpl w:val="5B4AA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36D10"/>
    <w:multiLevelType w:val="hybridMultilevel"/>
    <w:tmpl w:val="12CEEBF2"/>
    <w:lvl w:ilvl="0" w:tplc="AFB41222">
      <w:start w:val="18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B4F5C"/>
    <w:multiLevelType w:val="hybridMultilevel"/>
    <w:tmpl w:val="0E005762"/>
    <w:lvl w:ilvl="0" w:tplc="5D2602A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85DF5"/>
    <w:multiLevelType w:val="hybridMultilevel"/>
    <w:tmpl w:val="896C7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F6380A"/>
    <w:multiLevelType w:val="hybridMultilevel"/>
    <w:tmpl w:val="C7409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5535D"/>
    <w:multiLevelType w:val="hybridMultilevel"/>
    <w:tmpl w:val="E0D6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910D9"/>
    <w:multiLevelType w:val="hybridMultilevel"/>
    <w:tmpl w:val="08BA3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262D1"/>
    <w:multiLevelType w:val="hybridMultilevel"/>
    <w:tmpl w:val="4D9A8E80"/>
    <w:lvl w:ilvl="0" w:tplc="9808D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15"/>
  </w:num>
  <w:num w:numId="7">
    <w:abstractNumId w:val="27"/>
  </w:num>
  <w:num w:numId="8">
    <w:abstractNumId w:val="21"/>
  </w:num>
  <w:num w:numId="9">
    <w:abstractNumId w:val="0"/>
  </w:num>
  <w:num w:numId="10">
    <w:abstractNumId w:val="22"/>
  </w:num>
  <w:num w:numId="11">
    <w:abstractNumId w:val="3"/>
  </w:num>
  <w:num w:numId="12">
    <w:abstractNumId w:val="5"/>
  </w:num>
  <w:num w:numId="13">
    <w:abstractNumId w:val="13"/>
  </w:num>
  <w:num w:numId="14">
    <w:abstractNumId w:val="30"/>
  </w:num>
  <w:num w:numId="15">
    <w:abstractNumId w:val="9"/>
  </w:num>
  <w:num w:numId="16">
    <w:abstractNumId w:val="14"/>
  </w:num>
  <w:num w:numId="17">
    <w:abstractNumId w:val="28"/>
  </w:num>
  <w:num w:numId="18">
    <w:abstractNumId w:val="23"/>
  </w:num>
  <w:num w:numId="19">
    <w:abstractNumId w:val="2"/>
  </w:num>
  <w:num w:numId="20">
    <w:abstractNumId w:val="11"/>
  </w:num>
  <w:num w:numId="21">
    <w:abstractNumId w:val="31"/>
  </w:num>
  <w:num w:numId="22">
    <w:abstractNumId w:val="25"/>
  </w:num>
  <w:num w:numId="23">
    <w:abstractNumId w:val="6"/>
  </w:num>
  <w:num w:numId="24">
    <w:abstractNumId w:val="16"/>
  </w:num>
  <w:num w:numId="25">
    <w:abstractNumId w:val="26"/>
  </w:num>
  <w:num w:numId="26">
    <w:abstractNumId w:val="19"/>
  </w:num>
  <w:num w:numId="27">
    <w:abstractNumId w:val="17"/>
  </w:num>
  <w:num w:numId="28">
    <w:abstractNumId w:val="1"/>
  </w:num>
  <w:num w:numId="29">
    <w:abstractNumId w:val="8"/>
  </w:num>
  <w:num w:numId="30">
    <w:abstractNumId w:val="18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4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8D"/>
    <w:rsid w:val="0000095C"/>
    <w:rsid w:val="0000101E"/>
    <w:rsid w:val="00001A45"/>
    <w:rsid w:val="000027A3"/>
    <w:rsid w:val="00002AA3"/>
    <w:rsid w:val="0000338E"/>
    <w:rsid w:val="00003947"/>
    <w:rsid w:val="00004222"/>
    <w:rsid w:val="00005A06"/>
    <w:rsid w:val="00005CD5"/>
    <w:rsid w:val="00005DB4"/>
    <w:rsid w:val="00005F82"/>
    <w:rsid w:val="00006F74"/>
    <w:rsid w:val="00007573"/>
    <w:rsid w:val="00007BA3"/>
    <w:rsid w:val="0001015E"/>
    <w:rsid w:val="00011C6A"/>
    <w:rsid w:val="00011CC4"/>
    <w:rsid w:val="00011CF5"/>
    <w:rsid w:val="000122A7"/>
    <w:rsid w:val="0001304C"/>
    <w:rsid w:val="00013BA2"/>
    <w:rsid w:val="00013DAC"/>
    <w:rsid w:val="00014946"/>
    <w:rsid w:val="00016DC7"/>
    <w:rsid w:val="000174CE"/>
    <w:rsid w:val="00017E4E"/>
    <w:rsid w:val="0002085F"/>
    <w:rsid w:val="00020D11"/>
    <w:rsid w:val="00021934"/>
    <w:rsid w:val="000220DB"/>
    <w:rsid w:val="0002268C"/>
    <w:rsid w:val="00024131"/>
    <w:rsid w:val="0002452E"/>
    <w:rsid w:val="00024963"/>
    <w:rsid w:val="00024B44"/>
    <w:rsid w:val="00025485"/>
    <w:rsid w:val="00033107"/>
    <w:rsid w:val="0003331D"/>
    <w:rsid w:val="00033A76"/>
    <w:rsid w:val="00034295"/>
    <w:rsid w:val="0003609F"/>
    <w:rsid w:val="00036CF2"/>
    <w:rsid w:val="0003729C"/>
    <w:rsid w:val="000372C8"/>
    <w:rsid w:val="00040A78"/>
    <w:rsid w:val="00040CB1"/>
    <w:rsid w:val="00041002"/>
    <w:rsid w:val="000419F9"/>
    <w:rsid w:val="000428E2"/>
    <w:rsid w:val="00043481"/>
    <w:rsid w:val="0004393E"/>
    <w:rsid w:val="00043A89"/>
    <w:rsid w:val="00044B35"/>
    <w:rsid w:val="00044D25"/>
    <w:rsid w:val="000451DB"/>
    <w:rsid w:val="000453AB"/>
    <w:rsid w:val="00046621"/>
    <w:rsid w:val="0004695B"/>
    <w:rsid w:val="00050090"/>
    <w:rsid w:val="000507D8"/>
    <w:rsid w:val="00052CE2"/>
    <w:rsid w:val="00053FC2"/>
    <w:rsid w:val="0005479C"/>
    <w:rsid w:val="00054EFA"/>
    <w:rsid w:val="00056981"/>
    <w:rsid w:val="000571B8"/>
    <w:rsid w:val="00057244"/>
    <w:rsid w:val="0005789D"/>
    <w:rsid w:val="00057DCD"/>
    <w:rsid w:val="000604D1"/>
    <w:rsid w:val="0006198A"/>
    <w:rsid w:val="00061B75"/>
    <w:rsid w:val="00062ACB"/>
    <w:rsid w:val="000638E1"/>
    <w:rsid w:val="00063C4B"/>
    <w:rsid w:val="00064C2B"/>
    <w:rsid w:val="00065820"/>
    <w:rsid w:val="00067AA4"/>
    <w:rsid w:val="00067D07"/>
    <w:rsid w:val="00070ABB"/>
    <w:rsid w:val="00070C7D"/>
    <w:rsid w:val="00070DBC"/>
    <w:rsid w:val="00072323"/>
    <w:rsid w:val="0007258F"/>
    <w:rsid w:val="00072AE3"/>
    <w:rsid w:val="00072C58"/>
    <w:rsid w:val="000732A4"/>
    <w:rsid w:val="000742E0"/>
    <w:rsid w:val="000758A0"/>
    <w:rsid w:val="00075C04"/>
    <w:rsid w:val="00077CEA"/>
    <w:rsid w:val="00080829"/>
    <w:rsid w:val="00081995"/>
    <w:rsid w:val="00081F6C"/>
    <w:rsid w:val="00083C41"/>
    <w:rsid w:val="00085A6E"/>
    <w:rsid w:val="00086159"/>
    <w:rsid w:val="00086310"/>
    <w:rsid w:val="0008660A"/>
    <w:rsid w:val="00086D11"/>
    <w:rsid w:val="000872A1"/>
    <w:rsid w:val="00090B05"/>
    <w:rsid w:val="00091463"/>
    <w:rsid w:val="00091BD4"/>
    <w:rsid w:val="000924D9"/>
    <w:rsid w:val="000938CD"/>
    <w:rsid w:val="0009406E"/>
    <w:rsid w:val="0009412A"/>
    <w:rsid w:val="000951DA"/>
    <w:rsid w:val="0009553A"/>
    <w:rsid w:val="00095569"/>
    <w:rsid w:val="00095B95"/>
    <w:rsid w:val="00095C61"/>
    <w:rsid w:val="00095C92"/>
    <w:rsid w:val="0009625F"/>
    <w:rsid w:val="00096C7B"/>
    <w:rsid w:val="00096E6E"/>
    <w:rsid w:val="00096F5C"/>
    <w:rsid w:val="000974B5"/>
    <w:rsid w:val="00097F35"/>
    <w:rsid w:val="000A0026"/>
    <w:rsid w:val="000A0E97"/>
    <w:rsid w:val="000A1904"/>
    <w:rsid w:val="000A29A3"/>
    <w:rsid w:val="000A48B7"/>
    <w:rsid w:val="000A5495"/>
    <w:rsid w:val="000A5B47"/>
    <w:rsid w:val="000A621B"/>
    <w:rsid w:val="000A6688"/>
    <w:rsid w:val="000A6769"/>
    <w:rsid w:val="000A6B86"/>
    <w:rsid w:val="000A6F9C"/>
    <w:rsid w:val="000A7675"/>
    <w:rsid w:val="000A76FA"/>
    <w:rsid w:val="000A7D86"/>
    <w:rsid w:val="000B02CA"/>
    <w:rsid w:val="000B05A8"/>
    <w:rsid w:val="000B0CEA"/>
    <w:rsid w:val="000B0FAB"/>
    <w:rsid w:val="000B1143"/>
    <w:rsid w:val="000B1350"/>
    <w:rsid w:val="000B213A"/>
    <w:rsid w:val="000B3010"/>
    <w:rsid w:val="000B3902"/>
    <w:rsid w:val="000B4119"/>
    <w:rsid w:val="000B42F4"/>
    <w:rsid w:val="000B58F3"/>
    <w:rsid w:val="000B63F8"/>
    <w:rsid w:val="000B6A2F"/>
    <w:rsid w:val="000B6DCD"/>
    <w:rsid w:val="000B7258"/>
    <w:rsid w:val="000C1BC7"/>
    <w:rsid w:val="000C1C1B"/>
    <w:rsid w:val="000C209D"/>
    <w:rsid w:val="000C4435"/>
    <w:rsid w:val="000C476D"/>
    <w:rsid w:val="000C4CC3"/>
    <w:rsid w:val="000C5098"/>
    <w:rsid w:val="000C61CE"/>
    <w:rsid w:val="000C7B0D"/>
    <w:rsid w:val="000D076D"/>
    <w:rsid w:val="000D094C"/>
    <w:rsid w:val="000D40DF"/>
    <w:rsid w:val="000D4272"/>
    <w:rsid w:val="000D5514"/>
    <w:rsid w:val="000D5B22"/>
    <w:rsid w:val="000D5C30"/>
    <w:rsid w:val="000D6026"/>
    <w:rsid w:val="000D6C78"/>
    <w:rsid w:val="000D6ED0"/>
    <w:rsid w:val="000D71FE"/>
    <w:rsid w:val="000D760A"/>
    <w:rsid w:val="000E0689"/>
    <w:rsid w:val="000E0AD2"/>
    <w:rsid w:val="000E1760"/>
    <w:rsid w:val="000E2408"/>
    <w:rsid w:val="000E30E7"/>
    <w:rsid w:val="000E4148"/>
    <w:rsid w:val="000E42DC"/>
    <w:rsid w:val="000E4C11"/>
    <w:rsid w:val="000E58C2"/>
    <w:rsid w:val="000E66BB"/>
    <w:rsid w:val="000F0DCD"/>
    <w:rsid w:val="000F189D"/>
    <w:rsid w:val="000F1990"/>
    <w:rsid w:val="000F1F77"/>
    <w:rsid w:val="000F2218"/>
    <w:rsid w:val="000F3252"/>
    <w:rsid w:val="000F3D0A"/>
    <w:rsid w:val="000F4A97"/>
    <w:rsid w:val="000F4E69"/>
    <w:rsid w:val="000F5799"/>
    <w:rsid w:val="000F60D3"/>
    <w:rsid w:val="000F63A7"/>
    <w:rsid w:val="000F66D7"/>
    <w:rsid w:val="000F6CD3"/>
    <w:rsid w:val="001002F2"/>
    <w:rsid w:val="001006C6"/>
    <w:rsid w:val="00101981"/>
    <w:rsid w:val="00103550"/>
    <w:rsid w:val="00103676"/>
    <w:rsid w:val="00104321"/>
    <w:rsid w:val="00104BF0"/>
    <w:rsid w:val="00107465"/>
    <w:rsid w:val="0011155F"/>
    <w:rsid w:val="00112546"/>
    <w:rsid w:val="00113254"/>
    <w:rsid w:val="001143B5"/>
    <w:rsid w:val="001143FC"/>
    <w:rsid w:val="00114601"/>
    <w:rsid w:val="00114F81"/>
    <w:rsid w:val="001153C9"/>
    <w:rsid w:val="00115E6B"/>
    <w:rsid w:val="00116DCE"/>
    <w:rsid w:val="001170A8"/>
    <w:rsid w:val="00121FB0"/>
    <w:rsid w:val="0012309D"/>
    <w:rsid w:val="001231FA"/>
    <w:rsid w:val="001244A6"/>
    <w:rsid w:val="00126497"/>
    <w:rsid w:val="001278AC"/>
    <w:rsid w:val="00127EF9"/>
    <w:rsid w:val="001305F3"/>
    <w:rsid w:val="001308D3"/>
    <w:rsid w:val="00130D23"/>
    <w:rsid w:val="00132B54"/>
    <w:rsid w:val="00133E5E"/>
    <w:rsid w:val="00134468"/>
    <w:rsid w:val="00136037"/>
    <w:rsid w:val="00136521"/>
    <w:rsid w:val="00141193"/>
    <w:rsid w:val="00141994"/>
    <w:rsid w:val="00141B44"/>
    <w:rsid w:val="00141F3B"/>
    <w:rsid w:val="00142974"/>
    <w:rsid w:val="00143934"/>
    <w:rsid w:val="001439E9"/>
    <w:rsid w:val="001447E5"/>
    <w:rsid w:val="00145FC5"/>
    <w:rsid w:val="001475FC"/>
    <w:rsid w:val="00150C2C"/>
    <w:rsid w:val="00150E0B"/>
    <w:rsid w:val="00152226"/>
    <w:rsid w:val="0015228B"/>
    <w:rsid w:val="00152593"/>
    <w:rsid w:val="00153D42"/>
    <w:rsid w:val="001543F5"/>
    <w:rsid w:val="0015499D"/>
    <w:rsid w:val="0015566E"/>
    <w:rsid w:val="001558D6"/>
    <w:rsid w:val="00155AE5"/>
    <w:rsid w:val="001573A6"/>
    <w:rsid w:val="0015751E"/>
    <w:rsid w:val="0015753E"/>
    <w:rsid w:val="001614D4"/>
    <w:rsid w:val="00161AC9"/>
    <w:rsid w:val="00161CD7"/>
    <w:rsid w:val="00161E21"/>
    <w:rsid w:val="00161E87"/>
    <w:rsid w:val="001638D1"/>
    <w:rsid w:val="0016478A"/>
    <w:rsid w:val="00165C15"/>
    <w:rsid w:val="00166422"/>
    <w:rsid w:val="00166E13"/>
    <w:rsid w:val="00167E66"/>
    <w:rsid w:val="001701C6"/>
    <w:rsid w:val="001707C9"/>
    <w:rsid w:val="0017090B"/>
    <w:rsid w:val="00170A61"/>
    <w:rsid w:val="0017145F"/>
    <w:rsid w:val="001717CC"/>
    <w:rsid w:val="00171B60"/>
    <w:rsid w:val="00171DCC"/>
    <w:rsid w:val="001725D4"/>
    <w:rsid w:val="00174D75"/>
    <w:rsid w:val="001750D5"/>
    <w:rsid w:val="001754D8"/>
    <w:rsid w:val="00176A01"/>
    <w:rsid w:val="0017717F"/>
    <w:rsid w:val="00177432"/>
    <w:rsid w:val="001779BE"/>
    <w:rsid w:val="00180758"/>
    <w:rsid w:val="00180DE5"/>
    <w:rsid w:val="00180F15"/>
    <w:rsid w:val="00181050"/>
    <w:rsid w:val="001813A7"/>
    <w:rsid w:val="0018299C"/>
    <w:rsid w:val="001838FE"/>
    <w:rsid w:val="001866A9"/>
    <w:rsid w:val="001873CB"/>
    <w:rsid w:val="00187718"/>
    <w:rsid w:val="0018796E"/>
    <w:rsid w:val="0019031F"/>
    <w:rsid w:val="00190422"/>
    <w:rsid w:val="00190C23"/>
    <w:rsid w:val="00193670"/>
    <w:rsid w:val="001936B2"/>
    <w:rsid w:val="001949A3"/>
    <w:rsid w:val="0019617E"/>
    <w:rsid w:val="00196829"/>
    <w:rsid w:val="00196BFD"/>
    <w:rsid w:val="00197008"/>
    <w:rsid w:val="00197163"/>
    <w:rsid w:val="001A0EF7"/>
    <w:rsid w:val="001A1337"/>
    <w:rsid w:val="001A1F4A"/>
    <w:rsid w:val="001A2CB1"/>
    <w:rsid w:val="001A3221"/>
    <w:rsid w:val="001A363B"/>
    <w:rsid w:val="001A427B"/>
    <w:rsid w:val="001A4DEA"/>
    <w:rsid w:val="001A4E36"/>
    <w:rsid w:val="001A4F3B"/>
    <w:rsid w:val="001A6965"/>
    <w:rsid w:val="001B017F"/>
    <w:rsid w:val="001B0D9D"/>
    <w:rsid w:val="001B0F8E"/>
    <w:rsid w:val="001B14E2"/>
    <w:rsid w:val="001B2733"/>
    <w:rsid w:val="001B2D38"/>
    <w:rsid w:val="001B34A5"/>
    <w:rsid w:val="001B3552"/>
    <w:rsid w:val="001B376A"/>
    <w:rsid w:val="001B3821"/>
    <w:rsid w:val="001B3AF3"/>
    <w:rsid w:val="001B42BC"/>
    <w:rsid w:val="001B627B"/>
    <w:rsid w:val="001B6B59"/>
    <w:rsid w:val="001B6C8A"/>
    <w:rsid w:val="001B6D35"/>
    <w:rsid w:val="001B7D59"/>
    <w:rsid w:val="001B7E3E"/>
    <w:rsid w:val="001C10E1"/>
    <w:rsid w:val="001C2CD8"/>
    <w:rsid w:val="001C372E"/>
    <w:rsid w:val="001C3B71"/>
    <w:rsid w:val="001C4A65"/>
    <w:rsid w:val="001C4CA6"/>
    <w:rsid w:val="001C63B7"/>
    <w:rsid w:val="001D0785"/>
    <w:rsid w:val="001D1135"/>
    <w:rsid w:val="001D1251"/>
    <w:rsid w:val="001D2A0B"/>
    <w:rsid w:val="001D31CC"/>
    <w:rsid w:val="001D3517"/>
    <w:rsid w:val="001D3BE8"/>
    <w:rsid w:val="001D3D00"/>
    <w:rsid w:val="001D4328"/>
    <w:rsid w:val="001D49FC"/>
    <w:rsid w:val="001D4A61"/>
    <w:rsid w:val="001D4BA1"/>
    <w:rsid w:val="001D6C4A"/>
    <w:rsid w:val="001D779B"/>
    <w:rsid w:val="001E1BF6"/>
    <w:rsid w:val="001E2765"/>
    <w:rsid w:val="001E36F5"/>
    <w:rsid w:val="001E37D7"/>
    <w:rsid w:val="001E38E9"/>
    <w:rsid w:val="001E390D"/>
    <w:rsid w:val="001E40A7"/>
    <w:rsid w:val="001E49EA"/>
    <w:rsid w:val="001E4E34"/>
    <w:rsid w:val="001E53C4"/>
    <w:rsid w:val="001E71A9"/>
    <w:rsid w:val="001E779D"/>
    <w:rsid w:val="001F01DA"/>
    <w:rsid w:val="001F0FFB"/>
    <w:rsid w:val="001F1506"/>
    <w:rsid w:val="001F17E0"/>
    <w:rsid w:val="001F20E7"/>
    <w:rsid w:val="001F2DA3"/>
    <w:rsid w:val="001F2FA9"/>
    <w:rsid w:val="001F32A1"/>
    <w:rsid w:val="001F3DE9"/>
    <w:rsid w:val="001F457E"/>
    <w:rsid w:val="001F46E6"/>
    <w:rsid w:val="001F501F"/>
    <w:rsid w:val="001F5527"/>
    <w:rsid w:val="001F75CE"/>
    <w:rsid w:val="00200B52"/>
    <w:rsid w:val="00201939"/>
    <w:rsid w:val="00202EEF"/>
    <w:rsid w:val="002033A0"/>
    <w:rsid w:val="00204768"/>
    <w:rsid w:val="00204BE9"/>
    <w:rsid w:val="00205C28"/>
    <w:rsid w:val="00205F49"/>
    <w:rsid w:val="00211500"/>
    <w:rsid w:val="00211E12"/>
    <w:rsid w:val="00213585"/>
    <w:rsid w:val="00214019"/>
    <w:rsid w:val="00214EBE"/>
    <w:rsid w:val="00216622"/>
    <w:rsid w:val="00216626"/>
    <w:rsid w:val="00217216"/>
    <w:rsid w:val="00220B4E"/>
    <w:rsid w:val="00221261"/>
    <w:rsid w:val="0022158C"/>
    <w:rsid w:val="00221594"/>
    <w:rsid w:val="002229EF"/>
    <w:rsid w:val="002230AB"/>
    <w:rsid w:val="002246BC"/>
    <w:rsid w:val="00226BFE"/>
    <w:rsid w:val="00226E9A"/>
    <w:rsid w:val="00227699"/>
    <w:rsid w:val="002278EB"/>
    <w:rsid w:val="00230A05"/>
    <w:rsid w:val="00230B50"/>
    <w:rsid w:val="00231BED"/>
    <w:rsid w:val="00231CA0"/>
    <w:rsid w:val="00233214"/>
    <w:rsid w:val="00233AA8"/>
    <w:rsid w:val="00233AC5"/>
    <w:rsid w:val="0023429A"/>
    <w:rsid w:val="0023457E"/>
    <w:rsid w:val="00234BD1"/>
    <w:rsid w:val="002351D0"/>
    <w:rsid w:val="0023531A"/>
    <w:rsid w:val="00235E1E"/>
    <w:rsid w:val="00236A5A"/>
    <w:rsid w:val="0024090E"/>
    <w:rsid w:val="00240BD7"/>
    <w:rsid w:val="00240EF2"/>
    <w:rsid w:val="002410DE"/>
    <w:rsid w:val="0024231A"/>
    <w:rsid w:val="00243271"/>
    <w:rsid w:val="002435DB"/>
    <w:rsid w:val="002446EE"/>
    <w:rsid w:val="0024579B"/>
    <w:rsid w:val="0024646D"/>
    <w:rsid w:val="00246785"/>
    <w:rsid w:val="002471A9"/>
    <w:rsid w:val="00247465"/>
    <w:rsid w:val="00247C28"/>
    <w:rsid w:val="0025109D"/>
    <w:rsid w:val="002511D2"/>
    <w:rsid w:val="00251220"/>
    <w:rsid w:val="002515D5"/>
    <w:rsid w:val="0025229C"/>
    <w:rsid w:val="00252523"/>
    <w:rsid w:val="00252A59"/>
    <w:rsid w:val="0025319B"/>
    <w:rsid w:val="00253CBD"/>
    <w:rsid w:val="00254323"/>
    <w:rsid w:val="00254EBE"/>
    <w:rsid w:val="00254FB4"/>
    <w:rsid w:val="00257BAB"/>
    <w:rsid w:val="00257CED"/>
    <w:rsid w:val="00261417"/>
    <w:rsid w:val="00262C7D"/>
    <w:rsid w:val="00262F35"/>
    <w:rsid w:val="002634ED"/>
    <w:rsid w:val="0026390A"/>
    <w:rsid w:val="00263AA6"/>
    <w:rsid w:val="002641C8"/>
    <w:rsid w:val="0026488D"/>
    <w:rsid w:val="00264F58"/>
    <w:rsid w:val="00266A1D"/>
    <w:rsid w:val="00266BB4"/>
    <w:rsid w:val="00270B4D"/>
    <w:rsid w:val="00271654"/>
    <w:rsid w:val="00272983"/>
    <w:rsid w:val="00272E5B"/>
    <w:rsid w:val="0027309B"/>
    <w:rsid w:val="00273238"/>
    <w:rsid w:val="00273E66"/>
    <w:rsid w:val="00274738"/>
    <w:rsid w:val="00275573"/>
    <w:rsid w:val="00280040"/>
    <w:rsid w:val="00281640"/>
    <w:rsid w:val="00281FFB"/>
    <w:rsid w:val="00283A5A"/>
    <w:rsid w:val="00283FBB"/>
    <w:rsid w:val="00284610"/>
    <w:rsid w:val="00285CC2"/>
    <w:rsid w:val="002913EC"/>
    <w:rsid w:val="00292748"/>
    <w:rsid w:val="00293509"/>
    <w:rsid w:val="00293FC9"/>
    <w:rsid w:val="00293FD6"/>
    <w:rsid w:val="002942A5"/>
    <w:rsid w:val="00294C8F"/>
    <w:rsid w:val="002954E2"/>
    <w:rsid w:val="00296433"/>
    <w:rsid w:val="00296783"/>
    <w:rsid w:val="00296A3E"/>
    <w:rsid w:val="00297963"/>
    <w:rsid w:val="00297F93"/>
    <w:rsid w:val="002A13AC"/>
    <w:rsid w:val="002A24CD"/>
    <w:rsid w:val="002A25BE"/>
    <w:rsid w:val="002A2DA6"/>
    <w:rsid w:val="002A4BC9"/>
    <w:rsid w:val="002A615F"/>
    <w:rsid w:val="002A69D0"/>
    <w:rsid w:val="002B03AD"/>
    <w:rsid w:val="002B12FD"/>
    <w:rsid w:val="002B3D7F"/>
    <w:rsid w:val="002B4609"/>
    <w:rsid w:val="002B4642"/>
    <w:rsid w:val="002B659E"/>
    <w:rsid w:val="002C1CF6"/>
    <w:rsid w:val="002C1DDC"/>
    <w:rsid w:val="002C1FAD"/>
    <w:rsid w:val="002C2F89"/>
    <w:rsid w:val="002C37EB"/>
    <w:rsid w:val="002C46E4"/>
    <w:rsid w:val="002C5397"/>
    <w:rsid w:val="002C5AC7"/>
    <w:rsid w:val="002C5B3E"/>
    <w:rsid w:val="002C5C2D"/>
    <w:rsid w:val="002C5D22"/>
    <w:rsid w:val="002C7EB1"/>
    <w:rsid w:val="002D00C4"/>
    <w:rsid w:val="002D09D2"/>
    <w:rsid w:val="002D0AFB"/>
    <w:rsid w:val="002D0CAD"/>
    <w:rsid w:val="002D25AD"/>
    <w:rsid w:val="002D2762"/>
    <w:rsid w:val="002D30F2"/>
    <w:rsid w:val="002D3A33"/>
    <w:rsid w:val="002D3C86"/>
    <w:rsid w:val="002D3F37"/>
    <w:rsid w:val="002D3FDA"/>
    <w:rsid w:val="002D412B"/>
    <w:rsid w:val="002D439B"/>
    <w:rsid w:val="002D60D3"/>
    <w:rsid w:val="002D6891"/>
    <w:rsid w:val="002D720C"/>
    <w:rsid w:val="002D7657"/>
    <w:rsid w:val="002E133E"/>
    <w:rsid w:val="002E13C6"/>
    <w:rsid w:val="002E16BD"/>
    <w:rsid w:val="002E1B65"/>
    <w:rsid w:val="002E237D"/>
    <w:rsid w:val="002E4103"/>
    <w:rsid w:val="002E5237"/>
    <w:rsid w:val="002E5651"/>
    <w:rsid w:val="002E5738"/>
    <w:rsid w:val="002E5799"/>
    <w:rsid w:val="002E6165"/>
    <w:rsid w:val="002E6802"/>
    <w:rsid w:val="002E7887"/>
    <w:rsid w:val="002F0282"/>
    <w:rsid w:val="002F1112"/>
    <w:rsid w:val="002F1AA8"/>
    <w:rsid w:val="002F2F27"/>
    <w:rsid w:val="002F341F"/>
    <w:rsid w:val="002F5C4E"/>
    <w:rsid w:val="002F68B6"/>
    <w:rsid w:val="002F719E"/>
    <w:rsid w:val="002F7DC7"/>
    <w:rsid w:val="00300E00"/>
    <w:rsid w:val="00300FDA"/>
    <w:rsid w:val="003011F4"/>
    <w:rsid w:val="00301615"/>
    <w:rsid w:val="00301CE8"/>
    <w:rsid w:val="003026B9"/>
    <w:rsid w:val="003029F4"/>
    <w:rsid w:val="0030373F"/>
    <w:rsid w:val="0030374C"/>
    <w:rsid w:val="003053C9"/>
    <w:rsid w:val="00305EFD"/>
    <w:rsid w:val="003061E2"/>
    <w:rsid w:val="003063A3"/>
    <w:rsid w:val="003064DE"/>
    <w:rsid w:val="00306B34"/>
    <w:rsid w:val="00307B9B"/>
    <w:rsid w:val="00307BC1"/>
    <w:rsid w:val="00311024"/>
    <w:rsid w:val="00311B0B"/>
    <w:rsid w:val="00311FB3"/>
    <w:rsid w:val="00312510"/>
    <w:rsid w:val="0031259E"/>
    <w:rsid w:val="00312659"/>
    <w:rsid w:val="00312DB5"/>
    <w:rsid w:val="00312E06"/>
    <w:rsid w:val="00313256"/>
    <w:rsid w:val="003138F7"/>
    <w:rsid w:val="003147B3"/>
    <w:rsid w:val="00314810"/>
    <w:rsid w:val="00316464"/>
    <w:rsid w:val="00316978"/>
    <w:rsid w:val="00317180"/>
    <w:rsid w:val="00317C40"/>
    <w:rsid w:val="003201A4"/>
    <w:rsid w:val="00320F24"/>
    <w:rsid w:val="00323633"/>
    <w:rsid w:val="003241B4"/>
    <w:rsid w:val="00325237"/>
    <w:rsid w:val="00325F50"/>
    <w:rsid w:val="0032679D"/>
    <w:rsid w:val="0032714E"/>
    <w:rsid w:val="00327334"/>
    <w:rsid w:val="003274F0"/>
    <w:rsid w:val="00327653"/>
    <w:rsid w:val="003320B5"/>
    <w:rsid w:val="00332B66"/>
    <w:rsid w:val="00333297"/>
    <w:rsid w:val="00334B5D"/>
    <w:rsid w:val="00334FE9"/>
    <w:rsid w:val="0033500E"/>
    <w:rsid w:val="0033731F"/>
    <w:rsid w:val="00337BB0"/>
    <w:rsid w:val="00341C51"/>
    <w:rsid w:val="0034411C"/>
    <w:rsid w:val="00345539"/>
    <w:rsid w:val="00345743"/>
    <w:rsid w:val="00346092"/>
    <w:rsid w:val="00347F4D"/>
    <w:rsid w:val="00350606"/>
    <w:rsid w:val="00350C38"/>
    <w:rsid w:val="0035126C"/>
    <w:rsid w:val="00351528"/>
    <w:rsid w:val="0035276A"/>
    <w:rsid w:val="00352BCB"/>
    <w:rsid w:val="00353752"/>
    <w:rsid w:val="0035534B"/>
    <w:rsid w:val="00355353"/>
    <w:rsid w:val="0035560C"/>
    <w:rsid w:val="00355ADC"/>
    <w:rsid w:val="00355E06"/>
    <w:rsid w:val="00355E3C"/>
    <w:rsid w:val="0035627F"/>
    <w:rsid w:val="00357655"/>
    <w:rsid w:val="00360A40"/>
    <w:rsid w:val="0036150F"/>
    <w:rsid w:val="00361E4C"/>
    <w:rsid w:val="00363035"/>
    <w:rsid w:val="00363ADD"/>
    <w:rsid w:val="00363BD0"/>
    <w:rsid w:val="003668E4"/>
    <w:rsid w:val="00366A9C"/>
    <w:rsid w:val="0037066A"/>
    <w:rsid w:val="00370D72"/>
    <w:rsid w:val="003710D2"/>
    <w:rsid w:val="0037251C"/>
    <w:rsid w:val="00372CF9"/>
    <w:rsid w:val="00373815"/>
    <w:rsid w:val="003757D2"/>
    <w:rsid w:val="0037705A"/>
    <w:rsid w:val="00380964"/>
    <w:rsid w:val="0038176D"/>
    <w:rsid w:val="00382BD3"/>
    <w:rsid w:val="00382EC3"/>
    <w:rsid w:val="003833C8"/>
    <w:rsid w:val="00383A3E"/>
    <w:rsid w:val="00385B18"/>
    <w:rsid w:val="003868FA"/>
    <w:rsid w:val="00386F0E"/>
    <w:rsid w:val="003870AD"/>
    <w:rsid w:val="00387CA9"/>
    <w:rsid w:val="003903F8"/>
    <w:rsid w:val="0039047C"/>
    <w:rsid w:val="00390F01"/>
    <w:rsid w:val="00391123"/>
    <w:rsid w:val="003925CB"/>
    <w:rsid w:val="0039347D"/>
    <w:rsid w:val="00393F46"/>
    <w:rsid w:val="00394C5D"/>
    <w:rsid w:val="00395090"/>
    <w:rsid w:val="003957AC"/>
    <w:rsid w:val="00395DF6"/>
    <w:rsid w:val="00395E76"/>
    <w:rsid w:val="00396BE5"/>
    <w:rsid w:val="003A086E"/>
    <w:rsid w:val="003A1B87"/>
    <w:rsid w:val="003A2142"/>
    <w:rsid w:val="003A2211"/>
    <w:rsid w:val="003A2D20"/>
    <w:rsid w:val="003A4315"/>
    <w:rsid w:val="003A5E9F"/>
    <w:rsid w:val="003A63DB"/>
    <w:rsid w:val="003A77E4"/>
    <w:rsid w:val="003A7AE5"/>
    <w:rsid w:val="003B12A5"/>
    <w:rsid w:val="003B1E4D"/>
    <w:rsid w:val="003B1E93"/>
    <w:rsid w:val="003B1FEE"/>
    <w:rsid w:val="003B3474"/>
    <w:rsid w:val="003B3CAD"/>
    <w:rsid w:val="003B4127"/>
    <w:rsid w:val="003B4BF3"/>
    <w:rsid w:val="003B5089"/>
    <w:rsid w:val="003B5557"/>
    <w:rsid w:val="003B5EFF"/>
    <w:rsid w:val="003B64A6"/>
    <w:rsid w:val="003B6C16"/>
    <w:rsid w:val="003B757E"/>
    <w:rsid w:val="003B7CA0"/>
    <w:rsid w:val="003C01A5"/>
    <w:rsid w:val="003C1793"/>
    <w:rsid w:val="003C228E"/>
    <w:rsid w:val="003C3688"/>
    <w:rsid w:val="003C3CA1"/>
    <w:rsid w:val="003C49B6"/>
    <w:rsid w:val="003C524A"/>
    <w:rsid w:val="003C58B0"/>
    <w:rsid w:val="003C79B8"/>
    <w:rsid w:val="003D07C5"/>
    <w:rsid w:val="003D0DFE"/>
    <w:rsid w:val="003D2139"/>
    <w:rsid w:val="003D2FAB"/>
    <w:rsid w:val="003D332B"/>
    <w:rsid w:val="003D37A9"/>
    <w:rsid w:val="003D3BF6"/>
    <w:rsid w:val="003D4211"/>
    <w:rsid w:val="003D4BF9"/>
    <w:rsid w:val="003D5EF2"/>
    <w:rsid w:val="003D670C"/>
    <w:rsid w:val="003D705D"/>
    <w:rsid w:val="003E0543"/>
    <w:rsid w:val="003E0BDF"/>
    <w:rsid w:val="003E0C03"/>
    <w:rsid w:val="003E1020"/>
    <w:rsid w:val="003E16C3"/>
    <w:rsid w:val="003E21C6"/>
    <w:rsid w:val="003E3813"/>
    <w:rsid w:val="003E3A0A"/>
    <w:rsid w:val="003E47AB"/>
    <w:rsid w:val="003E4E08"/>
    <w:rsid w:val="003E550C"/>
    <w:rsid w:val="003E56B6"/>
    <w:rsid w:val="003E59CE"/>
    <w:rsid w:val="003E5FB0"/>
    <w:rsid w:val="003E676D"/>
    <w:rsid w:val="003E6AF0"/>
    <w:rsid w:val="003E7302"/>
    <w:rsid w:val="003E7A13"/>
    <w:rsid w:val="003F0D81"/>
    <w:rsid w:val="003F0E24"/>
    <w:rsid w:val="003F123D"/>
    <w:rsid w:val="003F1408"/>
    <w:rsid w:val="003F2041"/>
    <w:rsid w:val="003F218F"/>
    <w:rsid w:val="003F2216"/>
    <w:rsid w:val="003F4A45"/>
    <w:rsid w:val="003F517C"/>
    <w:rsid w:val="003F564F"/>
    <w:rsid w:val="003F566C"/>
    <w:rsid w:val="003F57DE"/>
    <w:rsid w:val="003F597C"/>
    <w:rsid w:val="003F5F57"/>
    <w:rsid w:val="003F68C4"/>
    <w:rsid w:val="004000E7"/>
    <w:rsid w:val="0040217F"/>
    <w:rsid w:val="00402547"/>
    <w:rsid w:val="00402C9E"/>
    <w:rsid w:val="0040321D"/>
    <w:rsid w:val="00404145"/>
    <w:rsid w:val="004042D9"/>
    <w:rsid w:val="00404804"/>
    <w:rsid w:val="00405A45"/>
    <w:rsid w:val="00405ACD"/>
    <w:rsid w:val="004061C4"/>
    <w:rsid w:val="00410609"/>
    <w:rsid w:val="004109FD"/>
    <w:rsid w:val="00411615"/>
    <w:rsid w:val="00411AAA"/>
    <w:rsid w:val="004129C8"/>
    <w:rsid w:val="00415252"/>
    <w:rsid w:val="004153BA"/>
    <w:rsid w:val="00415637"/>
    <w:rsid w:val="00415A89"/>
    <w:rsid w:val="00415B0C"/>
    <w:rsid w:val="004165A9"/>
    <w:rsid w:val="00416A48"/>
    <w:rsid w:val="00416DBD"/>
    <w:rsid w:val="004204B4"/>
    <w:rsid w:val="0042418A"/>
    <w:rsid w:val="00425193"/>
    <w:rsid w:val="00425A5C"/>
    <w:rsid w:val="00426863"/>
    <w:rsid w:val="004270EC"/>
    <w:rsid w:val="00427404"/>
    <w:rsid w:val="00427890"/>
    <w:rsid w:val="00427BAF"/>
    <w:rsid w:val="00427E01"/>
    <w:rsid w:val="00430922"/>
    <w:rsid w:val="00431101"/>
    <w:rsid w:val="00431A61"/>
    <w:rsid w:val="0043259F"/>
    <w:rsid w:val="00434CDD"/>
    <w:rsid w:val="00435C9D"/>
    <w:rsid w:val="00437827"/>
    <w:rsid w:val="00440102"/>
    <w:rsid w:val="004405A3"/>
    <w:rsid w:val="004406F9"/>
    <w:rsid w:val="00441563"/>
    <w:rsid w:val="004425DD"/>
    <w:rsid w:val="00443AFB"/>
    <w:rsid w:val="00445319"/>
    <w:rsid w:val="00445E9D"/>
    <w:rsid w:val="00446889"/>
    <w:rsid w:val="0044691F"/>
    <w:rsid w:val="0045060F"/>
    <w:rsid w:val="00451B16"/>
    <w:rsid w:val="00451FF3"/>
    <w:rsid w:val="0045233A"/>
    <w:rsid w:val="004532F6"/>
    <w:rsid w:val="0045399E"/>
    <w:rsid w:val="00453D1E"/>
    <w:rsid w:val="0045564A"/>
    <w:rsid w:val="00455C76"/>
    <w:rsid w:val="00456E29"/>
    <w:rsid w:val="00457ABD"/>
    <w:rsid w:val="004603D7"/>
    <w:rsid w:val="0046163E"/>
    <w:rsid w:val="00461E25"/>
    <w:rsid w:val="00461EF1"/>
    <w:rsid w:val="004625F7"/>
    <w:rsid w:val="004628C1"/>
    <w:rsid w:val="00462FE7"/>
    <w:rsid w:val="00463B20"/>
    <w:rsid w:val="00463BC7"/>
    <w:rsid w:val="00463CC2"/>
    <w:rsid w:val="004654CC"/>
    <w:rsid w:val="004659D8"/>
    <w:rsid w:val="0046657E"/>
    <w:rsid w:val="00466C82"/>
    <w:rsid w:val="00470B34"/>
    <w:rsid w:val="004718E5"/>
    <w:rsid w:val="00471FCD"/>
    <w:rsid w:val="004723F9"/>
    <w:rsid w:val="004724BB"/>
    <w:rsid w:val="004724BF"/>
    <w:rsid w:val="004727BE"/>
    <w:rsid w:val="004737F8"/>
    <w:rsid w:val="00475DA7"/>
    <w:rsid w:val="00475EEB"/>
    <w:rsid w:val="00477235"/>
    <w:rsid w:val="00477EEB"/>
    <w:rsid w:val="0048002A"/>
    <w:rsid w:val="004803E8"/>
    <w:rsid w:val="004808BD"/>
    <w:rsid w:val="00480B30"/>
    <w:rsid w:val="00480C18"/>
    <w:rsid w:val="00480F8B"/>
    <w:rsid w:val="00481EDD"/>
    <w:rsid w:val="00483298"/>
    <w:rsid w:val="00485665"/>
    <w:rsid w:val="0048567E"/>
    <w:rsid w:val="004859E5"/>
    <w:rsid w:val="00486240"/>
    <w:rsid w:val="0048676B"/>
    <w:rsid w:val="00486B11"/>
    <w:rsid w:val="0048703E"/>
    <w:rsid w:val="0048759F"/>
    <w:rsid w:val="00490839"/>
    <w:rsid w:val="00490DB7"/>
    <w:rsid w:val="004912D1"/>
    <w:rsid w:val="0049158C"/>
    <w:rsid w:val="00491DC8"/>
    <w:rsid w:val="00491E62"/>
    <w:rsid w:val="00494456"/>
    <w:rsid w:val="00494F10"/>
    <w:rsid w:val="004954C5"/>
    <w:rsid w:val="004A01F6"/>
    <w:rsid w:val="004A1E64"/>
    <w:rsid w:val="004A28E1"/>
    <w:rsid w:val="004A2A93"/>
    <w:rsid w:val="004A2AE8"/>
    <w:rsid w:val="004A3DF2"/>
    <w:rsid w:val="004A40EA"/>
    <w:rsid w:val="004A4C98"/>
    <w:rsid w:val="004A544D"/>
    <w:rsid w:val="004A5572"/>
    <w:rsid w:val="004A6D19"/>
    <w:rsid w:val="004A72F1"/>
    <w:rsid w:val="004B1C59"/>
    <w:rsid w:val="004B2074"/>
    <w:rsid w:val="004B2542"/>
    <w:rsid w:val="004B33FC"/>
    <w:rsid w:val="004B3D6B"/>
    <w:rsid w:val="004B3DC5"/>
    <w:rsid w:val="004B4300"/>
    <w:rsid w:val="004B55CC"/>
    <w:rsid w:val="004B67F3"/>
    <w:rsid w:val="004B6DAB"/>
    <w:rsid w:val="004B772B"/>
    <w:rsid w:val="004C0D07"/>
    <w:rsid w:val="004C1742"/>
    <w:rsid w:val="004C2E45"/>
    <w:rsid w:val="004C3208"/>
    <w:rsid w:val="004C3BCE"/>
    <w:rsid w:val="004C5C1D"/>
    <w:rsid w:val="004C6099"/>
    <w:rsid w:val="004C6D6D"/>
    <w:rsid w:val="004C7EAD"/>
    <w:rsid w:val="004D063E"/>
    <w:rsid w:val="004D1329"/>
    <w:rsid w:val="004D1EB5"/>
    <w:rsid w:val="004D2144"/>
    <w:rsid w:val="004D361A"/>
    <w:rsid w:val="004D3DF9"/>
    <w:rsid w:val="004D4863"/>
    <w:rsid w:val="004D4E3E"/>
    <w:rsid w:val="004D5E12"/>
    <w:rsid w:val="004D7ACD"/>
    <w:rsid w:val="004E1165"/>
    <w:rsid w:val="004E3CD5"/>
    <w:rsid w:val="004E42BD"/>
    <w:rsid w:val="004E4FD1"/>
    <w:rsid w:val="004E518E"/>
    <w:rsid w:val="004E538D"/>
    <w:rsid w:val="004E5C79"/>
    <w:rsid w:val="004E5E4D"/>
    <w:rsid w:val="004E63EE"/>
    <w:rsid w:val="004E6956"/>
    <w:rsid w:val="004E6A6A"/>
    <w:rsid w:val="004E7115"/>
    <w:rsid w:val="004E7895"/>
    <w:rsid w:val="004F13C6"/>
    <w:rsid w:val="004F232A"/>
    <w:rsid w:val="004F2965"/>
    <w:rsid w:val="004F2A22"/>
    <w:rsid w:val="004F37D5"/>
    <w:rsid w:val="004F482C"/>
    <w:rsid w:val="004F512C"/>
    <w:rsid w:val="004F61E7"/>
    <w:rsid w:val="004F6A57"/>
    <w:rsid w:val="004F7152"/>
    <w:rsid w:val="004F73A7"/>
    <w:rsid w:val="004F7D9D"/>
    <w:rsid w:val="00500BF6"/>
    <w:rsid w:val="005019B0"/>
    <w:rsid w:val="0050228E"/>
    <w:rsid w:val="00502700"/>
    <w:rsid w:val="00503010"/>
    <w:rsid w:val="005031EF"/>
    <w:rsid w:val="00503B48"/>
    <w:rsid w:val="00503D01"/>
    <w:rsid w:val="00504E6D"/>
    <w:rsid w:val="0050554B"/>
    <w:rsid w:val="00505C4E"/>
    <w:rsid w:val="0050672D"/>
    <w:rsid w:val="00506CCE"/>
    <w:rsid w:val="0050719F"/>
    <w:rsid w:val="00511338"/>
    <w:rsid w:val="00511353"/>
    <w:rsid w:val="00511BB9"/>
    <w:rsid w:val="00512DFB"/>
    <w:rsid w:val="005139D0"/>
    <w:rsid w:val="00514C53"/>
    <w:rsid w:val="0051535A"/>
    <w:rsid w:val="0051741A"/>
    <w:rsid w:val="00520606"/>
    <w:rsid w:val="00520E40"/>
    <w:rsid w:val="00521AEF"/>
    <w:rsid w:val="00521D01"/>
    <w:rsid w:val="00523DF4"/>
    <w:rsid w:val="00523DF8"/>
    <w:rsid w:val="00523F59"/>
    <w:rsid w:val="00526BA5"/>
    <w:rsid w:val="0052726C"/>
    <w:rsid w:val="005274DB"/>
    <w:rsid w:val="00527E94"/>
    <w:rsid w:val="00527F86"/>
    <w:rsid w:val="005317E3"/>
    <w:rsid w:val="005319D4"/>
    <w:rsid w:val="00532317"/>
    <w:rsid w:val="00532F4F"/>
    <w:rsid w:val="00533B4A"/>
    <w:rsid w:val="00534ED3"/>
    <w:rsid w:val="00535B33"/>
    <w:rsid w:val="00536000"/>
    <w:rsid w:val="0053646E"/>
    <w:rsid w:val="00537FDB"/>
    <w:rsid w:val="00540CA4"/>
    <w:rsid w:val="00540F48"/>
    <w:rsid w:val="00541823"/>
    <w:rsid w:val="005421B7"/>
    <w:rsid w:val="0054300C"/>
    <w:rsid w:val="00543741"/>
    <w:rsid w:val="00544002"/>
    <w:rsid w:val="00545CF0"/>
    <w:rsid w:val="00547205"/>
    <w:rsid w:val="005474ED"/>
    <w:rsid w:val="0054789E"/>
    <w:rsid w:val="00547C6E"/>
    <w:rsid w:val="00547DEB"/>
    <w:rsid w:val="0055090C"/>
    <w:rsid w:val="00550A5B"/>
    <w:rsid w:val="005515B2"/>
    <w:rsid w:val="005516B5"/>
    <w:rsid w:val="00551A97"/>
    <w:rsid w:val="00551AB1"/>
    <w:rsid w:val="00552991"/>
    <w:rsid w:val="00552A0E"/>
    <w:rsid w:val="00554E6D"/>
    <w:rsid w:val="00555F8E"/>
    <w:rsid w:val="005570B4"/>
    <w:rsid w:val="00557FB3"/>
    <w:rsid w:val="00560C12"/>
    <w:rsid w:val="00561618"/>
    <w:rsid w:val="00562523"/>
    <w:rsid w:val="0056274A"/>
    <w:rsid w:val="005629A8"/>
    <w:rsid w:val="00563106"/>
    <w:rsid w:val="00563BD1"/>
    <w:rsid w:val="00565C7C"/>
    <w:rsid w:val="005661C5"/>
    <w:rsid w:val="00566AD6"/>
    <w:rsid w:val="00571166"/>
    <w:rsid w:val="00572121"/>
    <w:rsid w:val="0057245C"/>
    <w:rsid w:val="00575280"/>
    <w:rsid w:val="00575283"/>
    <w:rsid w:val="005752A5"/>
    <w:rsid w:val="00575306"/>
    <w:rsid w:val="005764DA"/>
    <w:rsid w:val="00577BE4"/>
    <w:rsid w:val="00580D00"/>
    <w:rsid w:val="00580D36"/>
    <w:rsid w:val="0058147C"/>
    <w:rsid w:val="005814A3"/>
    <w:rsid w:val="00581D43"/>
    <w:rsid w:val="00583108"/>
    <w:rsid w:val="0058339F"/>
    <w:rsid w:val="005847F8"/>
    <w:rsid w:val="0058484E"/>
    <w:rsid w:val="005849E8"/>
    <w:rsid w:val="00585F9A"/>
    <w:rsid w:val="00586635"/>
    <w:rsid w:val="00586E74"/>
    <w:rsid w:val="005872A2"/>
    <w:rsid w:val="005902F1"/>
    <w:rsid w:val="00590E93"/>
    <w:rsid w:val="00591B64"/>
    <w:rsid w:val="00591D9F"/>
    <w:rsid w:val="00593644"/>
    <w:rsid w:val="00593A94"/>
    <w:rsid w:val="00594E7F"/>
    <w:rsid w:val="00595601"/>
    <w:rsid w:val="005956D4"/>
    <w:rsid w:val="00595D14"/>
    <w:rsid w:val="005968B5"/>
    <w:rsid w:val="005974AB"/>
    <w:rsid w:val="0059750E"/>
    <w:rsid w:val="00597E21"/>
    <w:rsid w:val="005A0164"/>
    <w:rsid w:val="005A020F"/>
    <w:rsid w:val="005A167B"/>
    <w:rsid w:val="005A1B2D"/>
    <w:rsid w:val="005A4EE0"/>
    <w:rsid w:val="005A5070"/>
    <w:rsid w:val="005A67DF"/>
    <w:rsid w:val="005A6FA3"/>
    <w:rsid w:val="005A78B3"/>
    <w:rsid w:val="005B00F7"/>
    <w:rsid w:val="005B0CE4"/>
    <w:rsid w:val="005B0D80"/>
    <w:rsid w:val="005B1228"/>
    <w:rsid w:val="005B326B"/>
    <w:rsid w:val="005B4C9D"/>
    <w:rsid w:val="005B5C2C"/>
    <w:rsid w:val="005B7979"/>
    <w:rsid w:val="005C0450"/>
    <w:rsid w:val="005C0FC3"/>
    <w:rsid w:val="005C3DFC"/>
    <w:rsid w:val="005C4201"/>
    <w:rsid w:val="005C5605"/>
    <w:rsid w:val="005C608D"/>
    <w:rsid w:val="005C686F"/>
    <w:rsid w:val="005C7130"/>
    <w:rsid w:val="005D1C21"/>
    <w:rsid w:val="005D3987"/>
    <w:rsid w:val="005D3CCF"/>
    <w:rsid w:val="005D48B6"/>
    <w:rsid w:val="005D55A0"/>
    <w:rsid w:val="005D6344"/>
    <w:rsid w:val="005D6839"/>
    <w:rsid w:val="005D7E68"/>
    <w:rsid w:val="005E03E1"/>
    <w:rsid w:val="005E0607"/>
    <w:rsid w:val="005E1334"/>
    <w:rsid w:val="005E1393"/>
    <w:rsid w:val="005E2B0F"/>
    <w:rsid w:val="005E38B9"/>
    <w:rsid w:val="005E40DF"/>
    <w:rsid w:val="005E4A8A"/>
    <w:rsid w:val="005E5012"/>
    <w:rsid w:val="005E6787"/>
    <w:rsid w:val="005E6AC3"/>
    <w:rsid w:val="005E72AE"/>
    <w:rsid w:val="005F0663"/>
    <w:rsid w:val="005F12FD"/>
    <w:rsid w:val="005F28B2"/>
    <w:rsid w:val="005F30FE"/>
    <w:rsid w:val="005F3ACE"/>
    <w:rsid w:val="005F413B"/>
    <w:rsid w:val="005F50A4"/>
    <w:rsid w:val="005F58DE"/>
    <w:rsid w:val="005F697C"/>
    <w:rsid w:val="005F6AF9"/>
    <w:rsid w:val="005F7AB4"/>
    <w:rsid w:val="006003CE"/>
    <w:rsid w:val="00600F1F"/>
    <w:rsid w:val="00600F96"/>
    <w:rsid w:val="00601174"/>
    <w:rsid w:val="00601DB8"/>
    <w:rsid w:val="00604EC8"/>
    <w:rsid w:val="00604F45"/>
    <w:rsid w:val="00606B46"/>
    <w:rsid w:val="00606F8C"/>
    <w:rsid w:val="006072BF"/>
    <w:rsid w:val="00610755"/>
    <w:rsid w:val="0061183A"/>
    <w:rsid w:val="00611AE6"/>
    <w:rsid w:val="00611C1A"/>
    <w:rsid w:val="00611C20"/>
    <w:rsid w:val="00611DD4"/>
    <w:rsid w:val="00613B17"/>
    <w:rsid w:val="00614964"/>
    <w:rsid w:val="00614EDC"/>
    <w:rsid w:val="00617390"/>
    <w:rsid w:val="006177F2"/>
    <w:rsid w:val="00617CB6"/>
    <w:rsid w:val="0062032B"/>
    <w:rsid w:val="00620CEE"/>
    <w:rsid w:val="006223BC"/>
    <w:rsid w:val="00622D96"/>
    <w:rsid w:val="00623F8A"/>
    <w:rsid w:val="00624F43"/>
    <w:rsid w:val="00625908"/>
    <w:rsid w:val="00626CEE"/>
    <w:rsid w:val="0063002B"/>
    <w:rsid w:val="006324F8"/>
    <w:rsid w:val="006326E4"/>
    <w:rsid w:val="00632C25"/>
    <w:rsid w:val="00636155"/>
    <w:rsid w:val="00636AF2"/>
    <w:rsid w:val="00636FA3"/>
    <w:rsid w:val="006378CB"/>
    <w:rsid w:val="00637C9B"/>
    <w:rsid w:val="006413A7"/>
    <w:rsid w:val="006419AA"/>
    <w:rsid w:val="00641A60"/>
    <w:rsid w:val="00641F88"/>
    <w:rsid w:val="00642A3B"/>
    <w:rsid w:val="006437C3"/>
    <w:rsid w:val="00643ACC"/>
    <w:rsid w:val="006455D1"/>
    <w:rsid w:val="00645FD3"/>
    <w:rsid w:val="0064616D"/>
    <w:rsid w:val="006463EA"/>
    <w:rsid w:val="00646810"/>
    <w:rsid w:val="0064751B"/>
    <w:rsid w:val="00650031"/>
    <w:rsid w:val="006505E9"/>
    <w:rsid w:val="00652011"/>
    <w:rsid w:val="006525CE"/>
    <w:rsid w:val="00652763"/>
    <w:rsid w:val="0065402B"/>
    <w:rsid w:val="00654031"/>
    <w:rsid w:val="006555F9"/>
    <w:rsid w:val="00655645"/>
    <w:rsid w:val="0066199C"/>
    <w:rsid w:val="00663B56"/>
    <w:rsid w:val="006646C5"/>
    <w:rsid w:val="00664724"/>
    <w:rsid w:val="006665D7"/>
    <w:rsid w:val="0066683F"/>
    <w:rsid w:val="006668F7"/>
    <w:rsid w:val="00667244"/>
    <w:rsid w:val="0066763B"/>
    <w:rsid w:val="00667946"/>
    <w:rsid w:val="00670317"/>
    <w:rsid w:val="006708B1"/>
    <w:rsid w:val="00671769"/>
    <w:rsid w:val="00673EA6"/>
    <w:rsid w:val="00675769"/>
    <w:rsid w:val="006758FB"/>
    <w:rsid w:val="00675EF6"/>
    <w:rsid w:val="00676805"/>
    <w:rsid w:val="00676D18"/>
    <w:rsid w:val="00677387"/>
    <w:rsid w:val="00677A20"/>
    <w:rsid w:val="006802DD"/>
    <w:rsid w:val="0068110C"/>
    <w:rsid w:val="00681B21"/>
    <w:rsid w:val="00681E87"/>
    <w:rsid w:val="00681FBF"/>
    <w:rsid w:val="0068258C"/>
    <w:rsid w:val="00682603"/>
    <w:rsid w:val="00682ADB"/>
    <w:rsid w:val="00682BE9"/>
    <w:rsid w:val="00683AE1"/>
    <w:rsid w:val="00684159"/>
    <w:rsid w:val="00684B2A"/>
    <w:rsid w:val="006853F3"/>
    <w:rsid w:val="0068654A"/>
    <w:rsid w:val="00686C5E"/>
    <w:rsid w:val="0069060C"/>
    <w:rsid w:val="00690957"/>
    <w:rsid w:val="0069160F"/>
    <w:rsid w:val="00692927"/>
    <w:rsid w:val="0069296F"/>
    <w:rsid w:val="0069403E"/>
    <w:rsid w:val="0069409F"/>
    <w:rsid w:val="006948DD"/>
    <w:rsid w:val="00694BF3"/>
    <w:rsid w:val="00695504"/>
    <w:rsid w:val="00695664"/>
    <w:rsid w:val="006959E9"/>
    <w:rsid w:val="006978BF"/>
    <w:rsid w:val="00697DFC"/>
    <w:rsid w:val="006A0BCF"/>
    <w:rsid w:val="006A0D55"/>
    <w:rsid w:val="006A1053"/>
    <w:rsid w:val="006A17ED"/>
    <w:rsid w:val="006A1AC7"/>
    <w:rsid w:val="006A330E"/>
    <w:rsid w:val="006A3594"/>
    <w:rsid w:val="006A4881"/>
    <w:rsid w:val="006A50F1"/>
    <w:rsid w:val="006A5995"/>
    <w:rsid w:val="006A5FF1"/>
    <w:rsid w:val="006A6182"/>
    <w:rsid w:val="006A635E"/>
    <w:rsid w:val="006A6472"/>
    <w:rsid w:val="006A68D7"/>
    <w:rsid w:val="006A68E9"/>
    <w:rsid w:val="006A6D5A"/>
    <w:rsid w:val="006A7521"/>
    <w:rsid w:val="006B079C"/>
    <w:rsid w:val="006B0C50"/>
    <w:rsid w:val="006B0E74"/>
    <w:rsid w:val="006B0F82"/>
    <w:rsid w:val="006B171C"/>
    <w:rsid w:val="006B1B93"/>
    <w:rsid w:val="006B1BF8"/>
    <w:rsid w:val="006B1CA6"/>
    <w:rsid w:val="006B1F03"/>
    <w:rsid w:val="006B2F2B"/>
    <w:rsid w:val="006B3A8D"/>
    <w:rsid w:val="006B4C5A"/>
    <w:rsid w:val="006B595D"/>
    <w:rsid w:val="006B6364"/>
    <w:rsid w:val="006B6708"/>
    <w:rsid w:val="006C05A1"/>
    <w:rsid w:val="006C1384"/>
    <w:rsid w:val="006C1410"/>
    <w:rsid w:val="006C1479"/>
    <w:rsid w:val="006C1749"/>
    <w:rsid w:val="006C2E23"/>
    <w:rsid w:val="006C3496"/>
    <w:rsid w:val="006C3D32"/>
    <w:rsid w:val="006C509F"/>
    <w:rsid w:val="006C62D7"/>
    <w:rsid w:val="006D0B00"/>
    <w:rsid w:val="006D0F27"/>
    <w:rsid w:val="006D110E"/>
    <w:rsid w:val="006D29AA"/>
    <w:rsid w:val="006D2A0A"/>
    <w:rsid w:val="006D2BF7"/>
    <w:rsid w:val="006D2D34"/>
    <w:rsid w:val="006D30B0"/>
    <w:rsid w:val="006D3812"/>
    <w:rsid w:val="006D51E0"/>
    <w:rsid w:val="006D5263"/>
    <w:rsid w:val="006D532E"/>
    <w:rsid w:val="006D5AB2"/>
    <w:rsid w:val="006D7AA6"/>
    <w:rsid w:val="006D7EAA"/>
    <w:rsid w:val="006E0E37"/>
    <w:rsid w:val="006E15C3"/>
    <w:rsid w:val="006E1BC2"/>
    <w:rsid w:val="006E1EB6"/>
    <w:rsid w:val="006E21DE"/>
    <w:rsid w:val="006E28ED"/>
    <w:rsid w:val="006E294B"/>
    <w:rsid w:val="006E32FD"/>
    <w:rsid w:val="006E38BB"/>
    <w:rsid w:val="006E40DD"/>
    <w:rsid w:val="006E4E64"/>
    <w:rsid w:val="006E50D8"/>
    <w:rsid w:val="006E5819"/>
    <w:rsid w:val="006E5E3F"/>
    <w:rsid w:val="006F042B"/>
    <w:rsid w:val="006F0598"/>
    <w:rsid w:val="006F564B"/>
    <w:rsid w:val="006F6157"/>
    <w:rsid w:val="006F70C8"/>
    <w:rsid w:val="006F7432"/>
    <w:rsid w:val="007002D6"/>
    <w:rsid w:val="00700FDB"/>
    <w:rsid w:val="0070131D"/>
    <w:rsid w:val="0070175E"/>
    <w:rsid w:val="00702349"/>
    <w:rsid w:val="00703568"/>
    <w:rsid w:val="00703909"/>
    <w:rsid w:val="00704A43"/>
    <w:rsid w:val="007051B8"/>
    <w:rsid w:val="007061BC"/>
    <w:rsid w:val="00706744"/>
    <w:rsid w:val="00706DC0"/>
    <w:rsid w:val="0070745F"/>
    <w:rsid w:val="00711375"/>
    <w:rsid w:val="00711952"/>
    <w:rsid w:val="0071371E"/>
    <w:rsid w:val="00713786"/>
    <w:rsid w:val="00713C90"/>
    <w:rsid w:val="00713D87"/>
    <w:rsid w:val="00714FC3"/>
    <w:rsid w:val="007158C5"/>
    <w:rsid w:val="007172CD"/>
    <w:rsid w:val="007175F3"/>
    <w:rsid w:val="007178B6"/>
    <w:rsid w:val="0072010C"/>
    <w:rsid w:val="00722020"/>
    <w:rsid w:val="0072264D"/>
    <w:rsid w:val="0072296E"/>
    <w:rsid w:val="00723334"/>
    <w:rsid w:val="00724B71"/>
    <w:rsid w:val="00725A1B"/>
    <w:rsid w:val="00726472"/>
    <w:rsid w:val="0073041F"/>
    <w:rsid w:val="00730D87"/>
    <w:rsid w:val="0073179E"/>
    <w:rsid w:val="007331B5"/>
    <w:rsid w:val="00733217"/>
    <w:rsid w:val="00733420"/>
    <w:rsid w:val="007335C2"/>
    <w:rsid w:val="007344F9"/>
    <w:rsid w:val="00734899"/>
    <w:rsid w:val="0073597F"/>
    <w:rsid w:val="00736044"/>
    <w:rsid w:val="0073622C"/>
    <w:rsid w:val="00737407"/>
    <w:rsid w:val="007378BC"/>
    <w:rsid w:val="00737E20"/>
    <w:rsid w:val="00740211"/>
    <w:rsid w:val="0074112C"/>
    <w:rsid w:val="00741C32"/>
    <w:rsid w:val="00741D0C"/>
    <w:rsid w:val="00742C6E"/>
    <w:rsid w:val="007454CC"/>
    <w:rsid w:val="007459A0"/>
    <w:rsid w:val="00746A9F"/>
    <w:rsid w:val="00746BCD"/>
    <w:rsid w:val="00747B17"/>
    <w:rsid w:val="00750066"/>
    <w:rsid w:val="007508A9"/>
    <w:rsid w:val="00751005"/>
    <w:rsid w:val="007511F4"/>
    <w:rsid w:val="007513F8"/>
    <w:rsid w:val="007549ED"/>
    <w:rsid w:val="00754C8F"/>
    <w:rsid w:val="0075538A"/>
    <w:rsid w:val="007557BF"/>
    <w:rsid w:val="00756525"/>
    <w:rsid w:val="0075748D"/>
    <w:rsid w:val="00760B82"/>
    <w:rsid w:val="007611D3"/>
    <w:rsid w:val="00761C55"/>
    <w:rsid w:val="00762715"/>
    <w:rsid w:val="00763A6E"/>
    <w:rsid w:val="00763F6D"/>
    <w:rsid w:val="00764B79"/>
    <w:rsid w:val="00764F8A"/>
    <w:rsid w:val="007657C0"/>
    <w:rsid w:val="00765915"/>
    <w:rsid w:val="00765AB6"/>
    <w:rsid w:val="00766813"/>
    <w:rsid w:val="00766CEE"/>
    <w:rsid w:val="0077103E"/>
    <w:rsid w:val="0077170B"/>
    <w:rsid w:val="00772EC5"/>
    <w:rsid w:val="00772FF9"/>
    <w:rsid w:val="00774338"/>
    <w:rsid w:val="00774976"/>
    <w:rsid w:val="00775B99"/>
    <w:rsid w:val="00775F55"/>
    <w:rsid w:val="00777081"/>
    <w:rsid w:val="007773C8"/>
    <w:rsid w:val="0077756F"/>
    <w:rsid w:val="00777C4D"/>
    <w:rsid w:val="00777FB3"/>
    <w:rsid w:val="007807AB"/>
    <w:rsid w:val="0078164B"/>
    <w:rsid w:val="0078243E"/>
    <w:rsid w:val="0078320C"/>
    <w:rsid w:val="00783D8B"/>
    <w:rsid w:val="007842AC"/>
    <w:rsid w:val="0078432C"/>
    <w:rsid w:val="00784ADD"/>
    <w:rsid w:val="007857BA"/>
    <w:rsid w:val="00785B12"/>
    <w:rsid w:val="00785DF5"/>
    <w:rsid w:val="0078653B"/>
    <w:rsid w:val="00786C78"/>
    <w:rsid w:val="007871BC"/>
    <w:rsid w:val="00790459"/>
    <w:rsid w:val="00790CF0"/>
    <w:rsid w:val="00791065"/>
    <w:rsid w:val="0079387F"/>
    <w:rsid w:val="00793CE1"/>
    <w:rsid w:val="0079432A"/>
    <w:rsid w:val="007945A2"/>
    <w:rsid w:val="00794758"/>
    <w:rsid w:val="00794BB8"/>
    <w:rsid w:val="00794CA6"/>
    <w:rsid w:val="00795FF3"/>
    <w:rsid w:val="00797530"/>
    <w:rsid w:val="007A0BDD"/>
    <w:rsid w:val="007A1F72"/>
    <w:rsid w:val="007A2276"/>
    <w:rsid w:val="007A28A3"/>
    <w:rsid w:val="007A3FD7"/>
    <w:rsid w:val="007A4245"/>
    <w:rsid w:val="007A4768"/>
    <w:rsid w:val="007A4EBA"/>
    <w:rsid w:val="007A5573"/>
    <w:rsid w:val="007A7C23"/>
    <w:rsid w:val="007A7EA7"/>
    <w:rsid w:val="007B02CD"/>
    <w:rsid w:val="007B17E8"/>
    <w:rsid w:val="007B3557"/>
    <w:rsid w:val="007B360B"/>
    <w:rsid w:val="007B4C41"/>
    <w:rsid w:val="007B50ED"/>
    <w:rsid w:val="007B5191"/>
    <w:rsid w:val="007B54EE"/>
    <w:rsid w:val="007B5FF4"/>
    <w:rsid w:val="007B6193"/>
    <w:rsid w:val="007B7735"/>
    <w:rsid w:val="007C0523"/>
    <w:rsid w:val="007C2869"/>
    <w:rsid w:val="007C325E"/>
    <w:rsid w:val="007C3745"/>
    <w:rsid w:val="007C3A89"/>
    <w:rsid w:val="007C57EB"/>
    <w:rsid w:val="007C6A24"/>
    <w:rsid w:val="007C7537"/>
    <w:rsid w:val="007D0B48"/>
    <w:rsid w:val="007D1071"/>
    <w:rsid w:val="007D1692"/>
    <w:rsid w:val="007D1E1F"/>
    <w:rsid w:val="007D2883"/>
    <w:rsid w:val="007D3231"/>
    <w:rsid w:val="007D3A9D"/>
    <w:rsid w:val="007D4742"/>
    <w:rsid w:val="007D49C7"/>
    <w:rsid w:val="007D566C"/>
    <w:rsid w:val="007D6F32"/>
    <w:rsid w:val="007D76EB"/>
    <w:rsid w:val="007D7D9C"/>
    <w:rsid w:val="007E0666"/>
    <w:rsid w:val="007E0FE6"/>
    <w:rsid w:val="007E11EA"/>
    <w:rsid w:val="007E1E55"/>
    <w:rsid w:val="007E2563"/>
    <w:rsid w:val="007E2D40"/>
    <w:rsid w:val="007E3134"/>
    <w:rsid w:val="007E3452"/>
    <w:rsid w:val="007E348A"/>
    <w:rsid w:val="007E3ED5"/>
    <w:rsid w:val="007E4489"/>
    <w:rsid w:val="007E741E"/>
    <w:rsid w:val="007F0D18"/>
    <w:rsid w:val="007F0DDA"/>
    <w:rsid w:val="007F1749"/>
    <w:rsid w:val="007F17A3"/>
    <w:rsid w:val="007F29DB"/>
    <w:rsid w:val="007F2AF7"/>
    <w:rsid w:val="007F3468"/>
    <w:rsid w:val="007F4134"/>
    <w:rsid w:val="007F54E2"/>
    <w:rsid w:val="007F6009"/>
    <w:rsid w:val="007F6F73"/>
    <w:rsid w:val="007F76E7"/>
    <w:rsid w:val="008003D9"/>
    <w:rsid w:val="008010D3"/>
    <w:rsid w:val="008012A9"/>
    <w:rsid w:val="00801DF8"/>
    <w:rsid w:val="008023BA"/>
    <w:rsid w:val="0080282A"/>
    <w:rsid w:val="00802EE4"/>
    <w:rsid w:val="00802FD3"/>
    <w:rsid w:val="00804E97"/>
    <w:rsid w:val="0080582C"/>
    <w:rsid w:val="00806821"/>
    <w:rsid w:val="00806991"/>
    <w:rsid w:val="00806B1C"/>
    <w:rsid w:val="00807ED1"/>
    <w:rsid w:val="008103C7"/>
    <w:rsid w:val="008107DB"/>
    <w:rsid w:val="008115D3"/>
    <w:rsid w:val="00811B94"/>
    <w:rsid w:val="00811CC6"/>
    <w:rsid w:val="008120CB"/>
    <w:rsid w:val="00812A28"/>
    <w:rsid w:val="0081560F"/>
    <w:rsid w:val="008160AF"/>
    <w:rsid w:val="00816B92"/>
    <w:rsid w:val="00816F69"/>
    <w:rsid w:val="00817575"/>
    <w:rsid w:val="00820C9E"/>
    <w:rsid w:val="00821424"/>
    <w:rsid w:val="0082171F"/>
    <w:rsid w:val="0082187A"/>
    <w:rsid w:val="008219BE"/>
    <w:rsid w:val="00822244"/>
    <w:rsid w:val="00822495"/>
    <w:rsid w:val="008257AB"/>
    <w:rsid w:val="008261F3"/>
    <w:rsid w:val="0082620F"/>
    <w:rsid w:val="00826EA8"/>
    <w:rsid w:val="0083068F"/>
    <w:rsid w:val="008306B8"/>
    <w:rsid w:val="00830FF3"/>
    <w:rsid w:val="00831337"/>
    <w:rsid w:val="00831C1A"/>
    <w:rsid w:val="008325F8"/>
    <w:rsid w:val="008342EC"/>
    <w:rsid w:val="00834FC0"/>
    <w:rsid w:val="0083641D"/>
    <w:rsid w:val="008369AE"/>
    <w:rsid w:val="008379C9"/>
    <w:rsid w:val="008402B0"/>
    <w:rsid w:val="0084221E"/>
    <w:rsid w:val="008429BB"/>
    <w:rsid w:val="00842D13"/>
    <w:rsid w:val="00843662"/>
    <w:rsid w:val="00846B6E"/>
    <w:rsid w:val="008474BB"/>
    <w:rsid w:val="0084765B"/>
    <w:rsid w:val="00847ABC"/>
    <w:rsid w:val="00847CEE"/>
    <w:rsid w:val="00851099"/>
    <w:rsid w:val="008510EE"/>
    <w:rsid w:val="0085160D"/>
    <w:rsid w:val="00851A45"/>
    <w:rsid w:val="008527AB"/>
    <w:rsid w:val="00852BA8"/>
    <w:rsid w:val="00855069"/>
    <w:rsid w:val="00857949"/>
    <w:rsid w:val="0086047D"/>
    <w:rsid w:val="0086126B"/>
    <w:rsid w:val="008619DA"/>
    <w:rsid w:val="00861D14"/>
    <w:rsid w:val="008623D7"/>
    <w:rsid w:val="00862589"/>
    <w:rsid w:val="00862708"/>
    <w:rsid w:val="008640D0"/>
    <w:rsid w:val="00864277"/>
    <w:rsid w:val="00865FF7"/>
    <w:rsid w:val="00866C07"/>
    <w:rsid w:val="00870301"/>
    <w:rsid w:val="008715B7"/>
    <w:rsid w:val="0087190E"/>
    <w:rsid w:val="00874C6F"/>
    <w:rsid w:val="008758B0"/>
    <w:rsid w:val="00875C06"/>
    <w:rsid w:val="00876843"/>
    <w:rsid w:val="0087684C"/>
    <w:rsid w:val="0088044E"/>
    <w:rsid w:val="00880824"/>
    <w:rsid w:val="008809F5"/>
    <w:rsid w:val="0088127B"/>
    <w:rsid w:val="008815DB"/>
    <w:rsid w:val="008816CF"/>
    <w:rsid w:val="0088242C"/>
    <w:rsid w:val="00882839"/>
    <w:rsid w:val="00882B81"/>
    <w:rsid w:val="00882F04"/>
    <w:rsid w:val="00882F5C"/>
    <w:rsid w:val="008840CE"/>
    <w:rsid w:val="00884E17"/>
    <w:rsid w:val="00884F6B"/>
    <w:rsid w:val="00885C49"/>
    <w:rsid w:val="0088734E"/>
    <w:rsid w:val="00890404"/>
    <w:rsid w:val="00891774"/>
    <w:rsid w:val="00893559"/>
    <w:rsid w:val="008945CB"/>
    <w:rsid w:val="00896BD1"/>
    <w:rsid w:val="008976BB"/>
    <w:rsid w:val="00897A31"/>
    <w:rsid w:val="00897CAB"/>
    <w:rsid w:val="008A2165"/>
    <w:rsid w:val="008A29DE"/>
    <w:rsid w:val="008A2E5D"/>
    <w:rsid w:val="008A33CF"/>
    <w:rsid w:val="008A37A4"/>
    <w:rsid w:val="008A41D0"/>
    <w:rsid w:val="008A44B3"/>
    <w:rsid w:val="008A4DE6"/>
    <w:rsid w:val="008A596D"/>
    <w:rsid w:val="008B01E2"/>
    <w:rsid w:val="008B073B"/>
    <w:rsid w:val="008B0A9C"/>
    <w:rsid w:val="008B15F4"/>
    <w:rsid w:val="008B21B3"/>
    <w:rsid w:val="008B27E7"/>
    <w:rsid w:val="008B2DB4"/>
    <w:rsid w:val="008B4033"/>
    <w:rsid w:val="008B441B"/>
    <w:rsid w:val="008B6CF9"/>
    <w:rsid w:val="008B6F2B"/>
    <w:rsid w:val="008B78B6"/>
    <w:rsid w:val="008C1653"/>
    <w:rsid w:val="008C1DDC"/>
    <w:rsid w:val="008C2000"/>
    <w:rsid w:val="008C23CC"/>
    <w:rsid w:val="008C2702"/>
    <w:rsid w:val="008C2C5B"/>
    <w:rsid w:val="008C3262"/>
    <w:rsid w:val="008C3A4E"/>
    <w:rsid w:val="008C40FE"/>
    <w:rsid w:val="008C4A3B"/>
    <w:rsid w:val="008C555C"/>
    <w:rsid w:val="008C68B7"/>
    <w:rsid w:val="008C7AF0"/>
    <w:rsid w:val="008D04A7"/>
    <w:rsid w:val="008D0710"/>
    <w:rsid w:val="008D2011"/>
    <w:rsid w:val="008D259C"/>
    <w:rsid w:val="008D2C4C"/>
    <w:rsid w:val="008D3D4F"/>
    <w:rsid w:val="008D4B6B"/>
    <w:rsid w:val="008D5D5B"/>
    <w:rsid w:val="008D5E32"/>
    <w:rsid w:val="008E00B6"/>
    <w:rsid w:val="008E03CB"/>
    <w:rsid w:val="008E0EB8"/>
    <w:rsid w:val="008E10A2"/>
    <w:rsid w:val="008E1A89"/>
    <w:rsid w:val="008E1E05"/>
    <w:rsid w:val="008E3389"/>
    <w:rsid w:val="008E4574"/>
    <w:rsid w:val="008E55F8"/>
    <w:rsid w:val="008E600E"/>
    <w:rsid w:val="008E6266"/>
    <w:rsid w:val="008E73C4"/>
    <w:rsid w:val="008F27DA"/>
    <w:rsid w:val="008F2F6E"/>
    <w:rsid w:val="008F365C"/>
    <w:rsid w:val="008F376F"/>
    <w:rsid w:val="008F3AA8"/>
    <w:rsid w:val="008F3E61"/>
    <w:rsid w:val="008F4488"/>
    <w:rsid w:val="008F4E30"/>
    <w:rsid w:val="008F5802"/>
    <w:rsid w:val="008F59C0"/>
    <w:rsid w:val="008F5DED"/>
    <w:rsid w:val="008F70F3"/>
    <w:rsid w:val="00901056"/>
    <w:rsid w:val="00901868"/>
    <w:rsid w:val="009029E0"/>
    <w:rsid w:val="00902A3C"/>
    <w:rsid w:val="009040DB"/>
    <w:rsid w:val="009041DF"/>
    <w:rsid w:val="00904FA7"/>
    <w:rsid w:val="00905538"/>
    <w:rsid w:val="00906047"/>
    <w:rsid w:val="009071D9"/>
    <w:rsid w:val="00907C84"/>
    <w:rsid w:val="00907C8D"/>
    <w:rsid w:val="0091018A"/>
    <w:rsid w:val="0091082B"/>
    <w:rsid w:val="009108D4"/>
    <w:rsid w:val="009122A1"/>
    <w:rsid w:val="00912574"/>
    <w:rsid w:val="00913909"/>
    <w:rsid w:val="00914756"/>
    <w:rsid w:val="00914A4A"/>
    <w:rsid w:val="0091510F"/>
    <w:rsid w:val="009151A5"/>
    <w:rsid w:val="00915544"/>
    <w:rsid w:val="00915836"/>
    <w:rsid w:val="0091718F"/>
    <w:rsid w:val="0091756D"/>
    <w:rsid w:val="00917DD5"/>
    <w:rsid w:val="00917E39"/>
    <w:rsid w:val="00920FD6"/>
    <w:rsid w:val="00921885"/>
    <w:rsid w:val="00922439"/>
    <w:rsid w:val="009233DA"/>
    <w:rsid w:val="0092378A"/>
    <w:rsid w:val="00924142"/>
    <w:rsid w:val="00924A71"/>
    <w:rsid w:val="00924B19"/>
    <w:rsid w:val="00925FBD"/>
    <w:rsid w:val="00927820"/>
    <w:rsid w:val="00927DF9"/>
    <w:rsid w:val="00930624"/>
    <w:rsid w:val="009312CA"/>
    <w:rsid w:val="00931E05"/>
    <w:rsid w:val="0093286A"/>
    <w:rsid w:val="00932A22"/>
    <w:rsid w:val="00933DC9"/>
    <w:rsid w:val="00933DED"/>
    <w:rsid w:val="00934289"/>
    <w:rsid w:val="009345E0"/>
    <w:rsid w:val="00934A21"/>
    <w:rsid w:val="009354BC"/>
    <w:rsid w:val="009358FB"/>
    <w:rsid w:val="00935B3A"/>
    <w:rsid w:val="00936B10"/>
    <w:rsid w:val="009372DE"/>
    <w:rsid w:val="00937535"/>
    <w:rsid w:val="00937C58"/>
    <w:rsid w:val="00940298"/>
    <w:rsid w:val="00940626"/>
    <w:rsid w:val="0094190E"/>
    <w:rsid w:val="00941EA4"/>
    <w:rsid w:val="00941F1B"/>
    <w:rsid w:val="00942A2C"/>
    <w:rsid w:val="0094461F"/>
    <w:rsid w:val="00944E06"/>
    <w:rsid w:val="00945F41"/>
    <w:rsid w:val="00946871"/>
    <w:rsid w:val="00947375"/>
    <w:rsid w:val="00947EF8"/>
    <w:rsid w:val="00947F90"/>
    <w:rsid w:val="0095123F"/>
    <w:rsid w:val="009526F8"/>
    <w:rsid w:val="00952E90"/>
    <w:rsid w:val="00952ED4"/>
    <w:rsid w:val="00953005"/>
    <w:rsid w:val="00953035"/>
    <w:rsid w:val="00953AD4"/>
    <w:rsid w:val="00953EA5"/>
    <w:rsid w:val="00953EDD"/>
    <w:rsid w:val="009547F5"/>
    <w:rsid w:val="009572E6"/>
    <w:rsid w:val="00957A4A"/>
    <w:rsid w:val="00957B7D"/>
    <w:rsid w:val="00962F37"/>
    <w:rsid w:val="00964675"/>
    <w:rsid w:val="009655C6"/>
    <w:rsid w:val="0096600B"/>
    <w:rsid w:val="009667EA"/>
    <w:rsid w:val="009669ED"/>
    <w:rsid w:val="0096782B"/>
    <w:rsid w:val="00972A4D"/>
    <w:rsid w:val="00973DF8"/>
    <w:rsid w:val="0097465B"/>
    <w:rsid w:val="00975392"/>
    <w:rsid w:val="00976113"/>
    <w:rsid w:val="0097669C"/>
    <w:rsid w:val="00976D1F"/>
    <w:rsid w:val="0098020A"/>
    <w:rsid w:val="00982371"/>
    <w:rsid w:val="009823B2"/>
    <w:rsid w:val="00982656"/>
    <w:rsid w:val="00984848"/>
    <w:rsid w:val="00985D04"/>
    <w:rsid w:val="00985EC2"/>
    <w:rsid w:val="0098757F"/>
    <w:rsid w:val="00991E6F"/>
    <w:rsid w:val="009950A2"/>
    <w:rsid w:val="00995F55"/>
    <w:rsid w:val="00996928"/>
    <w:rsid w:val="00996ED4"/>
    <w:rsid w:val="00996FBF"/>
    <w:rsid w:val="009A042F"/>
    <w:rsid w:val="009A085E"/>
    <w:rsid w:val="009A0BA0"/>
    <w:rsid w:val="009A0BD3"/>
    <w:rsid w:val="009A0E18"/>
    <w:rsid w:val="009A0EE2"/>
    <w:rsid w:val="009A1383"/>
    <w:rsid w:val="009A1D38"/>
    <w:rsid w:val="009A2506"/>
    <w:rsid w:val="009A2567"/>
    <w:rsid w:val="009A338E"/>
    <w:rsid w:val="009A36B6"/>
    <w:rsid w:val="009A4573"/>
    <w:rsid w:val="009A4A6B"/>
    <w:rsid w:val="009A533A"/>
    <w:rsid w:val="009A5449"/>
    <w:rsid w:val="009A6171"/>
    <w:rsid w:val="009B035C"/>
    <w:rsid w:val="009B0ED8"/>
    <w:rsid w:val="009B106D"/>
    <w:rsid w:val="009B18E1"/>
    <w:rsid w:val="009B1B87"/>
    <w:rsid w:val="009B27E4"/>
    <w:rsid w:val="009B2AB8"/>
    <w:rsid w:val="009B470B"/>
    <w:rsid w:val="009B4D0A"/>
    <w:rsid w:val="009B5288"/>
    <w:rsid w:val="009B531B"/>
    <w:rsid w:val="009B5C13"/>
    <w:rsid w:val="009B7552"/>
    <w:rsid w:val="009B7A16"/>
    <w:rsid w:val="009B7E8E"/>
    <w:rsid w:val="009C100F"/>
    <w:rsid w:val="009C1650"/>
    <w:rsid w:val="009C1747"/>
    <w:rsid w:val="009C1DA6"/>
    <w:rsid w:val="009C21F8"/>
    <w:rsid w:val="009C2982"/>
    <w:rsid w:val="009C2BE0"/>
    <w:rsid w:val="009C3951"/>
    <w:rsid w:val="009C3FA0"/>
    <w:rsid w:val="009C4DBD"/>
    <w:rsid w:val="009C573C"/>
    <w:rsid w:val="009C5C59"/>
    <w:rsid w:val="009C6135"/>
    <w:rsid w:val="009C62AC"/>
    <w:rsid w:val="009C6516"/>
    <w:rsid w:val="009C6C6F"/>
    <w:rsid w:val="009C6C96"/>
    <w:rsid w:val="009D11A0"/>
    <w:rsid w:val="009D170E"/>
    <w:rsid w:val="009D2A41"/>
    <w:rsid w:val="009D2B47"/>
    <w:rsid w:val="009D3744"/>
    <w:rsid w:val="009D3A69"/>
    <w:rsid w:val="009D4067"/>
    <w:rsid w:val="009D4C2C"/>
    <w:rsid w:val="009D51F0"/>
    <w:rsid w:val="009D5A54"/>
    <w:rsid w:val="009D60E8"/>
    <w:rsid w:val="009D6630"/>
    <w:rsid w:val="009D74D0"/>
    <w:rsid w:val="009D7A0F"/>
    <w:rsid w:val="009E1011"/>
    <w:rsid w:val="009E17B8"/>
    <w:rsid w:val="009E18D9"/>
    <w:rsid w:val="009E2388"/>
    <w:rsid w:val="009E4D04"/>
    <w:rsid w:val="009E5646"/>
    <w:rsid w:val="009E71EB"/>
    <w:rsid w:val="009E77B1"/>
    <w:rsid w:val="009E77E5"/>
    <w:rsid w:val="009E7AF7"/>
    <w:rsid w:val="009F0872"/>
    <w:rsid w:val="009F1AC1"/>
    <w:rsid w:val="009F1E5A"/>
    <w:rsid w:val="009F1E9E"/>
    <w:rsid w:val="009F2B5E"/>
    <w:rsid w:val="009F2FD4"/>
    <w:rsid w:val="009F3AE5"/>
    <w:rsid w:val="009F471E"/>
    <w:rsid w:val="009F4EC9"/>
    <w:rsid w:val="009F50CD"/>
    <w:rsid w:val="009F5DDE"/>
    <w:rsid w:val="009F6732"/>
    <w:rsid w:val="00A00279"/>
    <w:rsid w:val="00A002CB"/>
    <w:rsid w:val="00A00547"/>
    <w:rsid w:val="00A0060A"/>
    <w:rsid w:val="00A00783"/>
    <w:rsid w:val="00A00982"/>
    <w:rsid w:val="00A01137"/>
    <w:rsid w:val="00A02696"/>
    <w:rsid w:val="00A0337F"/>
    <w:rsid w:val="00A047BC"/>
    <w:rsid w:val="00A053AF"/>
    <w:rsid w:val="00A068F3"/>
    <w:rsid w:val="00A07659"/>
    <w:rsid w:val="00A10974"/>
    <w:rsid w:val="00A10CC6"/>
    <w:rsid w:val="00A12F67"/>
    <w:rsid w:val="00A13771"/>
    <w:rsid w:val="00A13B0D"/>
    <w:rsid w:val="00A14319"/>
    <w:rsid w:val="00A155B3"/>
    <w:rsid w:val="00A16563"/>
    <w:rsid w:val="00A16BD1"/>
    <w:rsid w:val="00A16FA4"/>
    <w:rsid w:val="00A17205"/>
    <w:rsid w:val="00A17690"/>
    <w:rsid w:val="00A17C30"/>
    <w:rsid w:val="00A2068D"/>
    <w:rsid w:val="00A2070E"/>
    <w:rsid w:val="00A209FA"/>
    <w:rsid w:val="00A21485"/>
    <w:rsid w:val="00A221A5"/>
    <w:rsid w:val="00A2223C"/>
    <w:rsid w:val="00A235AA"/>
    <w:rsid w:val="00A256A8"/>
    <w:rsid w:val="00A26031"/>
    <w:rsid w:val="00A26263"/>
    <w:rsid w:val="00A2716B"/>
    <w:rsid w:val="00A276E8"/>
    <w:rsid w:val="00A30B5C"/>
    <w:rsid w:val="00A315EC"/>
    <w:rsid w:val="00A329C0"/>
    <w:rsid w:val="00A3498F"/>
    <w:rsid w:val="00A35E5D"/>
    <w:rsid w:val="00A37250"/>
    <w:rsid w:val="00A37619"/>
    <w:rsid w:val="00A37653"/>
    <w:rsid w:val="00A377A5"/>
    <w:rsid w:val="00A37E06"/>
    <w:rsid w:val="00A40E4E"/>
    <w:rsid w:val="00A413EF"/>
    <w:rsid w:val="00A42A54"/>
    <w:rsid w:val="00A43E07"/>
    <w:rsid w:val="00A45657"/>
    <w:rsid w:val="00A456F3"/>
    <w:rsid w:val="00A45CDA"/>
    <w:rsid w:val="00A46591"/>
    <w:rsid w:val="00A46E51"/>
    <w:rsid w:val="00A47167"/>
    <w:rsid w:val="00A47279"/>
    <w:rsid w:val="00A475E9"/>
    <w:rsid w:val="00A50A05"/>
    <w:rsid w:val="00A50D6E"/>
    <w:rsid w:val="00A51040"/>
    <w:rsid w:val="00A518F0"/>
    <w:rsid w:val="00A525D9"/>
    <w:rsid w:val="00A52FBC"/>
    <w:rsid w:val="00A54416"/>
    <w:rsid w:val="00A54B3F"/>
    <w:rsid w:val="00A55879"/>
    <w:rsid w:val="00A55D54"/>
    <w:rsid w:val="00A55D8F"/>
    <w:rsid w:val="00A55E7C"/>
    <w:rsid w:val="00A561C1"/>
    <w:rsid w:val="00A5737F"/>
    <w:rsid w:val="00A60356"/>
    <w:rsid w:val="00A619E4"/>
    <w:rsid w:val="00A61BE9"/>
    <w:rsid w:val="00A63055"/>
    <w:rsid w:val="00A637D2"/>
    <w:rsid w:val="00A6391C"/>
    <w:rsid w:val="00A63F35"/>
    <w:rsid w:val="00A66CD1"/>
    <w:rsid w:val="00A66DBD"/>
    <w:rsid w:val="00A70BDD"/>
    <w:rsid w:val="00A71642"/>
    <w:rsid w:val="00A71D75"/>
    <w:rsid w:val="00A72406"/>
    <w:rsid w:val="00A725F0"/>
    <w:rsid w:val="00A739C6"/>
    <w:rsid w:val="00A73D20"/>
    <w:rsid w:val="00A74752"/>
    <w:rsid w:val="00A74766"/>
    <w:rsid w:val="00A74D38"/>
    <w:rsid w:val="00A7500D"/>
    <w:rsid w:val="00A7540C"/>
    <w:rsid w:val="00A779FC"/>
    <w:rsid w:val="00A77B19"/>
    <w:rsid w:val="00A805F6"/>
    <w:rsid w:val="00A81911"/>
    <w:rsid w:val="00A81C71"/>
    <w:rsid w:val="00A81E60"/>
    <w:rsid w:val="00A8274D"/>
    <w:rsid w:val="00A827AC"/>
    <w:rsid w:val="00A837C9"/>
    <w:rsid w:val="00A83D9D"/>
    <w:rsid w:val="00A83F78"/>
    <w:rsid w:val="00A83FE7"/>
    <w:rsid w:val="00A85261"/>
    <w:rsid w:val="00A8625C"/>
    <w:rsid w:val="00A86A7E"/>
    <w:rsid w:val="00A91851"/>
    <w:rsid w:val="00A9219A"/>
    <w:rsid w:val="00A933B7"/>
    <w:rsid w:val="00A93C9A"/>
    <w:rsid w:val="00A93ED3"/>
    <w:rsid w:val="00A94BB8"/>
    <w:rsid w:val="00A95647"/>
    <w:rsid w:val="00A95751"/>
    <w:rsid w:val="00A95CA5"/>
    <w:rsid w:val="00A96BB0"/>
    <w:rsid w:val="00A97EA9"/>
    <w:rsid w:val="00A97F86"/>
    <w:rsid w:val="00AA0729"/>
    <w:rsid w:val="00AA0BA8"/>
    <w:rsid w:val="00AA1047"/>
    <w:rsid w:val="00AA1342"/>
    <w:rsid w:val="00AA187F"/>
    <w:rsid w:val="00AA243D"/>
    <w:rsid w:val="00AA2FEA"/>
    <w:rsid w:val="00AA3422"/>
    <w:rsid w:val="00AA3791"/>
    <w:rsid w:val="00AA40CC"/>
    <w:rsid w:val="00AA482C"/>
    <w:rsid w:val="00AA5254"/>
    <w:rsid w:val="00AA5AE1"/>
    <w:rsid w:val="00AA6336"/>
    <w:rsid w:val="00AA706F"/>
    <w:rsid w:val="00AA759D"/>
    <w:rsid w:val="00AB0149"/>
    <w:rsid w:val="00AB02C7"/>
    <w:rsid w:val="00AB06AD"/>
    <w:rsid w:val="00AB1476"/>
    <w:rsid w:val="00AB411B"/>
    <w:rsid w:val="00AB45B2"/>
    <w:rsid w:val="00AB4D43"/>
    <w:rsid w:val="00AB61F7"/>
    <w:rsid w:val="00AB78D8"/>
    <w:rsid w:val="00AC04AA"/>
    <w:rsid w:val="00AC12F8"/>
    <w:rsid w:val="00AC1685"/>
    <w:rsid w:val="00AC18CD"/>
    <w:rsid w:val="00AC1B4A"/>
    <w:rsid w:val="00AC217E"/>
    <w:rsid w:val="00AC2E6F"/>
    <w:rsid w:val="00AC3015"/>
    <w:rsid w:val="00AC34BF"/>
    <w:rsid w:val="00AC4E68"/>
    <w:rsid w:val="00AC5A28"/>
    <w:rsid w:val="00AC5CA5"/>
    <w:rsid w:val="00AC5F93"/>
    <w:rsid w:val="00AC6121"/>
    <w:rsid w:val="00AC6C8A"/>
    <w:rsid w:val="00AC70D9"/>
    <w:rsid w:val="00AC7A27"/>
    <w:rsid w:val="00AD077D"/>
    <w:rsid w:val="00AD19B0"/>
    <w:rsid w:val="00AD1AF5"/>
    <w:rsid w:val="00AD2B0D"/>
    <w:rsid w:val="00AD2C04"/>
    <w:rsid w:val="00AD3AA4"/>
    <w:rsid w:val="00AD4130"/>
    <w:rsid w:val="00AD4629"/>
    <w:rsid w:val="00AD462A"/>
    <w:rsid w:val="00AD5400"/>
    <w:rsid w:val="00AD69C6"/>
    <w:rsid w:val="00AD7416"/>
    <w:rsid w:val="00AD74E4"/>
    <w:rsid w:val="00AE2050"/>
    <w:rsid w:val="00AE2C9D"/>
    <w:rsid w:val="00AE2D28"/>
    <w:rsid w:val="00AE2F93"/>
    <w:rsid w:val="00AE2FD7"/>
    <w:rsid w:val="00AE32AB"/>
    <w:rsid w:val="00AE37C2"/>
    <w:rsid w:val="00AE3F9C"/>
    <w:rsid w:val="00AE4FDA"/>
    <w:rsid w:val="00AE7E5F"/>
    <w:rsid w:val="00AF0DE5"/>
    <w:rsid w:val="00AF0E5A"/>
    <w:rsid w:val="00AF1401"/>
    <w:rsid w:val="00AF140E"/>
    <w:rsid w:val="00AF163D"/>
    <w:rsid w:val="00AF2304"/>
    <w:rsid w:val="00AF2366"/>
    <w:rsid w:val="00AF3792"/>
    <w:rsid w:val="00AF3F9D"/>
    <w:rsid w:val="00AF428D"/>
    <w:rsid w:val="00AF44F7"/>
    <w:rsid w:val="00AF4558"/>
    <w:rsid w:val="00AF4B1E"/>
    <w:rsid w:val="00AF4CB4"/>
    <w:rsid w:val="00AF5211"/>
    <w:rsid w:val="00AF528A"/>
    <w:rsid w:val="00AF57BA"/>
    <w:rsid w:val="00AF5B4B"/>
    <w:rsid w:val="00AF6263"/>
    <w:rsid w:val="00AF6646"/>
    <w:rsid w:val="00AF699E"/>
    <w:rsid w:val="00AF711E"/>
    <w:rsid w:val="00AF74BC"/>
    <w:rsid w:val="00B00BC7"/>
    <w:rsid w:val="00B0101C"/>
    <w:rsid w:val="00B01880"/>
    <w:rsid w:val="00B02267"/>
    <w:rsid w:val="00B03007"/>
    <w:rsid w:val="00B0426F"/>
    <w:rsid w:val="00B04896"/>
    <w:rsid w:val="00B051F9"/>
    <w:rsid w:val="00B05D22"/>
    <w:rsid w:val="00B064A9"/>
    <w:rsid w:val="00B06964"/>
    <w:rsid w:val="00B0741A"/>
    <w:rsid w:val="00B11390"/>
    <w:rsid w:val="00B12286"/>
    <w:rsid w:val="00B123AB"/>
    <w:rsid w:val="00B12D4B"/>
    <w:rsid w:val="00B138F8"/>
    <w:rsid w:val="00B146C6"/>
    <w:rsid w:val="00B14983"/>
    <w:rsid w:val="00B14DB8"/>
    <w:rsid w:val="00B14F92"/>
    <w:rsid w:val="00B155A4"/>
    <w:rsid w:val="00B162F5"/>
    <w:rsid w:val="00B16859"/>
    <w:rsid w:val="00B1686C"/>
    <w:rsid w:val="00B17094"/>
    <w:rsid w:val="00B20178"/>
    <w:rsid w:val="00B20458"/>
    <w:rsid w:val="00B211CD"/>
    <w:rsid w:val="00B21372"/>
    <w:rsid w:val="00B21902"/>
    <w:rsid w:val="00B23AA0"/>
    <w:rsid w:val="00B25436"/>
    <w:rsid w:val="00B26CCB"/>
    <w:rsid w:val="00B26D34"/>
    <w:rsid w:val="00B26F1D"/>
    <w:rsid w:val="00B271C6"/>
    <w:rsid w:val="00B27491"/>
    <w:rsid w:val="00B27AE6"/>
    <w:rsid w:val="00B27B79"/>
    <w:rsid w:val="00B30C24"/>
    <w:rsid w:val="00B316ED"/>
    <w:rsid w:val="00B31785"/>
    <w:rsid w:val="00B3275C"/>
    <w:rsid w:val="00B33179"/>
    <w:rsid w:val="00B33B81"/>
    <w:rsid w:val="00B3424D"/>
    <w:rsid w:val="00B34921"/>
    <w:rsid w:val="00B34E75"/>
    <w:rsid w:val="00B34EA4"/>
    <w:rsid w:val="00B36994"/>
    <w:rsid w:val="00B370E5"/>
    <w:rsid w:val="00B37DCD"/>
    <w:rsid w:val="00B37E18"/>
    <w:rsid w:val="00B401E8"/>
    <w:rsid w:val="00B402EB"/>
    <w:rsid w:val="00B412B8"/>
    <w:rsid w:val="00B41341"/>
    <w:rsid w:val="00B4256C"/>
    <w:rsid w:val="00B42C32"/>
    <w:rsid w:val="00B42DD0"/>
    <w:rsid w:val="00B43438"/>
    <w:rsid w:val="00B4365E"/>
    <w:rsid w:val="00B43701"/>
    <w:rsid w:val="00B441AA"/>
    <w:rsid w:val="00B50436"/>
    <w:rsid w:val="00B50833"/>
    <w:rsid w:val="00B5099C"/>
    <w:rsid w:val="00B50A46"/>
    <w:rsid w:val="00B51370"/>
    <w:rsid w:val="00B51E07"/>
    <w:rsid w:val="00B524CA"/>
    <w:rsid w:val="00B52985"/>
    <w:rsid w:val="00B52A24"/>
    <w:rsid w:val="00B53624"/>
    <w:rsid w:val="00B54541"/>
    <w:rsid w:val="00B560F7"/>
    <w:rsid w:val="00B56EEC"/>
    <w:rsid w:val="00B56FBC"/>
    <w:rsid w:val="00B571F8"/>
    <w:rsid w:val="00B5751A"/>
    <w:rsid w:val="00B57858"/>
    <w:rsid w:val="00B6017B"/>
    <w:rsid w:val="00B60DC4"/>
    <w:rsid w:val="00B60F5D"/>
    <w:rsid w:val="00B626D0"/>
    <w:rsid w:val="00B62B64"/>
    <w:rsid w:val="00B637F7"/>
    <w:rsid w:val="00B63C8A"/>
    <w:rsid w:val="00B6410A"/>
    <w:rsid w:val="00B67694"/>
    <w:rsid w:val="00B67EB3"/>
    <w:rsid w:val="00B70203"/>
    <w:rsid w:val="00B70C46"/>
    <w:rsid w:val="00B720F8"/>
    <w:rsid w:val="00B72E75"/>
    <w:rsid w:val="00B7363A"/>
    <w:rsid w:val="00B7373E"/>
    <w:rsid w:val="00B73844"/>
    <w:rsid w:val="00B73CB3"/>
    <w:rsid w:val="00B75CC0"/>
    <w:rsid w:val="00B76025"/>
    <w:rsid w:val="00B76051"/>
    <w:rsid w:val="00B76867"/>
    <w:rsid w:val="00B77C03"/>
    <w:rsid w:val="00B80EC0"/>
    <w:rsid w:val="00B810F8"/>
    <w:rsid w:val="00B81D20"/>
    <w:rsid w:val="00B8237B"/>
    <w:rsid w:val="00B828A9"/>
    <w:rsid w:val="00B82926"/>
    <w:rsid w:val="00B82EA6"/>
    <w:rsid w:val="00B8735C"/>
    <w:rsid w:val="00B8780F"/>
    <w:rsid w:val="00B87852"/>
    <w:rsid w:val="00B87897"/>
    <w:rsid w:val="00B90F3D"/>
    <w:rsid w:val="00B913EB"/>
    <w:rsid w:val="00B9179A"/>
    <w:rsid w:val="00B91FA2"/>
    <w:rsid w:val="00B9265C"/>
    <w:rsid w:val="00B92B2C"/>
    <w:rsid w:val="00B94EB2"/>
    <w:rsid w:val="00B951C3"/>
    <w:rsid w:val="00B95272"/>
    <w:rsid w:val="00B95375"/>
    <w:rsid w:val="00B95FDE"/>
    <w:rsid w:val="00B97C92"/>
    <w:rsid w:val="00B97D21"/>
    <w:rsid w:val="00BA3363"/>
    <w:rsid w:val="00BA3511"/>
    <w:rsid w:val="00BA3FCE"/>
    <w:rsid w:val="00BA4919"/>
    <w:rsid w:val="00BA506C"/>
    <w:rsid w:val="00BA6D7B"/>
    <w:rsid w:val="00BA7C22"/>
    <w:rsid w:val="00BB017C"/>
    <w:rsid w:val="00BB05B9"/>
    <w:rsid w:val="00BB0AD6"/>
    <w:rsid w:val="00BB1701"/>
    <w:rsid w:val="00BB1AA2"/>
    <w:rsid w:val="00BB2743"/>
    <w:rsid w:val="00BB281F"/>
    <w:rsid w:val="00BB2BEB"/>
    <w:rsid w:val="00BB32DA"/>
    <w:rsid w:val="00BB3F0E"/>
    <w:rsid w:val="00BB5B6E"/>
    <w:rsid w:val="00BB6F39"/>
    <w:rsid w:val="00BB6FB5"/>
    <w:rsid w:val="00BC0693"/>
    <w:rsid w:val="00BC09C7"/>
    <w:rsid w:val="00BC0FD1"/>
    <w:rsid w:val="00BC1F80"/>
    <w:rsid w:val="00BC28F5"/>
    <w:rsid w:val="00BC2CEB"/>
    <w:rsid w:val="00BC3191"/>
    <w:rsid w:val="00BC3C6B"/>
    <w:rsid w:val="00BC3CA4"/>
    <w:rsid w:val="00BC41CF"/>
    <w:rsid w:val="00BC4771"/>
    <w:rsid w:val="00BC6266"/>
    <w:rsid w:val="00BC74A8"/>
    <w:rsid w:val="00BC7B06"/>
    <w:rsid w:val="00BC7BF8"/>
    <w:rsid w:val="00BD0400"/>
    <w:rsid w:val="00BD0E67"/>
    <w:rsid w:val="00BD0F36"/>
    <w:rsid w:val="00BD2005"/>
    <w:rsid w:val="00BD27BD"/>
    <w:rsid w:val="00BD2B79"/>
    <w:rsid w:val="00BD4E35"/>
    <w:rsid w:val="00BD6233"/>
    <w:rsid w:val="00BD7180"/>
    <w:rsid w:val="00BD7D20"/>
    <w:rsid w:val="00BE0D57"/>
    <w:rsid w:val="00BE25F3"/>
    <w:rsid w:val="00BE3B51"/>
    <w:rsid w:val="00BE456A"/>
    <w:rsid w:val="00BE462A"/>
    <w:rsid w:val="00BE51B0"/>
    <w:rsid w:val="00BE5C8C"/>
    <w:rsid w:val="00BE62A8"/>
    <w:rsid w:val="00BE66CE"/>
    <w:rsid w:val="00BE70AD"/>
    <w:rsid w:val="00BE7129"/>
    <w:rsid w:val="00BE7A7B"/>
    <w:rsid w:val="00BF1505"/>
    <w:rsid w:val="00BF18A4"/>
    <w:rsid w:val="00BF1E9C"/>
    <w:rsid w:val="00BF2545"/>
    <w:rsid w:val="00BF38DB"/>
    <w:rsid w:val="00BF41DE"/>
    <w:rsid w:val="00BF41F9"/>
    <w:rsid w:val="00BF4F8C"/>
    <w:rsid w:val="00BF5F0B"/>
    <w:rsid w:val="00BF65CD"/>
    <w:rsid w:val="00BF715D"/>
    <w:rsid w:val="00BF73CD"/>
    <w:rsid w:val="00C002AF"/>
    <w:rsid w:val="00C007EF"/>
    <w:rsid w:val="00C00F4F"/>
    <w:rsid w:val="00C02CD3"/>
    <w:rsid w:val="00C02FAC"/>
    <w:rsid w:val="00C0488D"/>
    <w:rsid w:val="00C051DD"/>
    <w:rsid w:val="00C058FF"/>
    <w:rsid w:val="00C06624"/>
    <w:rsid w:val="00C06C6F"/>
    <w:rsid w:val="00C07B30"/>
    <w:rsid w:val="00C106D5"/>
    <w:rsid w:val="00C110BE"/>
    <w:rsid w:val="00C111D8"/>
    <w:rsid w:val="00C1633A"/>
    <w:rsid w:val="00C168DA"/>
    <w:rsid w:val="00C16B8E"/>
    <w:rsid w:val="00C16F52"/>
    <w:rsid w:val="00C17986"/>
    <w:rsid w:val="00C20368"/>
    <w:rsid w:val="00C20397"/>
    <w:rsid w:val="00C2096A"/>
    <w:rsid w:val="00C20A08"/>
    <w:rsid w:val="00C20B19"/>
    <w:rsid w:val="00C21CAC"/>
    <w:rsid w:val="00C22BEE"/>
    <w:rsid w:val="00C23FB0"/>
    <w:rsid w:val="00C24541"/>
    <w:rsid w:val="00C2638B"/>
    <w:rsid w:val="00C27CDF"/>
    <w:rsid w:val="00C30289"/>
    <w:rsid w:val="00C30CAF"/>
    <w:rsid w:val="00C31ADA"/>
    <w:rsid w:val="00C321CF"/>
    <w:rsid w:val="00C32A6D"/>
    <w:rsid w:val="00C33398"/>
    <w:rsid w:val="00C340DF"/>
    <w:rsid w:val="00C34C2E"/>
    <w:rsid w:val="00C373D4"/>
    <w:rsid w:val="00C40B74"/>
    <w:rsid w:val="00C4106F"/>
    <w:rsid w:val="00C41936"/>
    <w:rsid w:val="00C421C4"/>
    <w:rsid w:val="00C426F8"/>
    <w:rsid w:val="00C42C6C"/>
    <w:rsid w:val="00C4334F"/>
    <w:rsid w:val="00C44D86"/>
    <w:rsid w:val="00C4512B"/>
    <w:rsid w:val="00C45790"/>
    <w:rsid w:val="00C45B06"/>
    <w:rsid w:val="00C45B7D"/>
    <w:rsid w:val="00C45CA7"/>
    <w:rsid w:val="00C4657D"/>
    <w:rsid w:val="00C47BB9"/>
    <w:rsid w:val="00C50A99"/>
    <w:rsid w:val="00C50E00"/>
    <w:rsid w:val="00C531CB"/>
    <w:rsid w:val="00C535BF"/>
    <w:rsid w:val="00C537B3"/>
    <w:rsid w:val="00C55EC1"/>
    <w:rsid w:val="00C57471"/>
    <w:rsid w:val="00C5767C"/>
    <w:rsid w:val="00C605F9"/>
    <w:rsid w:val="00C60A46"/>
    <w:rsid w:val="00C60ED1"/>
    <w:rsid w:val="00C61864"/>
    <w:rsid w:val="00C61A08"/>
    <w:rsid w:val="00C61C30"/>
    <w:rsid w:val="00C61D87"/>
    <w:rsid w:val="00C638F6"/>
    <w:rsid w:val="00C63B71"/>
    <w:rsid w:val="00C63EE7"/>
    <w:rsid w:val="00C64200"/>
    <w:rsid w:val="00C64EB8"/>
    <w:rsid w:val="00C650D1"/>
    <w:rsid w:val="00C65B77"/>
    <w:rsid w:val="00C65C6D"/>
    <w:rsid w:val="00C6628B"/>
    <w:rsid w:val="00C6717A"/>
    <w:rsid w:val="00C67251"/>
    <w:rsid w:val="00C67881"/>
    <w:rsid w:val="00C70895"/>
    <w:rsid w:val="00C7261C"/>
    <w:rsid w:val="00C75E86"/>
    <w:rsid w:val="00C763ED"/>
    <w:rsid w:val="00C76B9C"/>
    <w:rsid w:val="00C77889"/>
    <w:rsid w:val="00C779B1"/>
    <w:rsid w:val="00C77D52"/>
    <w:rsid w:val="00C8033D"/>
    <w:rsid w:val="00C80DB4"/>
    <w:rsid w:val="00C81ACC"/>
    <w:rsid w:val="00C81F29"/>
    <w:rsid w:val="00C82E8D"/>
    <w:rsid w:val="00C8300C"/>
    <w:rsid w:val="00C8304D"/>
    <w:rsid w:val="00C83533"/>
    <w:rsid w:val="00C83AD2"/>
    <w:rsid w:val="00C845EA"/>
    <w:rsid w:val="00C8492E"/>
    <w:rsid w:val="00C84EC1"/>
    <w:rsid w:val="00C853B3"/>
    <w:rsid w:val="00C86017"/>
    <w:rsid w:val="00C86644"/>
    <w:rsid w:val="00C86A89"/>
    <w:rsid w:val="00C87D83"/>
    <w:rsid w:val="00C91864"/>
    <w:rsid w:val="00C9194D"/>
    <w:rsid w:val="00C919D0"/>
    <w:rsid w:val="00C91B82"/>
    <w:rsid w:val="00C91C11"/>
    <w:rsid w:val="00C92DDA"/>
    <w:rsid w:val="00C935F2"/>
    <w:rsid w:val="00C93628"/>
    <w:rsid w:val="00C93667"/>
    <w:rsid w:val="00C93E4B"/>
    <w:rsid w:val="00C94113"/>
    <w:rsid w:val="00C94160"/>
    <w:rsid w:val="00C95F6A"/>
    <w:rsid w:val="00C9682C"/>
    <w:rsid w:val="00C97BB1"/>
    <w:rsid w:val="00CA17F7"/>
    <w:rsid w:val="00CA17FD"/>
    <w:rsid w:val="00CA1DC6"/>
    <w:rsid w:val="00CA22E6"/>
    <w:rsid w:val="00CA2FCD"/>
    <w:rsid w:val="00CA310D"/>
    <w:rsid w:val="00CA38DA"/>
    <w:rsid w:val="00CA3C83"/>
    <w:rsid w:val="00CA4176"/>
    <w:rsid w:val="00CA611F"/>
    <w:rsid w:val="00CA6FEB"/>
    <w:rsid w:val="00CA757C"/>
    <w:rsid w:val="00CB08BA"/>
    <w:rsid w:val="00CB18E9"/>
    <w:rsid w:val="00CB1BD6"/>
    <w:rsid w:val="00CB1F1A"/>
    <w:rsid w:val="00CB2725"/>
    <w:rsid w:val="00CB2F91"/>
    <w:rsid w:val="00CB3DAE"/>
    <w:rsid w:val="00CB49D0"/>
    <w:rsid w:val="00CB5A99"/>
    <w:rsid w:val="00CB69C7"/>
    <w:rsid w:val="00CB6EE4"/>
    <w:rsid w:val="00CC16E7"/>
    <w:rsid w:val="00CC2087"/>
    <w:rsid w:val="00CC2927"/>
    <w:rsid w:val="00CC2D02"/>
    <w:rsid w:val="00CC3625"/>
    <w:rsid w:val="00CC456C"/>
    <w:rsid w:val="00CC4A6F"/>
    <w:rsid w:val="00CC5133"/>
    <w:rsid w:val="00CC5521"/>
    <w:rsid w:val="00CC6418"/>
    <w:rsid w:val="00CC6496"/>
    <w:rsid w:val="00CC6F43"/>
    <w:rsid w:val="00CC725C"/>
    <w:rsid w:val="00CC76A1"/>
    <w:rsid w:val="00CD00B8"/>
    <w:rsid w:val="00CD0557"/>
    <w:rsid w:val="00CD09F5"/>
    <w:rsid w:val="00CD0D58"/>
    <w:rsid w:val="00CD1C69"/>
    <w:rsid w:val="00CD25DF"/>
    <w:rsid w:val="00CD3804"/>
    <w:rsid w:val="00CD3DEB"/>
    <w:rsid w:val="00CD47F3"/>
    <w:rsid w:val="00CD4BE3"/>
    <w:rsid w:val="00CD4C73"/>
    <w:rsid w:val="00CD5175"/>
    <w:rsid w:val="00CD546C"/>
    <w:rsid w:val="00CD6843"/>
    <w:rsid w:val="00CD6A6C"/>
    <w:rsid w:val="00CD7BC1"/>
    <w:rsid w:val="00CE1D6D"/>
    <w:rsid w:val="00CE2958"/>
    <w:rsid w:val="00CE4D31"/>
    <w:rsid w:val="00CE769B"/>
    <w:rsid w:val="00CF1A68"/>
    <w:rsid w:val="00CF4D2E"/>
    <w:rsid w:val="00CF50FA"/>
    <w:rsid w:val="00CF6562"/>
    <w:rsid w:val="00CF70C0"/>
    <w:rsid w:val="00CF7E3F"/>
    <w:rsid w:val="00D02244"/>
    <w:rsid w:val="00D04A9A"/>
    <w:rsid w:val="00D05571"/>
    <w:rsid w:val="00D071F5"/>
    <w:rsid w:val="00D072FD"/>
    <w:rsid w:val="00D07522"/>
    <w:rsid w:val="00D075DA"/>
    <w:rsid w:val="00D0762B"/>
    <w:rsid w:val="00D076B4"/>
    <w:rsid w:val="00D1182B"/>
    <w:rsid w:val="00D11AA7"/>
    <w:rsid w:val="00D11BA6"/>
    <w:rsid w:val="00D11C4C"/>
    <w:rsid w:val="00D12D2F"/>
    <w:rsid w:val="00D13BEB"/>
    <w:rsid w:val="00D13CED"/>
    <w:rsid w:val="00D13EE8"/>
    <w:rsid w:val="00D159AD"/>
    <w:rsid w:val="00D168A2"/>
    <w:rsid w:val="00D16A56"/>
    <w:rsid w:val="00D174D3"/>
    <w:rsid w:val="00D20247"/>
    <w:rsid w:val="00D205AF"/>
    <w:rsid w:val="00D212B3"/>
    <w:rsid w:val="00D22223"/>
    <w:rsid w:val="00D22E25"/>
    <w:rsid w:val="00D2329C"/>
    <w:rsid w:val="00D26136"/>
    <w:rsid w:val="00D262E2"/>
    <w:rsid w:val="00D268FD"/>
    <w:rsid w:val="00D27990"/>
    <w:rsid w:val="00D315F6"/>
    <w:rsid w:val="00D3199B"/>
    <w:rsid w:val="00D321C5"/>
    <w:rsid w:val="00D32BA3"/>
    <w:rsid w:val="00D34ECF"/>
    <w:rsid w:val="00D3513D"/>
    <w:rsid w:val="00D3517B"/>
    <w:rsid w:val="00D3581A"/>
    <w:rsid w:val="00D35A81"/>
    <w:rsid w:val="00D35AF3"/>
    <w:rsid w:val="00D366D9"/>
    <w:rsid w:val="00D370FC"/>
    <w:rsid w:val="00D37A2D"/>
    <w:rsid w:val="00D37BCD"/>
    <w:rsid w:val="00D41FE9"/>
    <w:rsid w:val="00D420D4"/>
    <w:rsid w:val="00D4340C"/>
    <w:rsid w:val="00D4386E"/>
    <w:rsid w:val="00D43A2A"/>
    <w:rsid w:val="00D450E2"/>
    <w:rsid w:val="00D45941"/>
    <w:rsid w:val="00D45BE8"/>
    <w:rsid w:val="00D46EA5"/>
    <w:rsid w:val="00D478F9"/>
    <w:rsid w:val="00D52F9D"/>
    <w:rsid w:val="00D53211"/>
    <w:rsid w:val="00D5556F"/>
    <w:rsid w:val="00D557A9"/>
    <w:rsid w:val="00D55CD7"/>
    <w:rsid w:val="00D5667E"/>
    <w:rsid w:val="00D567B2"/>
    <w:rsid w:val="00D57064"/>
    <w:rsid w:val="00D610A7"/>
    <w:rsid w:val="00D610CA"/>
    <w:rsid w:val="00D61925"/>
    <w:rsid w:val="00D634F8"/>
    <w:rsid w:val="00D642BC"/>
    <w:rsid w:val="00D64953"/>
    <w:rsid w:val="00D649E3"/>
    <w:rsid w:val="00D649F2"/>
    <w:rsid w:val="00D65099"/>
    <w:rsid w:val="00D6597A"/>
    <w:rsid w:val="00D710E3"/>
    <w:rsid w:val="00D71362"/>
    <w:rsid w:val="00D71372"/>
    <w:rsid w:val="00D7162C"/>
    <w:rsid w:val="00D71A2E"/>
    <w:rsid w:val="00D71A91"/>
    <w:rsid w:val="00D71E3A"/>
    <w:rsid w:val="00D720A3"/>
    <w:rsid w:val="00D72C46"/>
    <w:rsid w:val="00D73863"/>
    <w:rsid w:val="00D73D9C"/>
    <w:rsid w:val="00D74517"/>
    <w:rsid w:val="00D76079"/>
    <w:rsid w:val="00D77D66"/>
    <w:rsid w:val="00D80292"/>
    <w:rsid w:val="00D81251"/>
    <w:rsid w:val="00D82A94"/>
    <w:rsid w:val="00D83344"/>
    <w:rsid w:val="00D83881"/>
    <w:rsid w:val="00D8484D"/>
    <w:rsid w:val="00D84BFA"/>
    <w:rsid w:val="00D85AD3"/>
    <w:rsid w:val="00D85B46"/>
    <w:rsid w:val="00D85E5A"/>
    <w:rsid w:val="00D8655D"/>
    <w:rsid w:val="00D872F4"/>
    <w:rsid w:val="00D87636"/>
    <w:rsid w:val="00D901C1"/>
    <w:rsid w:val="00D90A54"/>
    <w:rsid w:val="00D9118F"/>
    <w:rsid w:val="00D926DE"/>
    <w:rsid w:val="00D927C2"/>
    <w:rsid w:val="00D92F45"/>
    <w:rsid w:val="00D941FC"/>
    <w:rsid w:val="00D94C2E"/>
    <w:rsid w:val="00D94F26"/>
    <w:rsid w:val="00D95314"/>
    <w:rsid w:val="00D97387"/>
    <w:rsid w:val="00DA0AC2"/>
    <w:rsid w:val="00DA31C9"/>
    <w:rsid w:val="00DA3906"/>
    <w:rsid w:val="00DA3AB0"/>
    <w:rsid w:val="00DA4F36"/>
    <w:rsid w:val="00DA521F"/>
    <w:rsid w:val="00DA5226"/>
    <w:rsid w:val="00DA66AC"/>
    <w:rsid w:val="00DA68FB"/>
    <w:rsid w:val="00DB0241"/>
    <w:rsid w:val="00DB2809"/>
    <w:rsid w:val="00DB397D"/>
    <w:rsid w:val="00DB3B8B"/>
    <w:rsid w:val="00DB3DBF"/>
    <w:rsid w:val="00DB4218"/>
    <w:rsid w:val="00DB47AF"/>
    <w:rsid w:val="00DB514F"/>
    <w:rsid w:val="00DB5DA3"/>
    <w:rsid w:val="00DB6123"/>
    <w:rsid w:val="00DB6C44"/>
    <w:rsid w:val="00DB6DC8"/>
    <w:rsid w:val="00DB723C"/>
    <w:rsid w:val="00DB767E"/>
    <w:rsid w:val="00DC0A1A"/>
    <w:rsid w:val="00DC1036"/>
    <w:rsid w:val="00DC1604"/>
    <w:rsid w:val="00DC1ACD"/>
    <w:rsid w:val="00DC23C3"/>
    <w:rsid w:val="00DC2AA5"/>
    <w:rsid w:val="00DC30EB"/>
    <w:rsid w:val="00DC3B0C"/>
    <w:rsid w:val="00DC457D"/>
    <w:rsid w:val="00DC47BE"/>
    <w:rsid w:val="00DC55BA"/>
    <w:rsid w:val="00DC602B"/>
    <w:rsid w:val="00DC6359"/>
    <w:rsid w:val="00DC773C"/>
    <w:rsid w:val="00DD0129"/>
    <w:rsid w:val="00DD0A27"/>
    <w:rsid w:val="00DD155E"/>
    <w:rsid w:val="00DD16CE"/>
    <w:rsid w:val="00DD1B70"/>
    <w:rsid w:val="00DD215A"/>
    <w:rsid w:val="00DD3134"/>
    <w:rsid w:val="00DD35F7"/>
    <w:rsid w:val="00DD3E0E"/>
    <w:rsid w:val="00DD3F79"/>
    <w:rsid w:val="00DD3FB2"/>
    <w:rsid w:val="00DD4D89"/>
    <w:rsid w:val="00DD4DF8"/>
    <w:rsid w:val="00DD6388"/>
    <w:rsid w:val="00DD674F"/>
    <w:rsid w:val="00DD6BCB"/>
    <w:rsid w:val="00DD6E90"/>
    <w:rsid w:val="00DD6EB1"/>
    <w:rsid w:val="00DD7F6E"/>
    <w:rsid w:val="00DE00DC"/>
    <w:rsid w:val="00DE1527"/>
    <w:rsid w:val="00DE15B1"/>
    <w:rsid w:val="00DE2A91"/>
    <w:rsid w:val="00DE2FBB"/>
    <w:rsid w:val="00DE40D2"/>
    <w:rsid w:val="00DE418C"/>
    <w:rsid w:val="00DE4FBC"/>
    <w:rsid w:val="00DE510F"/>
    <w:rsid w:val="00DE5925"/>
    <w:rsid w:val="00DE6DEE"/>
    <w:rsid w:val="00DF0AC8"/>
    <w:rsid w:val="00DF19E0"/>
    <w:rsid w:val="00DF2673"/>
    <w:rsid w:val="00DF37B7"/>
    <w:rsid w:val="00DF3D88"/>
    <w:rsid w:val="00DF46A9"/>
    <w:rsid w:val="00DF4DAB"/>
    <w:rsid w:val="00DF5D9E"/>
    <w:rsid w:val="00DF7E39"/>
    <w:rsid w:val="00E024BC"/>
    <w:rsid w:val="00E02FF6"/>
    <w:rsid w:val="00E030F2"/>
    <w:rsid w:val="00E03224"/>
    <w:rsid w:val="00E03466"/>
    <w:rsid w:val="00E039F6"/>
    <w:rsid w:val="00E0563C"/>
    <w:rsid w:val="00E05DC0"/>
    <w:rsid w:val="00E063CA"/>
    <w:rsid w:val="00E06913"/>
    <w:rsid w:val="00E07282"/>
    <w:rsid w:val="00E100BC"/>
    <w:rsid w:val="00E10BF8"/>
    <w:rsid w:val="00E11059"/>
    <w:rsid w:val="00E11BAE"/>
    <w:rsid w:val="00E127CB"/>
    <w:rsid w:val="00E14544"/>
    <w:rsid w:val="00E1544F"/>
    <w:rsid w:val="00E1698D"/>
    <w:rsid w:val="00E169E7"/>
    <w:rsid w:val="00E17CC8"/>
    <w:rsid w:val="00E21118"/>
    <w:rsid w:val="00E216EA"/>
    <w:rsid w:val="00E222B8"/>
    <w:rsid w:val="00E2236A"/>
    <w:rsid w:val="00E2249E"/>
    <w:rsid w:val="00E22750"/>
    <w:rsid w:val="00E2286F"/>
    <w:rsid w:val="00E22C00"/>
    <w:rsid w:val="00E24429"/>
    <w:rsid w:val="00E24949"/>
    <w:rsid w:val="00E251AD"/>
    <w:rsid w:val="00E26218"/>
    <w:rsid w:val="00E26282"/>
    <w:rsid w:val="00E27B89"/>
    <w:rsid w:val="00E27EB6"/>
    <w:rsid w:val="00E31586"/>
    <w:rsid w:val="00E3178E"/>
    <w:rsid w:val="00E32039"/>
    <w:rsid w:val="00E3231F"/>
    <w:rsid w:val="00E32E91"/>
    <w:rsid w:val="00E33C73"/>
    <w:rsid w:val="00E33C96"/>
    <w:rsid w:val="00E34B82"/>
    <w:rsid w:val="00E35A10"/>
    <w:rsid w:val="00E36273"/>
    <w:rsid w:val="00E362A8"/>
    <w:rsid w:val="00E3755A"/>
    <w:rsid w:val="00E37D60"/>
    <w:rsid w:val="00E4028F"/>
    <w:rsid w:val="00E40768"/>
    <w:rsid w:val="00E41BE0"/>
    <w:rsid w:val="00E42991"/>
    <w:rsid w:val="00E42ACA"/>
    <w:rsid w:val="00E43161"/>
    <w:rsid w:val="00E441F3"/>
    <w:rsid w:val="00E444E6"/>
    <w:rsid w:val="00E4472A"/>
    <w:rsid w:val="00E44743"/>
    <w:rsid w:val="00E447D8"/>
    <w:rsid w:val="00E45079"/>
    <w:rsid w:val="00E45EB4"/>
    <w:rsid w:val="00E46EAF"/>
    <w:rsid w:val="00E46F65"/>
    <w:rsid w:val="00E472CD"/>
    <w:rsid w:val="00E5009A"/>
    <w:rsid w:val="00E52606"/>
    <w:rsid w:val="00E52742"/>
    <w:rsid w:val="00E533D0"/>
    <w:rsid w:val="00E53E7D"/>
    <w:rsid w:val="00E542DA"/>
    <w:rsid w:val="00E54CB6"/>
    <w:rsid w:val="00E5566C"/>
    <w:rsid w:val="00E559A2"/>
    <w:rsid w:val="00E55DAB"/>
    <w:rsid w:val="00E56344"/>
    <w:rsid w:val="00E56BDB"/>
    <w:rsid w:val="00E56F85"/>
    <w:rsid w:val="00E57751"/>
    <w:rsid w:val="00E60029"/>
    <w:rsid w:val="00E6034A"/>
    <w:rsid w:val="00E60FE7"/>
    <w:rsid w:val="00E61008"/>
    <w:rsid w:val="00E61529"/>
    <w:rsid w:val="00E61826"/>
    <w:rsid w:val="00E61FD5"/>
    <w:rsid w:val="00E6224E"/>
    <w:rsid w:val="00E62BDB"/>
    <w:rsid w:val="00E6334D"/>
    <w:rsid w:val="00E641B1"/>
    <w:rsid w:val="00E65134"/>
    <w:rsid w:val="00E67B66"/>
    <w:rsid w:val="00E67DBD"/>
    <w:rsid w:val="00E7096D"/>
    <w:rsid w:val="00E71311"/>
    <w:rsid w:val="00E714D6"/>
    <w:rsid w:val="00E71AC6"/>
    <w:rsid w:val="00E72A13"/>
    <w:rsid w:val="00E72F7C"/>
    <w:rsid w:val="00E74B06"/>
    <w:rsid w:val="00E75907"/>
    <w:rsid w:val="00E75E99"/>
    <w:rsid w:val="00E76ACF"/>
    <w:rsid w:val="00E76D81"/>
    <w:rsid w:val="00E77BBA"/>
    <w:rsid w:val="00E80397"/>
    <w:rsid w:val="00E8168E"/>
    <w:rsid w:val="00E8279F"/>
    <w:rsid w:val="00E8408A"/>
    <w:rsid w:val="00E84131"/>
    <w:rsid w:val="00E8511D"/>
    <w:rsid w:val="00E85277"/>
    <w:rsid w:val="00E862C3"/>
    <w:rsid w:val="00E867C9"/>
    <w:rsid w:val="00E873F0"/>
    <w:rsid w:val="00E87E90"/>
    <w:rsid w:val="00E9110C"/>
    <w:rsid w:val="00E92A16"/>
    <w:rsid w:val="00E936D2"/>
    <w:rsid w:val="00E93F25"/>
    <w:rsid w:val="00E94B41"/>
    <w:rsid w:val="00E95122"/>
    <w:rsid w:val="00E97B54"/>
    <w:rsid w:val="00EA1225"/>
    <w:rsid w:val="00EB00F1"/>
    <w:rsid w:val="00EB08AC"/>
    <w:rsid w:val="00EB1E2C"/>
    <w:rsid w:val="00EB3A31"/>
    <w:rsid w:val="00EB4316"/>
    <w:rsid w:val="00EB5167"/>
    <w:rsid w:val="00EB5744"/>
    <w:rsid w:val="00EB5828"/>
    <w:rsid w:val="00EB6D6E"/>
    <w:rsid w:val="00EB74AB"/>
    <w:rsid w:val="00EB7B77"/>
    <w:rsid w:val="00EC2A11"/>
    <w:rsid w:val="00EC3719"/>
    <w:rsid w:val="00EC3E72"/>
    <w:rsid w:val="00EC5812"/>
    <w:rsid w:val="00EC586D"/>
    <w:rsid w:val="00EC6465"/>
    <w:rsid w:val="00EC76E5"/>
    <w:rsid w:val="00ED0B6C"/>
    <w:rsid w:val="00ED0F29"/>
    <w:rsid w:val="00ED1353"/>
    <w:rsid w:val="00ED1CA6"/>
    <w:rsid w:val="00ED23DD"/>
    <w:rsid w:val="00ED29A8"/>
    <w:rsid w:val="00ED3224"/>
    <w:rsid w:val="00ED3FC5"/>
    <w:rsid w:val="00ED53DD"/>
    <w:rsid w:val="00ED575A"/>
    <w:rsid w:val="00ED5959"/>
    <w:rsid w:val="00ED59A8"/>
    <w:rsid w:val="00ED5E86"/>
    <w:rsid w:val="00ED66BE"/>
    <w:rsid w:val="00ED7CCB"/>
    <w:rsid w:val="00EE084F"/>
    <w:rsid w:val="00EE206D"/>
    <w:rsid w:val="00EE3B6A"/>
    <w:rsid w:val="00EE402E"/>
    <w:rsid w:val="00EE68E7"/>
    <w:rsid w:val="00EE769B"/>
    <w:rsid w:val="00EF0389"/>
    <w:rsid w:val="00EF306A"/>
    <w:rsid w:val="00EF4150"/>
    <w:rsid w:val="00EF4A20"/>
    <w:rsid w:val="00EF4C5C"/>
    <w:rsid w:val="00EF4ED3"/>
    <w:rsid w:val="00EF50C0"/>
    <w:rsid w:val="00EF57E6"/>
    <w:rsid w:val="00EF5ABD"/>
    <w:rsid w:val="00EF5CD2"/>
    <w:rsid w:val="00EF7BF9"/>
    <w:rsid w:val="00EF7DFD"/>
    <w:rsid w:val="00F00250"/>
    <w:rsid w:val="00F01CDA"/>
    <w:rsid w:val="00F02487"/>
    <w:rsid w:val="00F02AE7"/>
    <w:rsid w:val="00F03A5C"/>
    <w:rsid w:val="00F05A37"/>
    <w:rsid w:val="00F05A49"/>
    <w:rsid w:val="00F05A59"/>
    <w:rsid w:val="00F07220"/>
    <w:rsid w:val="00F103AE"/>
    <w:rsid w:val="00F111B5"/>
    <w:rsid w:val="00F119AC"/>
    <w:rsid w:val="00F11A3E"/>
    <w:rsid w:val="00F1263B"/>
    <w:rsid w:val="00F12A10"/>
    <w:rsid w:val="00F13AA9"/>
    <w:rsid w:val="00F14977"/>
    <w:rsid w:val="00F14A91"/>
    <w:rsid w:val="00F14C63"/>
    <w:rsid w:val="00F14DCD"/>
    <w:rsid w:val="00F1706F"/>
    <w:rsid w:val="00F17587"/>
    <w:rsid w:val="00F17F62"/>
    <w:rsid w:val="00F20CA6"/>
    <w:rsid w:val="00F20CEE"/>
    <w:rsid w:val="00F2186F"/>
    <w:rsid w:val="00F21ABC"/>
    <w:rsid w:val="00F2217C"/>
    <w:rsid w:val="00F221F6"/>
    <w:rsid w:val="00F22C34"/>
    <w:rsid w:val="00F25452"/>
    <w:rsid w:val="00F254F1"/>
    <w:rsid w:val="00F25F1E"/>
    <w:rsid w:val="00F26494"/>
    <w:rsid w:val="00F27D1C"/>
    <w:rsid w:val="00F30E76"/>
    <w:rsid w:val="00F30FA5"/>
    <w:rsid w:val="00F31191"/>
    <w:rsid w:val="00F316B8"/>
    <w:rsid w:val="00F31F08"/>
    <w:rsid w:val="00F32685"/>
    <w:rsid w:val="00F327DD"/>
    <w:rsid w:val="00F33953"/>
    <w:rsid w:val="00F3421D"/>
    <w:rsid w:val="00F35621"/>
    <w:rsid w:val="00F35B18"/>
    <w:rsid w:val="00F362B0"/>
    <w:rsid w:val="00F36A87"/>
    <w:rsid w:val="00F372DA"/>
    <w:rsid w:val="00F3732E"/>
    <w:rsid w:val="00F37622"/>
    <w:rsid w:val="00F37A57"/>
    <w:rsid w:val="00F4064D"/>
    <w:rsid w:val="00F40D89"/>
    <w:rsid w:val="00F416A1"/>
    <w:rsid w:val="00F41A02"/>
    <w:rsid w:val="00F41BAF"/>
    <w:rsid w:val="00F41F47"/>
    <w:rsid w:val="00F44CF4"/>
    <w:rsid w:val="00F45925"/>
    <w:rsid w:val="00F5011E"/>
    <w:rsid w:val="00F509B8"/>
    <w:rsid w:val="00F50BA6"/>
    <w:rsid w:val="00F50CC9"/>
    <w:rsid w:val="00F51081"/>
    <w:rsid w:val="00F513B6"/>
    <w:rsid w:val="00F51899"/>
    <w:rsid w:val="00F519CA"/>
    <w:rsid w:val="00F51C30"/>
    <w:rsid w:val="00F5212A"/>
    <w:rsid w:val="00F526C4"/>
    <w:rsid w:val="00F5306D"/>
    <w:rsid w:val="00F53E9F"/>
    <w:rsid w:val="00F544FB"/>
    <w:rsid w:val="00F5457A"/>
    <w:rsid w:val="00F55AC0"/>
    <w:rsid w:val="00F5781B"/>
    <w:rsid w:val="00F63BE9"/>
    <w:rsid w:val="00F65942"/>
    <w:rsid w:val="00F66DB9"/>
    <w:rsid w:val="00F67F94"/>
    <w:rsid w:val="00F704FE"/>
    <w:rsid w:val="00F70F92"/>
    <w:rsid w:val="00F714D1"/>
    <w:rsid w:val="00F7274D"/>
    <w:rsid w:val="00F72F09"/>
    <w:rsid w:val="00F73A8D"/>
    <w:rsid w:val="00F74685"/>
    <w:rsid w:val="00F751BF"/>
    <w:rsid w:val="00F75236"/>
    <w:rsid w:val="00F76290"/>
    <w:rsid w:val="00F773CD"/>
    <w:rsid w:val="00F7754C"/>
    <w:rsid w:val="00F805A9"/>
    <w:rsid w:val="00F8076B"/>
    <w:rsid w:val="00F814A4"/>
    <w:rsid w:val="00F8176C"/>
    <w:rsid w:val="00F81C90"/>
    <w:rsid w:val="00F8229C"/>
    <w:rsid w:val="00F822D5"/>
    <w:rsid w:val="00F83062"/>
    <w:rsid w:val="00F834C3"/>
    <w:rsid w:val="00F8431D"/>
    <w:rsid w:val="00F849D9"/>
    <w:rsid w:val="00F84F9D"/>
    <w:rsid w:val="00F860CD"/>
    <w:rsid w:val="00F861F6"/>
    <w:rsid w:val="00F86D7C"/>
    <w:rsid w:val="00F87778"/>
    <w:rsid w:val="00F90908"/>
    <w:rsid w:val="00F90AF0"/>
    <w:rsid w:val="00F912CD"/>
    <w:rsid w:val="00F92136"/>
    <w:rsid w:val="00F9268D"/>
    <w:rsid w:val="00F92E16"/>
    <w:rsid w:val="00F95A46"/>
    <w:rsid w:val="00F95DC0"/>
    <w:rsid w:val="00F96896"/>
    <w:rsid w:val="00F97074"/>
    <w:rsid w:val="00F97687"/>
    <w:rsid w:val="00FA104A"/>
    <w:rsid w:val="00FA2431"/>
    <w:rsid w:val="00FA5311"/>
    <w:rsid w:val="00FA5568"/>
    <w:rsid w:val="00FA5A22"/>
    <w:rsid w:val="00FA5C44"/>
    <w:rsid w:val="00FA6751"/>
    <w:rsid w:val="00FA73EB"/>
    <w:rsid w:val="00FB0A8C"/>
    <w:rsid w:val="00FB104E"/>
    <w:rsid w:val="00FB1CFF"/>
    <w:rsid w:val="00FB216A"/>
    <w:rsid w:val="00FB4371"/>
    <w:rsid w:val="00FB4BAD"/>
    <w:rsid w:val="00FB50FF"/>
    <w:rsid w:val="00FB58E8"/>
    <w:rsid w:val="00FB5F1E"/>
    <w:rsid w:val="00FB6291"/>
    <w:rsid w:val="00FB6B85"/>
    <w:rsid w:val="00FB7177"/>
    <w:rsid w:val="00FC00DD"/>
    <w:rsid w:val="00FC2D39"/>
    <w:rsid w:val="00FC32BA"/>
    <w:rsid w:val="00FC3908"/>
    <w:rsid w:val="00FC489D"/>
    <w:rsid w:val="00FC493B"/>
    <w:rsid w:val="00FC52E1"/>
    <w:rsid w:val="00FC54EF"/>
    <w:rsid w:val="00FC6C29"/>
    <w:rsid w:val="00FC73D0"/>
    <w:rsid w:val="00FC7FE8"/>
    <w:rsid w:val="00FD00D1"/>
    <w:rsid w:val="00FD10E9"/>
    <w:rsid w:val="00FD118E"/>
    <w:rsid w:val="00FD1CF2"/>
    <w:rsid w:val="00FD2BB2"/>
    <w:rsid w:val="00FD2E7C"/>
    <w:rsid w:val="00FD3743"/>
    <w:rsid w:val="00FD4F2F"/>
    <w:rsid w:val="00FD5AFE"/>
    <w:rsid w:val="00FD61B2"/>
    <w:rsid w:val="00FD666A"/>
    <w:rsid w:val="00FD7F5E"/>
    <w:rsid w:val="00FE03E2"/>
    <w:rsid w:val="00FE07EA"/>
    <w:rsid w:val="00FE1585"/>
    <w:rsid w:val="00FE275C"/>
    <w:rsid w:val="00FE28A9"/>
    <w:rsid w:val="00FE42BA"/>
    <w:rsid w:val="00FE4647"/>
    <w:rsid w:val="00FE57F2"/>
    <w:rsid w:val="00FE7860"/>
    <w:rsid w:val="00FF1111"/>
    <w:rsid w:val="00FF1D2C"/>
    <w:rsid w:val="00FF1DD7"/>
    <w:rsid w:val="00FF29CF"/>
    <w:rsid w:val="00FF37AF"/>
    <w:rsid w:val="00FF3EE0"/>
    <w:rsid w:val="00FF58F8"/>
    <w:rsid w:val="00FF5966"/>
    <w:rsid w:val="00FF5DF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8545"/>
    <o:shapelayout v:ext="edit">
      <o:idmap v:ext="edit" data="1"/>
    </o:shapelayout>
  </w:shapeDefaults>
  <w:decimalSymbol w:val="."/>
  <w:listSeparator w:val=","/>
  <w15:docId w15:val="{844A636D-2552-4FC5-882A-BBE2AA89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Univers 45 Light" w:hAnsi="Univers 45 Ligh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 45 Light" w:hAnsi="Univers 45 Light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Univers 45 Light" w:hAnsi="Univers 45 Light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 45 Light" w:hAnsi="Univers 45 Light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 45 Light" w:hAnsi="Univers 45 Light"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Univers 45 Light" w:hAnsi="Univers 45 Light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Univers 45 Light" w:hAnsi="Univers 45 Light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Univers 45 Light" w:hAnsi="Univers 45 Light"/>
      <w:b/>
      <w:bCs/>
    </w:rPr>
  </w:style>
  <w:style w:type="paragraph" w:styleId="BodyTextIndent">
    <w:name w:val="Body Text Indent"/>
    <w:basedOn w:val="Normal"/>
    <w:pPr>
      <w:ind w:left="216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120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rPr>
      <w:rFonts w:ascii="Arial" w:hAnsi="Arial" w:cs="Arial"/>
      <w:b/>
      <w:bCs/>
      <w:sz w:val="20"/>
      <w:u w:val="single"/>
    </w:rPr>
  </w:style>
  <w:style w:type="paragraph" w:styleId="BodyText3">
    <w:name w:val="Body Text 3"/>
    <w:basedOn w:val="Normal"/>
    <w:rPr>
      <w:rFonts w:ascii="Univers 45 Light" w:hAnsi="Univers 45 Light"/>
      <w:i/>
      <w:iCs/>
    </w:rPr>
  </w:style>
  <w:style w:type="paragraph" w:styleId="BodyTextIndent3">
    <w:name w:val="Body Text Indent 3"/>
    <w:basedOn w:val="Normal"/>
    <w:pPr>
      <w:ind w:left="90"/>
    </w:pPr>
    <w:rPr>
      <w:rFonts w:ascii="Univers 45 Light" w:hAnsi="Univers 45 Ligh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 w:cs="Arial"/>
      <w:b/>
      <w:bCs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0E30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E30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30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30E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3421D"/>
    <w:pPr>
      <w:ind w:left="720"/>
      <w:contextualSpacing/>
    </w:pPr>
  </w:style>
  <w:style w:type="character" w:customStyle="1" w:styleId="Heading1Char">
    <w:name w:val="Heading 1 Char"/>
    <w:link w:val="Heading1"/>
    <w:rsid w:val="007C6A24"/>
    <w:rPr>
      <w:rFonts w:ascii="Univers 45 Light" w:hAnsi="Univers 45 Light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555F8E"/>
    <w:rPr>
      <w:color w:val="0000FF"/>
      <w:u w:val="single"/>
    </w:rPr>
  </w:style>
  <w:style w:type="table" w:styleId="TableGrid">
    <w:name w:val="Table Grid"/>
    <w:basedOn w:val="TableNormal"/>
    <w:uiPriority w:val="59"/>
    <w:rsid w:val="008402B0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6AC3"/>
    <w:rPr>
      <w:rFonts w:eastAsia="Calibri"/>
      <w:lang w:eastAsia="en-GB"/>
    </w:rPr>
  </w:style>
  <w:style w:type="paragraph" w:styleId="NoSpacing">
    <w:name w:val="No Spacing"/>
    <w:uiPriority w:val="1"/>
    <w:qFormat/>
    <w:rsid w:val="00D12D2F"/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11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4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61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F715-E9DF-4E7C-9D70-6CA9BF33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CLOSURES &amp; SPECIAL EVENTS IN  DISTRICT</vt:lpstr>
    </vt:vector>
  </TitlesOfParts>
  <Company>West Yorkshire PTE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CLOSURES &amp; SPECIAL EVENTS IN  DISTRICT</dc:title>
  <dc:subject/>
  <dc:creator>Tina Newton</dc:creator>
  <cp:keywords/>
  <cp:lastModifiedBy>Rachel Booth</cp:lastModifiedBy>
  <cp:revision>5</cp:revision>
  <cp:lastPrinted>2014-11-27T15:20:00Z</cp:lastPrinted>
  <dcterms:created xsi:type="dcterms:W3CDTF">2019-11-08T10:25:00Z</dcterms:created>
  <dcterms:modified xsi:type="dcterms:W3CDTF">2019-11-21T09:59:00Z</dcterms:modified>
</cp:coreProperties>
</file>